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5028A" w14:textId="160758ED" w:rsidR="00A17803" w:rsidRPr="00BF0868" w:rsidRDefault="00C7054E" w:rsidP="00C7054E">
      <w:pPr>
        <w:tabs>
          <w:tab w:val="right" w:pos="11340"/>
        </w:tabs>
        <w:ind w:left="851" w:right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P</w:t>
      </w:r>
      <w:r w:rsidR="00A17803" w:rsidRPr="00BF0868">
        <w:rPr>
          <w:rFonts w:ascii="Arial" w:hAnsi="Arial" w:cs="Arial"/>
          <w:b/>
          <w:bCs/>
        </w:rPr>
        <w:t xml:space="preserve">age </w:t>
      </w:r>
      <w:r w:rsidR="00CA4361">
        <w:rPr>
          <w:rFonts w:ascii="Arial" w:hAnsi="Arial" w:cs="Arial"/>
          <w:b/>
          <w:bCs/>
        </w:rPr>
        <w:t>8</w:t>
      </w:r>
    </w:p>
    <w:p w14:paraId="3F4FAF7C" w14:textId="77777777" w:rsidR="00A17803" w:rsidRPr="00BF0868" w:rsidRDefault="00A17803" w:rsidP="00B238A1">
      <w:pPr>
        <w:ind w:left="851" w:right="709"/>
        <w:jc w:val="center"/>
        <w:rPr>
          <w:rFonts w:ascii="Arial" w:hAnsi="Arial" w:cs="Arial"/>
          <w:b/>
          <w:bCs/>
        </w:rPr>
      </w:pPr>
    </w:p>
    <w:p w14:paraId="7641C1F0" w14:textId="27BBC028" w:rsidR="00FD0DDE" w:rsidRDefault="00A17803" w:rsidP="00B238A1">
      <w:pPr>
        <w:ind w:left="851" w:right="709"/>
        <w:jc w:val="center"/>
        <w:rPr>
          <w:rFonts w:ascii="Arial" w:hAnsi="Arial" w:cs="Arial"/>
          <w:b/>
          <w:bCs/>
        </w:rPr>
      </w:pPr>
      <w:r w:rsidRPr="00BF0868">
        <w:rPr>
          <w:rFonts w:ascii="Arial" w:hAnsi="Arial" w:cs="Arial"/>
          <w:b/>
          <w:bCs/>
        </w:rPr>
        <w:t xml:space="preserve">Sandford Parish </w:t>
      </w:r>
      <w:r w:rsidR="00FD0DDE">
        <w:rPr>
          <w:rFonts w:ascii="Arial" w:hAnsi="Arial" w:cs="Arial"/>
          <w:b/>
          <w:bCs/>
        </w:rPr>
        <w:t>Council</w:t>
      </w:r>
    </w:p>
    <w:p w14:paraId="3CBC5B9A" w14:textId="427910FC" w:rsidR="00A17803" w:rsidRPr="00BF0868" w:rsidRDefault="00A17803" w:rsidP="00B238A1">
      <w:pPr>
        <w:ind w:left="851" w:right="709"/>
        <w:jc w:val="center"/>
        <w:rPr>
          <w:rFonts w:ascii="Arial" w:hAnsi="Arial" w:cs="Arial"/>
          <w:b/>
          <w:bCs/>
        </w:rPr>
      </w:pPr>
      <w:r w:rsidRPr="00BF0868">
        <w:rPr>
          <w:rFonts w:ascii="Arial" w:hAnsi="Arial" w:cs="Arial"/>
          <w:b/>
          <w:bCs/>
        </w:rPr>
        <w:t xml:space="preserve">Minutes of a Meeting of the Parish Council held on Thursday </w:t>
      </w:r>
      <w:r w:rsidR="00656D37">
        <w:rPr>
          <w:rFonts w:ascii="Arial" w:hAnsi="Arial" w:cs="Arial"/>
          <w:b/>
          <w:bCs/>
        </w:rPr>
        <w:t>4</w:t>
      </w:r>
      <w:r w:rsidR="00656D37" w:rsidRPr="00656D37">
        <w:rPr>
          <w:rFonts w:ascii="Arial" w:hAnsi="Arial" w:cs="Arial"/>
          <w:b/>
          <w:bCs/>
          <w:vertAlign w:val="superscript"/>
        </w:rPr>
        <w:t>th</w:t>
      </w:r>
      <w:r w:rsidR="00656D37">
        <w:rPr>
          <w:rFonts w:ascii="Arial" w:hAnsi="Arial" w:cs="Arial"/>
          <w:b/>
          <w:bCs/>
        </w:rPr>
        <w:t xml:space="preserve"> June </w:t>
      </w:r>
      <w:r w:rsidRPr="00BF0868">
        <w:rPr>
          <w:rFonts w:ascii="Arial" w:hAnsi="Arial" w:cs="Arial"/>
          <w:b/>
          <w:bCs/>
        </w:rPr>
        <w:t>202</w:t>
      </w:r>
      <w:r w:rsidR="00D02C18">
        <w:rPr>
          <w:rFonts w:ascii="Arial" w:hAnsi="Arial" w:cs="Arial"/>
          <w:b/>
          <w:bCs/>
        </w:rPr>
        <w:t>6</w:t>
      </w:r>
    </w:p>
    <w:p w14:paraId="47F42E52" w14:textId="43EB19B6" w:rsidR="00A17803" w:rsidRPr="00BF0868" w:rsidRDefault="00037C54" w:rsidP="006D1169">
      <w:pPr>
        <w:ind w:left="851" w:right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A17803" w:rsidRPr="00BF0868">
        <w:rPr>
          <w:rFonts w:ascii="Arial" w:hAnsi="Arial" w:cs="Arial"/>
          <w:b/>
          <w:bCs/>
        </w:rPr>
        <w:t>n the Village Hall, Fanny’s Lane, Sandford, at 7.30pm</w:t>
      </w:r>
    </w:p>
    <w:p w14:paraId="45E47EA0" w14:textId="14EF7A64" w:rsidR="00A17803" w:rsidRPr="00037C54" w:rsidRDefault="00A17803" w:rsidP="003D573B">
      <w:pPr>
        <w:ind w:left="851" w:right="709"/>
        <w:jc w:val="center"/>
        <w:rPr>
          <w:rFonts w:ascii="Arial" w:hAnsi="Arial" w:cs="Arial"/>
        </w:rPr>
      </w:pPr>
      <w:r w:rsidRPr="00037C54">
        <w:rPr>
          <w:rFonts w:ascii="Arial" w:hAnsi="Arial" w:cs="Arial"/>
        </w:rPr>
        <w:t>Present: Cllrs,</w:t>
      </w:r>
      <w:r w:rsidR="00D02C18">
        <w:rPr>
          <w:rFonts w:ascii="Arial" w:hAnsi="Arial" w:cs="Arial"/>
        </w:rPr>
        <w:t xml:space="preserve"> </w:t>
      </w:r>
      <w:r w:rsidR="002540F1" w:rsidRPr="00037C54">
        <w:rPr>
          <w:rFonts w:ascii="Arial" w:hAnsi="Arial" w:cs="Arial"/>
        </w:rPr>
        <w:t>Dalton,</w:t>
      </w:r>
      <w:r w:rsidR="002540F1">
        <w:rPr>
          <w:rFonts w:ascii="Arial" w:hAnsi="Arial" w:cs="Arial"/>
        </w:rPr>
        <w:t xml:space="preserve"> (</w:t>
      </w:r>
      <w:r w:rsidR="009F6AE3">
        <w:rPr>
          <w:rFonts w:ascii="Arial" w:hAnsi="Arial" w:cs="Arial"/>
        </w:rPr>
        <w:t>Chair)</w:t>
      </w:r>
      <w:r w:rsidRPr="00037C54">
        <w:rPr>
          <w:rFonts w:ascii="Arial" w:hAnsi="Arial" w:cs="Arial"/>
        </w:rPr>
        <w:t xml:space="preserve"> </w:t>
      </w:r>
      <w:r w:rsidR="009F6AE3">
        <w:rPr>
          <w:rFonts w:ascii="Arial" w:hAnsi="Arial" w:cs="Arial"/>
        </w:rPr>
        <w:t xml:space="preserve">Crooke, </w:t>
      </w:r>
      <w:r w:rsidRPr="00037C54">
        <w:rPr>
          <w:rFonts w:ascii="Arial" w:hAnsi="Arial" w:cs="Arial"/>
        </w:rPr>
        <w:t>Fyfe,</w:t>
      </w:r>
      <w:r w:rsidR="00853F07">
        <w:rPr>
          <w:rFonts w:ascii="Arial" w:hAnsi="Arial" w:cs="Arial"/>
        </w:rPr>
        <w:t xml:space="preserve"> </w:t>
      </w:r>
      <w:r w:rsidR="009F6AE3">
        <w:rPr>
          <w:rFonts w:ascii="Arial" w:hAnsi="Arial" w:cs="Arial"/>
        </w:rPr>
        <w:t xml:space="preserve">Hooper, </w:t>
      </w:r>
      <w:r w:rsidR="00716356">
        <w:rPr>
          <w:rFonts w:ascii="Arial" w:hAnsi="Arial" w:cs="Arial"/>
        </w:rPr>
        <w:t>Larcombe</w:t>
      </w:r>
      <w:r w:rsidR="005D5FDE">
        <w:rPr>
          <w:rFonts w:ascii="Arial" w:hAnsi="Arial" w:cs="Arial"/>
        </w:rPr>
        <w:t xml:space="preserve">, </w:t>
      </w:r>
      <w:r w:rsidR="00091916">
        <w:rPr>
          <w:rFonts w:ascii="Arial" w:hAnsi="Arial" w:cs="Arial"/>
        </w:rPr>
        <w:t>Miles,</w:t>
      </w:r>
      <w:r w:rsidR="009F6AE3">
        <w:rPr>
          <w:rFonts w:ascii="Arial" w:hAnsi="Arial" w:cs="Arial"/>
        </w:rPr>
        <w:t xml:space="preserve"> and </w:t>
      </w:r>
      <w:r w:rsidR="00BC60A6">
        <w:rPr>
          <w:rFonts w:ascii="Arial" w:hAnsi="Arial" w:cs="Arial"/>
        </w:rPr>
        <w:t>Stephens</w:t>
      </w:r>
      <w:r w:rsidR="005D5FDE">
        <w:rPr>
          <w:rFonts w:ascii="Arial" w:hAnsi="Arial" w:cs="Arial"/>
        </w:rPr>
        <w:t xml:space="preserve"> </w:t>
      </w:r>
    </w:p>
    <w:p w14:paraId="1F49A938" w14:textId="23782718" w:rsidR="00A17803" w:rsidRPr="00037C54" w:rsidRDefault="00853F07" w:rsidP="00B238A1">
      <w:pPr>
        <w:ind w:left="851" w:righ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CBAB763" w14:textId="312549BF" w:rsidR="00A17803" w:rsidRPr="00037C54" w:rsidRDefault="00A17803" w:rsidP="00B238A1">
      <w:pPr>
        <w:ind w:left="851" w:right="709"/>
        <w:jc w:val="center"/>
        <w:rPr>
          <w:rFonts w:ascii="Arial" w:hAnsi="Arial" w:cs="Arial"/>
        </w:rPr>
      </w:pPr>
      <w:r w:rsidRPr="00037C54">
        <w:rPr>
          <w:rFonts w:ascii="Arial" w:hAnsi="Arial" w:cs="Arial"/>
        </w:rPr>
        <w:t>In attendance: Mrs M J Mills, Clerk to the Council,</w:t>
      </w:r>
    </w:p>
    <w:p w14:paraId="4C5A34E8" w14:textId="2255D750" w:rsidR="00A17803" w:rsidRPr="00037C54" w:rsidRDefault="009F6AE3" w:rsidP="00B238A1">
      <w:pPr>
        <w:ind w:left="851" w:righ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7 </w:t>
      </w:r>
      <w:r w:rsidR="00E42EE4">
        <w:rPr>
          <w:rFonts w:ascii="Arial" w:hAnsi="Arial" w:cs="Arial"/>
        </w:rPr>
        <w:t>Member</w:t>
      </w:r>
      <w:r>
        <w:rPr>
          <w:rFonts w:ascii="Arial" w:hAnsi="Arial" w:cs="Arial"/>
        </w:rPr>
        <w:t>s</w:t>
      </w:r>
      <w:r w:rsidR="00E42EE4">
        <w:rPr>
          <w:rFonts w:ascii="Arial" w:hAnsi="Arial" w:cs="Arial"/>
        </w:rPr>
        <w:t xml:space="preserve"> of the public</w:t>
      </w:r>
    </w:p>
    <w:p w14:paraId="64B2522E" w14:textId="77777777" w:rsidR="00A17803" w:rsidRPr="00037C54" w:rsidRDefault="00A17803" w:rsidP="00B238A1">
      <w:pPr>
        <w:ind w:left="851" w:right="709"/>
        <w:jc w:val="center"/>
        <w:rPr>
          <w:rFonts w:ascii="Arial" w:hAnsi="Arial" w:cs="Arial"/>
        </w:rPr>
      </w:pPr>
    </w:p>
    <w:p w14:paraId="4530ADD5" w14:textId="1C50500D" w:rsidR="00A17803" w:rsidRPr="00037C54" w:rsidRDefault="00A17803" w:rsidP="003461AF">
      <w:pPr>
        <w:tabs>
          <w:tab w:val="left" w:pos="2268"/>
        </w:tabs>
        <w:ind w:left="2268" w:right="709" w:hanging="1417"/>
        <w:rPr>
          <w:rFonts w:ascii="Arial" w:hAnsi="Arial" w:cs="Arial"/>
          <w:b/>
          <w:bCs/>
        </w:rPr>
      </w:pPr>
      <w:r w:rsidRPr="00037C54">
        <w:rPr>
          <w:rFonts w:ascii="Arial" w:hAnsi="Arial" w:cs="Arial"/>
          <w:b/>
          <w:bCs/>
        </w:rPr>
        <w:t>2</w:t>
      </w:r>
      <w:r w:rsidR="00D02C18">
        <w:rPr>
          <w:rFonts w:ascii="Arial" w:hAnsi="Arial" w:cs="Arial"/>
          <w:b/>
          <w:bCs/>
        </w:rPr>
        <w:t>6</w:t>
      </w:r>
      <w:r w:rsidRPr="00037C54">
        <w:rPr>
          <w:rFonts w:ascii="Arial" w:hAnsi="Arial" w:cs="Arial"/>
          <w:b/>
          <w:bCs/>
        </w:rPr>
        <w:t>/</w:t>
      </w:r>
      <w:r w:rsidR="00D02C18">
        <w:rPr>
          <w:rFonts w:ascii="Arial" w:hAnsi="Arial" w:cs="Arial"/>
          <w:b/>
          <w:bCs/>
        </w:rPr>
        <w:t>0</w:t>
      </w:r>
      <w:r w:rsidR="009F6AE3">
        <w:rPr>
          <w:rFonts w:ascii="Arial" w:hAnsi="Arial" w:cs="Arial"/>
          <w:b/>
          <w:bCs/>
        </w:rPr>
        <w:t>6</w:t>
      </w:r>
      <w:r w:rsidR="00D02C18">
        <w:rPr>
          <w:rFonts w:ascii="Arial" w:hAnsi="Arial" w:cs="Arial"/>
          <w:b/>
          <w:bCs/>
        </w:rPr>
        <w:t>/</w:t>
      </w:r>
      <w:r w:rsidR="009F6AE3">
        <w:rPr>
          <w:rFonts w:ascii="Arial" w:hAnsi="Arial" w:cs="Arial"/>
          <w:b/>
          <w:bCs/>
        </w:rPr>
        <w:t>42</w:t>
      </w:r>
      <w:r w:rsidR="003461AF">
        <w:rPr>
          <w:rFonts w:ascii="Arial" w:hAnsi="Arial" w:cs="Arial"/>
          <w:b/>
          <w:bCs/>
        </w:rPr>
        <w:tab/>
      </w:r>
      <w:r w:rsidRPr="00037C54">
        <w:rPr>
          <w:rFonts w:ascii="Arial" w:hAnsi="Arial" w:cs="Arial"/>
          <w:b/>
          <w:bCs/>
        </w:rPr>
        <w:t>Apologies</w:t>
      </w:r>
    </w:p>
    <w:p w14:paraId="197194F4" w14:textId="2CA1AC50" w:rsidR="00F83B22" w:rsidRPr="00037C54" w:rsidRDefault="009F6AE3" w:rsidP="009B0B84">
      <w:pPr>
        <w:tabs>
          <w:tab w:val="left" w:pos="2268"/>
        </w:tabs>
        <w:ind w:left="2268" w:right="709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83B22" w:rsidRPr="00037C54">
        <w:rPr>
          <w:rFonts w:ascii="Arial" w:hAnsi="Arial" w:cs="Arial"/>
        </w:rPr>
        <w:t>pologies were rec</w:t>
      </w:r>
      <w:r w:rsidR="00504B81">
        <w:rPr>
          <w:rFonts w:ascii="Arial" w:hAnsi="Arial" w:cs="Arial"/>
        </w:rPr>
        <w:t>eived</w:t>
      </w:r>
      <w:r>
        <w:rPr>
          <w:rFonts w:ascii="Arial" w:hAnsi="Arial" w:cs="Arial"/>
        </w:rPr>
        <w:t xml:space="preserve"> from Cllr Ward, County Cllr Keable and District Cllrs Tuffin and </w:t>
      </w:r>
      <w:r w:rsidR="00006B7B">
        <w:rPr>
          <w:rFonts w:ascii="Arial" w:hAnsi="Arial" w:cs="Arial"/>
        </w:rPr>
        <w:t>Jenkins</w:t>
      </w:r>
    </w:p>
    <w:p w14:paraId="641248DC" w14:textId="77777777" w:rsidR="00F83B22" w:rsidRPr="00BF0868" w:rsidRDefault="00F83B22" w:rsidP="00C36969">
      <w:pPr>
        <w:ind w:left="851" w:right="709"/>
      </w:pPr>
    </w:p>
    <w:p w14:paraId="153A12C5" w14:textId="42370194" w:rsidR="00F83B22" w:rsidRPr="00037C54" w:rsidRDefault="00F83B22" w:rsidP="003C54A2">
      <w:pPr>
        <w:tabs>
          <w:tab w:val="left" w:pos="2268"/>
        </w:tabs>
        <w:ind w:left="2268" w:right="709" w:hanging="1417"/>
        <w:rPr>
          <w:rFonts w:ascii="Arial" w:hAnsi="Arial" w:cs="Arial"/>
          <w:b/>
          <w:bCs/>
        </w:rPr>
      </w:pPr>
      <w:r w:rsidRPr="00037C54">
        <w:rPr>
          <w:rFonts w:ascii="Arial" w:hAnsi="Arial" w:cs="Arial"/>
          <w:b/>
          <w:bCs/>
        </w:rPr>
        <w:t>2</w:t>
      </w:r>
      <w:r w:rsidR="00D02C18">
        <w:rPr>
          <w:rFonts w:ascii="Arial" w:hAnsi="Arial" w:cs="Arial"/>
          <w:b/>
          <w:bCs/>
        </w:rPr>
        <w:t>6</w:t>
      </w:r>
      <w:r w:rsidRPr="00037C54">
        <w:rPr>
          <w:rFonts w:ascii="Arial" w:hAnsi="Arial" w:cs="Arial"/>
          <w:b/>
          <w:bCs/>
        </w:rPr>
        <w:t>/</w:t>
      </w:r>
      <w:r w:rsidR="00D02C18">
        <w:rPr>
          <w:rFonts w:ascii="Arial" w:hAnsi="Arial" w:cs="Arial"/>
          <w:b/>
          <w:bCs/>
        </w:rPr>
        <w:t>0</w:t>
      </w:r>
      <w:r w:rsidR="00006B7B">
        <w:rPr>
          <w:rFonts w:ascii="Arial" w:hAnsi="Arial" w:cs="Arial"/>
          <w:b/>
          <w:bCs/>
        </w:rPr>
        <w:t>6</w:t>
      </w:r>
      <w:r w:rsidRPr="00037C54">
        <w:rPr>
          <w:rFonts w:ascii="Arial" w:hAnsi="Arial" w:cs="Arial"/>
          <w:b/>
          <w:bCs/>
        </w:rPr>
        <w:t>/</w:t>
      </w:r>
      <w:r w:rsidR="00006B7B">
        <w:rPr>
          <w:rFonts w:ascii="Arial" w:hAnsi="Arial" w:cs="Arial"/>
          <w:b/>
          <w:bCs/>
        </w:rPr>
        <w:t>43</w:t>
      </w:r>
      <w:r w:rsidR="003461AF">
        <w:rPr>
          <w:rFonts w:ascii="Arial" w:hAnsi="Arial" w:cs="Arial"/>
          <w:b/>
          <w:bCs/>
        </w:rPr>
        <w:tab/>
      </w:r>
      <w:r w:rsidRPr="00037C54">
        <w:rPr>
          <w:rFonts w:ascii="Arial" w:hAnsi="Arial" w:cs="Arial"/>
          <w:b/>
          <w:bCs/>
        </w:rPr>
        <w:t>Declarations of Interest</w:t>
      </w:r>
    </w:p>
    <w:p w14:paraId="15BBEA75" w14:textId="5548E08B" w:rsidR="00F83B22" w:rsidRPr="00037C54" w:rsidRDefault="00F83B22" w:rsidP="003461AF">
      <w:pPr>
        <w:tabs>
          <w:tab w:val="left" w:pos="2268"/>
        </w:tabs>
        <w:ind w:left="2268" w:right="709"/>
        <w:rPr>
          <w:rFonts w:ascii="Arial" w:hAnsi="Arial" w:cs="Arial"/>
        </w:rPr>
      </w:pPr>
      <w:r w:rsidRPr="00037C54">
        <w:rPr>
          <w:rFonts w:ascii="Arial" w:hAnsi="Arial" w:cs="Arial"/>
        </w:rPr>
        <w:t xml:space="preserve">Members were reminded that all interests must be declared prior to the item being </w:t>
      </w:r>
      <w:r w:rsidR="00037C54">
        <w:rPr>
          <w:rFonts w:ascii="Arial" w:hAnsi="Arial" w:cs="Arial"/>
        </w:rPr>
        <w:t>d</w:t>
      </w:r>
      <w:r w:rsidRPr="00037C54">
        <w:rPr>
          <w:rFonts w:ascii="Arial" w:hAnsi="Arial" w:cs="Arial"/>
        </w:rPr>
        <w:t>iscussed</w:t>
      </w:r>
      <w:r w:rsidR="0092330C" w:rsidRPr="00037C54">
        <w:rPr>
          <w:rFonts w:ascii="Arial" w:hAnsi="Arial" w:cs="Arial"/>
        </w:rPr>
        <w:t>.</w:t>
      </w:r>
      <w:r w:rsidR="009C0C1C">
        <w:rPr>
          <w:rFonts w:ascii="Arial" w:hAnsi="Arial" w:cs="Arial"/>
        </w:rPr>
        <w:t xml:space="preserve"> There were no declarations</w:t>
      </w:r>
    </w:p>
    <w:p w14:paraId="7C854603" w14:textId="77777777" w:rsidR="0092330C" w:rsidRPr="00037C54" w:rsidRDefault="0092330C" w:rsidP="003C54A2">
      <w:pPr>
        <w:tabs>
          <w:tab w:val="left" w:pos="2268"/>
        </w:tabs>
        <w:ind w:left="2268" w:right="709" w:hanging="1417"/>
        <w:rPr>
          <w:rFonts w:ascii="Arial" w:hAnsi="Arial" w:cs="Arial"/>
        </w:rPr>
      </w:pPr>
    </w:p>
    <w:p w14:paraId="4047BC2F" w14:textId="7EE3CD31" w:rsidR="0092330C" w:rsidRPr="00037C54" w:rsidRDefault="0092330C" w:rsidP="003C54A2">
      <w:pPr>
        <w:tabs>
          <w:tab w:val="left" w:pos="2268"/>
        </w:tabs>
        <w:ind w:left="2268" w:right="709" w:hanging="1417"/>
        <w:rPr>
          <w:rFonts w:ascii="Arial" w:hAnsi="Arial" w:cs="Arial"/>
          <w:b/>
          <w:bCs/>
        </w:rPr>
      </w:pPr>
      <w:r w:rsidRPr="00037C54">
        <w:rPr>
          <w:rFonts w:ascii="Arial" w:hAnsi="Arial" w:cs="Arial"/>
          <w:b/>
          <w:bCs/>
        </w:rPr>
        <w:t>2</w:t>
      </w:r>
      <w:r w:rsidR="00D02C18">
        <w:rPr>
          <w:rFonts w:ascii="Arial" w:hAnsi="Arial" w:cs="Arial"/>
          <w:b/>
          <w:bCs/>
        </w:rPr>
        <w:t>6/0</w:t>
      </w:r>
      <w:r w:rsidR="002540F1">
        <w:rPr>
          <w:rFonts w:ascii="Arial" w:hAnsi="Arial" w:cs="Arial"/>
          <w:b/>
          <w:bCs/>
        </w:rPr>
        <w:t>6</w:t>
      </w:r>
      <w:r w:rsidR="00D02C18">
        <w:rPr>
          <w:rFonts w:ascii="Arial" w:hAnsi="Arial" w:cs="Arial"/>
          <w:b/>
          <w:bCs/>
        </w:rPr>
        <w:t>/</w:t>
      </w:r>
      <w:r w:rsidR="002540F1">
        <w:rPr>
          <w:rFonts w:ascii="Arial" w:hAnsi="Arial" w:cs="Arial"/>
          <w:b/>
          <w:bCs/>
        </w:rPr>
        <w:t>44</w:t>
      </w:r>
      <w:r w:rsidR="00DE268B">
        <w:rPr>
          <w:rFonts w:ascii="Arial" w:hAnsi="Arial" w:cs="Arial"/>
          <w:b/>
          <w:bCs/>
        </w:rPr>
        <w:tab/>
      </w:r>
      <w:r w:rsidRPr="00037C54">
        <w:rPr>
          <w:rFonts w:ascii="Arial" w:hAnsi="Arial" w:cs="Arial"/>
          <w:b/>
          <w:bCs/>
        </w:rPr>
        <w:t>To agree the agenda between Part A and Part B (confidential</w:t>
      </w:r>
      <w:r w:rsidRPr="00037C54">
        <w:rPr>
          <w:rFonts w:ascii="Arial" w:hAnsi="Arial" w:cs="Arial"/>
        </w:rPr>
        <w:t xml:space="preserve"> </w:t>
      </w:r>
      <w:r w:rsidR="00037C54" w:rsidRPr="00037C54">
        <w:rPr>
          <w:rFonts w:ascii="Arial" w:hAnsi="Arial" w:cs="Arial"/>
          <w:b/>
          <w:bCs/>
        </w:rPr>
        <w:t>info</w:t>
      </w:r>
      <w:r w:rsidR="00037C54">
        <w:rPr>
          <w:rFonts w:ascii="Arial" w:hAnsi="Arial" w:cs="Arial"/>
          <w:b/>
          <w:bCs/>
        </w:rPr>
        <w:t>rmation)</w:t>
      </w:r>
    </w:p>
    <w:p w14:paraId="3DE442B5" w14:textId="7776E7E6" w:rsidR="0092330C" w:rsidRPr="00037C54" w:rsidRDefault="0092330C" w:rsidP="00343722">
      <w:pPr>
        <w:tabs>
          <w:tab w:val="left" w:pos="2268"/>
        </w:tabs>
        <w:ind w:left="2268" w:right="709"/>
        <w:rPr>
          <w:rFonts w:ascii="Arial" w:hAnsi="Arial" w:cs="Arial"/>
        </w:rPr>
      </w:pPr>
      <w:r w:rsidRPr="00037C54">
        <w:rPr>
          <w:rFonts w:ascii="Arial" w:hAnsi="Arial" w:cs="Arial"/>
        </w:rPr>
        <w:t xml:space="preserve">It was </w:t>
      </w:r>
      <w:r w:rsidRPr="00037C54">
        <w:rPr>
          <w:rFonts w:ascii="Arial" w:hAnsi="Arial" w:cs="Arial"/>
          <w:b/>
          <w:bCs/>
        </w:rPr>
        <w:t>resolved</w:t>
      </w:r>
      <w:r w:rsidRPr="00037C54">
        <w:rPr>
          <w:rFonts w:ascii="Arial" w:hAnsi="Arial" w:cs="Arial"/>
        </w:rPr>
        <w:t xml:space="preserve"> to agree the agenda between Part A and Part B</w:t>
      </w:r>
    </w:p>
    <w:p w14:paraId="56506D94" w14:textId="522E1BA7" w:rsidR="0092330C" w:rsidRPr="00037C54" w:rsidRDefault="0092330C" w:rsidP="00343722">
      <w:pPr>
        <w:tabs>
          <w:tab w:val="left" w:pos="2268"/>
        </w:tabs>
        <w:ind w:left="2268" w:right="709"/>
        <w:rPr>
          <w:rFonts w:ascii="Arial" w:hAnsi="Arial" w:cs="Arial"/>
        </w:rPr>
      </w:pPr>
      <w:r w:rsidRPr="00037C54">
        <w:rPr>
          <w:rFonts w:ascii="Arial" w:hAnsi="Arial" w:cs="Arial"/>
        </w:rPr>
        <w:t xml:space="preserve">Proposed: Cllr </w:t>
      </w:r>
      <w:r w:rsidR="00E841D1">
        <w:rPr>
          <w:rFonts w:ascii="Arial" w:hAnsi="Arial" w:cs="Arial"/>
        </w:rPr>
        <w:t>Hooper</w:t>
      </w:r>
      <w:r w:rsidRPr="00037C54">
        <w:rPr>
          <w:rFonts w:ascii="Arial" w:hAnsi="Arial" w:cs="Arial"/>
        </w:rPr>
        <w:t xml:space="preserve">, seconded: Cllr </w:t>
      </w:r>
      <w:r w:rsidR="006C2E90">
        <w:rPr>
          <w:rFonts w:ascii="Arial" w:hAnsi="Arial" w:cs="Arial"/>
        </w:rPr>
        <w:t>Fyfe</w:t>
      </w:r>
      <w:r w:rsidRPr="00037C54">
        <w:rPr>
          <w:rFonts w:ascii="Arial" w:hAnsi="Arial" w:cs="Arial"/>
        </w:rPr>
        <w:t xml:space="preserve"> (</w:t>
      </w:r>
      <w:r w:rsidR="006C2E90">
        <w:rPr>
          <w:rFonts w:ascii="Arial" w:hAnsi="Arial" w:cs="Arial"/>
        </w:rPr>
        <w:t>majorit</w:t>
      </w:r>
      <w:r w:rsidR="002C39C6">
        <w:rPr>
          <w:rFonts w:ascii="Arial" w:hAnsi="Arial" w:cs="Arial"/>
        </w:rPr>
        <w:t>y</w:t>
      </w:r>
      <w:r w:rsidRPr="00037C54">
        <w:rPr>
          <w:rFonts w:ascii="Arial" w:hAnsi="Arial" w:cs="Arial"/>
        </w:rPr>
        <w:t xml:space="preserve"> in favour</w:t>
      </w:r>
      <w:r w:rsidR="002C39C6">
        <w:rPr>
          <w:rFonts w:ascii="Arial" w:hAnsi="Arial" w:cs="Arial"/>
        </w:rPr>
        <w:t xml:space="preserve"> 2 </w:t>
      </w:r>
      <w:r w:rsidR="0047514F">
        <w:rPr>
          <w:rFonts w:ascii="Arial" w:hAnsi="Arial" w:cs="Arial"/>
        </w:rPr>
        <w:t>abstentions)</w:t>
      </w:r>
    </w:p>
    <w:p w14:paraId="1333B8A8" w14:textId="3BA9F926" w:rsidR="00442D61" w:rsidRPr="00037C54" w:rsidRDefault="00726DB1" w:rsidP="003C54A2">
      <w:pPr>
        <w:tabs>
          <w:tab w:val="left" w:pos="2268"/>
        </w:tabs>
        <w:ind w:left="2268" w:right="709" w:hanging="141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E0FC63" w14:textId="699CF19B" w:rsidR="00264C42" w:rsidRDefault="0092330C" w:rsidP="00343722">
      <w:pPr>
        <w:tabs>
          <w:tab w:val="left" w:pos="2268"/>
        </w:tabs>
        <w:ind w:left="2268" w:right="709" w:hanging="1417"/>
        <w:rPr>
          <w:rFonts w:ascii="Arial" w:hAnsi="Arial" w:cs="Arial"/>
          <w:b/>
          <w:bCs/>
        </w:rPr>
      </w:pPr>
      <w:r w:rsidRPr="00264C42">
        <w:rPr>
          <w:rFonts w:ascii="Arial" w:hAnsi="Arial" w:cs="Arial"/>
          <w:b/>
          <w:bCs/>
        </w:rPr>
        <w:t>2</w:t>
      </w:r>
      <w:r w:rsidR="00D02C18">
        <w:rPr>
          <w:rFonts w:ascii="Arial" w:hAnsi="Arial" w:cs="Arial"/>
          <w:b/>
          <w:bCs/>
        </w:rPr>
        <w:t>6/0</w:t>
      </w:r>
      <w:r w:rsidR="00F9025C">
        <w:rPr>
          <w:rFonts w:ascii="Arial" w:hAnsi="Arial" w:cs="Arial"/>
          <w:b/>
          <w:bCs/>
        </w:rPr>
        <w:t>6</w:t>
      </w:r>
      <w:r w:rsidRPr="00264C42">
        <w:rPr>
          <w:rFonts w:ascii="Arial" w:hAnsi="Arial" w:cs="Arial"/>
          <w:b/>
          <w:bCs/>
        </w:rPr>
        <w:t>/</w:t>
      </w:r>
      <w:r w:rsidR="00F9025C">
        <w:rPr>
          <w:rFonts w:ascii="Arial" w:hAnsi="Arial" w:cs="Arial"/>
          <w:b/>
          <w:bCs/>
        </w:rPr>
        <w:t>45</w:t>
      </w:r>
      <w:r w:rsidR="00343722">
        <w:rPr>
          <w:rFonts w:ascii="Arial" w:hAnsi="Arial" w:cs="Arial"/>
          <w:b/>
          <w:bCs/>
        </w:rPr>
        <w:tab/>
      </w:r>
      <w:r w:rsidRPr="00264C42">
        <w:rPr>
          <w:rFonts w:ascii="Arial" w:hAnsi="Arial" w:cs="Arial"/>
          <w:b/>
          <w:bCs/>
        </w:rPr>
        <w:t xml:space="preserve">To confirm and sign the minutes of the Parish Council Meeting held </w:t>
      </w:r>
      <w:r w:rsidR="00F9025C">
        <w:rPr>
          <w:rFonts w:ascii="Arial" w:hAnsi="Arial" w:cs="Arial"/>
          <w:b/>
          <w:bCs/>
        </w:rPr>
        <w:t>7</w:t>
      </w:r>
      <w:r w:rsidR="003D573B">
        <w:rPr>
          <w:rFonts w:ascii="Arial" w:hAnsi="Arial" w:cs="Arial"/>
          <w:b/>
          <w:bCs/>
        </w:rPr>
        <w:t>th</w:t>
      </w:r>
      <w:r w:rsidRPr="00264C42">
        <w:rPr>
          <w:rFonts w:ascii="Arial" w:hAnsi="Arial" w:cs="Arial"/>
          <w:b/>
          <w:bCs/>
        </w:rPr>
        <w:t xml:space="preserve"> </w:t>
      </w:r>
      <w:r w:rsidR="00264C42">
        <w:rPr>
          <w:rFonts w:ascii="Arial" w:hAnsi="Arial" w:cs="Arial"/>
          <w:b/>
          <w:bCs/>
        </w:rPr>
        <w:t xml:space="preserve"> </w:t>
      </w:r>
    </w:p>
    <w:p w14:paraId="38DA538D" w14:textId="408407E4" w:rsidR="0092330C" w:rsidRPr="00264C42" w:rsidRDefault="00264C42" w:rsidP="00343722">
      <w:pPr>
        <w:tabs>
          <w:tab w:val="left" w:pos="2268"/>
        </w:tabs>
        <w:ind w:left="2268" w:right="709" w:hanging="141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r w:rsidR="00E05C8C">
        <w:rPr>
          <w:rFonts w:ascii="Arial" w:hAnsi="Arial" w:cs="Arial"/>
          <w:b/>
          <w:bCs/>
        </w:rPr>
        <w:t>Ma</w:t>
      </w:r>
      <w:r w:rsidR="00F9025C">
        <w:rPr>
          <w:rFonts w:ascii="Arial" w:hAnsi="Arial" w:cs="Arial"/>
          <w:b/>
          <w:bCs/>
        </w:rPr>
        <w:t>y</w:t>
      </w:r>
      <w:r w:rsidR="00FE3053">
        <w:rPr>
          <w:rFonts w:ascii="Arial" w:hAnsi="Arial" w:cs="Arial"/>
          <w:b/>
          <w:bCs/>
        </w:rPr>
        <w:t xml:space="preserve"> </w:t>
      </w:r>
      <w:r w:rsidR="0092330C" w:rsidRPr="00264C42">
        <w:rPr>
          <w:rFonts w:ascii="Arial" w:hAnsi="Arial" w:cs="Arial"/>
          <w:b/>
          <w:bCs/>
        </w:rPr>
        <w:t>202</w:t>
      </w:r>
      <w:r w:rsidR="007E7891">
        <w:rPr>
          <w:rFonts w:ascii="Arial" w:hAnsi="Arial" w:cs="Arial"/>
          <w:b/>
          <w:bCs/>
        </w:rPr>
        <w:t>6</w:t>
      </w:r>
    </w:p>
    <w:p w14:paraId="01EFDD1B" w14:textId="571C5434" w:rsidR="00264C42" w:rsidRPr="00CC50AE" w:rsidRDefault="00264C42" w:rsidP="00343722">
      <w:pPr>
        <w:tabs>
          <w:tab w:val="left" w:pos="2268"/>
        </w:tabs>
        <w:ind w:left="2268" w:right="-142" w:hanging="1417"/>
        <w:rPr>
          <w:rFonts w:ascii="Arial" w:hAnsi="Arial" w:cs="Arial"/>
        </w:rPr>
      </w:pPr>
      <w:r w:rsidRPr="00CC50AE">
        <w:rPr>
          <w:rFonts w:ascii="Arial" w:hAnsi="Arial" w:cs="Arial"/>
        </w:rPr>
        <w:t xml:space="preserve">                     </w:t>
      </w:r>
      <w:r w:rsidR="00BF2FFE" w:rsidRPr="00CC50AE">
        <w:rPr>
          <w:rFonts w:ascii="Arial" w:hAnsi="Arial" w:cs="Arial"/>
        </w:rPr>
        <w:t xml:space="preserve">It was </w:t>
      </w:r>
      <w:r w:rsidR="00BF2FFE" w:rsidRPr="00CC50AE">
        <w:rPr>
          <w:rFonts w:ascii="Arial" w:hAnsi="Arial" w:cs="Arial"/>
          <w:b/>
          <w:bCs/>
        </w:rPr>
        <w:t>resolved</w:t>
      </w:r>
      <w:r w:rsidR="00BF2FFE" w:rsidRPr="00CC50AE">
        <w:rPr>
          <w:rFonts w:ascii="Arial" w:hAnsi="Arial" w:cs="Arial"/>
        </w:rPr>
        <w:t xml:space="preserve"> to confirm and sign the minutes of the Parish Council Meeting held </w:t>
      </w:r>
      <w:r w:rsidRPr="00CC50AE">
        <w:rPr>
          <w:rFonts w:ascii="Arial" w:hAnsi="Arial" w:cs="Arial"/>
        </w:rPr>
        <w:t xml:space="preserve"> </w:t>
      </w:r>
    </w:p>
    <w:p w14:paraId="49A2F7D2" w14:textId="6440A515" w:rsidR="00A17803" w:rsidRPr="00CC50AE" w:rsidRDefault="00264C42" w:rsidP="00343722">
      <w:pPr>
        <w:tabs>
          <w:tab w:val="left" w:pos="2268"/>
        </w:tabs>
        <w:ind w:left="2268" w:right="-142" w:hanging="1417"/>
        <w:rPr>
          <w:rFonts w:ascii="Arial" w:hAnsi="Arial" w:cs="Arial"/>
        </w:rPr>
      </w:pPr>
      <w:r w:rsidRPr="00CC50AE">
        <w:rPr>
          <w:rFonts w:ascii="Arial" w:hAnsi="Arial" w:cs="Arial"/>
        </w:rPr>
        <w:t xml:space="preserve">                    </w:t>
      </w:r>
      <w:r w:rsidR="00F9025C">
        <w:rPr>
          <w:rFonts w:ascii="Arial" w:hAnsi="Arial" w:cs="Arial"/>
        </w:rPr>
        <w:t>7</w:t>
      </w:r>
      <w:r w:rsidR="003D573B" w:rsidRPr="00CC50AE">
        <w:rPr>
          <w:rFonts w:ascii="Arial" w:hAnsi="Arial" w:cs="Arial"/>
          <w:vertAlign w:val="superscript"/>
        </w:rPr>
        <w:t>th</w:t>
      </w:r>
      <w:r w:rsidR="003D573B" w:rsidRPr="00CC50AE">
        <w:rPr>
          <w:rFonts w:ascii="Arial" w:hAnsi="Arial" w:cs="Arial"/>
        </w:rPr>
        <w:t xml:space="preserve"> </w:t>
      </w:r>
      <w:r w:rsidR="004C5C06">
        <w:rPr>
          <w:rFonts w:ascii="Arial" w:hAnsi="Arial" w:cs="Arial"/>
        </w:rPr>
        <w:t>Ma</w:t>
      </w:r>
      <w:r w:rsidR="00F9025C">
        <w:rPr>
          <w:rFonts w:ascii="Arial" w:hAnsi="Arial" w:cs="Arial"/>
        </w:rPr>
        <w:t>y</w:t>
      </w:r>
      <w:r w:rsidR="007E7891" w:rsidRPr="00CC50AE">
        <w:rPr>
          <w:rFonts w:ascii="Arial" w:hAnsi="Arial" w:cs="Arial"/>
        </w:rPr>
        <w:t xml:space="preserve"> </w:t>
      </w:r>
      <w:r w:rsidR="00BF2FFE" w:rsidRPr="00CC50AE">
        <w:rPr>
          <w:rFonts w:ascii="Arial" w:hAnsi="Arial" w:cs="Arial"/>
        </w:rPr>
        <w:t>202</w:t>
      </w:r>
      <w:r w:rsidR="007E7891" w:rsidRPr="00CC50AE">
        <w:rPr>
          <w:rFonts w:ascii="Arial" w:hAnsi="Arial" w:cs="Arial"/>
        </w:rPr>
        <w:t>6</w:t>
      </w:r>
      <w:r w:rsidR="001654BD">
        <w:rPr>
          <w:rFonts w:ascii="Arial" w:hAnsi="Arial" w:cs="Arial"/>
        </w:rPr>
        <w:t xml:space="preserve"> </w:t>
      </w:r>
    </w:p>
    <w:p w14:paraId="0FB27F4F" w14:textId="4B08AE20" w:rsidR="00BF2FFE" w:rsidRPr="00037C54" w:rsidRDefault="00BF2FFE" w:rsidP="00FE5DC3">
      <w:pPr>
        <w:tabs>
          <w:tab w:val="left" w:pos="2268"/>
        </w:tabs>
        <w:ind w:left="2268" w:right="-142" w:hanging="1417"/>
        <w:rPr>
          <w:rFonts w:ascii="Arial" w:hAnsi="Arial" w:cs="Arial"/>
        </w:rPr>
      </w:pPr>
      <w:r w:rsidRPr="00037C54">
        <w:rPr>
          <w:rFonts w:ascii="Arial" w:hAnsi="Arial" w:cs="Arial"/>
        </w:rPr>
        <w:t xml:space="preserve">                     Proposed: Cllr</w:t>
      </w:r>
      <w:r w:rsidR="002A5A8D">
        <w:rPr>
          <w:rFonts w:ascii="Arial" w:hAnsi="Arial" w:cs="Arial"/>
        </w:rPr>
        <w:t xml:space="preserve"> </w:t>
      </w:r>
      <w:r w:rsidR="008E5CC8">
        <w:rPr>
          <w:rFonts w:ascii="Arial" w:hAnsi="Arial" w:cs="Arial"/>
        </w:rPr>
        <w:t>Fy</w:t>
      </w:r>
      <w:r w:rsidR="0047514F">
        <w:rPr>
          <w:rFonts w:ascii="Arial" w:hAnsi="Arial" w:cs="Arial"/>
        </w:rPr>
        <w:t>fe</w:t>
      </w:r>
      <w:r w:rsidRPr="00037C54">
        <w:rPr>
          <w:rFonts w:ascii="Arial" w:hAnsi="Arial" w:cs="Arial"/>
        </w:rPr>
        <w:t>, seconded: Cllr</w:t>
      </w:r>
      <w:r w:rsidR="001654BD">
        <w:rPr>
          <w:rFonts w:ascii="Arial" w:hAnsi="Arial" w:cs="Arial"/>
        </w:rPr>
        <w:t xml:space="preserve"> </w:t>
      </w:r>
      <w:r w:rsidR="004D5495">
        <w:rPr>
          <w:rFonts w:ascii="Arial" w:hAnsi="Arial" w:cs="Arial"/>
        </w:rPr>
        <w:t>Miles (majority in favour</w:t>
      </w:r>
      <w:r w:rsidR="003E06C9">
        <w:rPr>
          <w:rFonts w:ascii="Arial" w:hAnsi="Arial" w:cs="Arial"/>
        </w:rPr>
        <w:t xml:space="preserve"> 3 abstentions not present at the meeting)</w:t>
      </w:r>
      <w:r w:rsidR="001654BD">
        <w:rPr>
          <w:rFonts w:ascii="Arial" w:hAnsi="Arial" w:cs="Arial"/>
        </w:rPr>
        <w:t>.</w:t>
      </w:r>
    </w:p>
    <w:p w14:paraId="76CDD387" w14:textId="77777777" w:rsidR="00BF2FFE" w:rsidRPr="00037C54" w:rsidRDefault="00BF2FFE" w:rsidP="003C54A2">
      <w:pPr>
        <w:tabs>
          <w:tab w:val="left" w:pos="2268"/>
        </w:tabs>
        <w:ind w:left="2268" w:right="-142" w:hanging="1417"/>
        <w:rPr>
          <w:rFonts w:ascii="Arial" w:hAnsi="Arial" w:cs="Arial"/>
        </w:rPr>
      </w:pPr>
    </w:p>
    <w:p w14:paraId="7937101C" w14:textId="4E59FC44" w:rsidR="00BF2FFE" w:rsidRDefault="00BF2FFE" w:rsidP="003C54A2">
      <w:pPr>
        <w:tabs>
          <w:tab w:val="left" w:pos="2268"/>
        </w:tabs>
        <w:ind w:left="2268" w:right="-142" w:hanging="1417"/>
        <w:rPr>
          <w:rFonts w:ascii="Arial" w:hAnsi="Arial" w:cs="Arial"/>
          <w:b/>
          <w:bCs/>
        </w:rPr>
      </w:pPr>
      <w:r w:rsidRPr="00264C42">
        <w:rPr>
          <w:rFonts w:ascii="Arial" w:hAnsi="Arial" w:cs="Arial"/>
          <w:b/>
          <w:bCs/>
        </w:rPr>
        <w:t>2</w:t>
      </w:r>
      <w:r w:rsidR="00331336">
        <w:rPr>
          <w:rFonts w:ascii="Arial" w:hAnsi="Arial" w:cs="Arial"/>
          <w:b/>
          <w:bCs/>
        </w:rPr>
        <w:t>6</w:t>
      </w:r>
      <w:r w:rsidRPr="00264C42">
        <w:rPr>
          <w:rFonts w:ascii="Arial" w:hAnsi="Arial" w:cs="Arial"/>
          <w:b/>
          <w:bCs/>
        </w:rPr>
        <w:t>/</w:t>
      </w:r>
      <w:r w:rsidR="00331336">
        <w:rPr>
          <w:rFonts w:ascii="Arial" w:hAnsi="Arial" w:cs="Arial"/>
          <w:b/>
          <w:bCs/>
        </w:rPr>
        <w:t>0</w:t>
      </w:r>
      <w:r w:rsidR="003D6178">
        <w:rPr>
          <w:rFonts w:ascii="Arial" w:hAnsi="Arial" w:cs="Arial"/>
          <w:b/>
          <w:bCs/>
        </w:rPr>
        <w:t>6</w:t>
      </w:r>
      <w:r w:rsidRPr="00264C42">
        <w:rPr>
          <w:rFonts w:ascii="Arial" w:hAnsi="Arial" w:cs="Arial"/>
          <w:b/>
          <w:bCs/>
        </w:rPr>
        <w:t>/</w:t>
      </w:r>
      <w:r w:rsidR="003D6178">
        <w:rPr>
          <w:rFonts w:ascii="Arial" w:hAnsi="Arial" w:cs="Arial"/>
          <w:b/>
          <w:bCs/>
        </w:rPr>
        <w:t>46</w:t>
      </w:r>
      <w:r w:rsidR="00FE5DC3">
        <w:rPr>
          <w:rFonts w:ascii="Arial" w:hAnsi="Arial" w:cs="Arial"/>
          <w:b/>
          <w:bCs/>
        </w:rPr>
        <w:tab/>
      </w:r>
      <w:r w:rsidRPr="00264C42">
        <w:rPr>
          <w:rFonts w:ascii="Arial" w:hAnsi="Arial" w:cs="Arial"/>
          <w:b/>
          <w:bCs/>
        </w:rPr>
        <w:t>County Councillor Report</w:t>
      </w:r>
    </w:p>
    <w:p w14:paraId="10DC65E1" w14:textId="62593CAC" w:rsidR="00760D56" w:rsidRPr="00484298" w:rsidRDefault="00FE5DC3" w:rsidP="005E3E06">
      <w:pPr>
        <w:pStyle w:val="NoSpacing"/>
        <w:rPr>
          <w:rFonts w:ascii="Arial" w:hAnsi="Arial" w:cs="Arial"/>
        </w:rPr>
      </w:pPr>
      <w:r>
        <w:rPr>
          <w:b/>
          <w:bCs/>
        </w:rPr>
        <w:tab/>
      </w:r>
      <w:r w:rsidR="00484298">
        <w:rPr>
          <w:b/>
          <w:bCs/>
        </w:rPr>
        <w:t xml:space="preserve">                            </w:t>
      </w:r>
      <w:r w:rsidR="003D573B" w:rsidRPr="00484298">
        <w:rPr>
          <w:rFonts w:ascii="Arial" w:hAnsi="Arial" w:cs="Arial"/>
        </w:rPr>
        <w:t xml:space="preserve">The County Cllr </w:t>
      </w:r>
      <w:r w:rsidR="0020259D">
        <w:rPr>
          <w:rFonts w:ascii="Arial" w:hAnsi="Arial" w:cs="Arial"/>
        </w:rPr>
        <w:t>sent apologies</w:t>
      </w:r>
    </w:p>
    <w:p w14:paraId="78670EE5" w14:textId="77777777" w:rsidR="00BF2FFE" w:rsidRPr="00484298" w:rsidRDefault="00BF2FFE" w:rsidP="003C54A2">
      <w:pPr>
        <w:tabs>
          <w:tab w:val="left" w:pos="2268"/>
        </w:tabs>
        <w:ind w:left="2268" w:right="-142" w:hanging="1417"/>
        <w:rPr>
          <w:rFonts w:ascii="Arial" w:hAnsi="Arial" w:cs="Arial"/>
        </w:rPr>
      </w:pPr>
    </w:p>
    <w:p w14:paraId="0FF19245" w14:textId="4118E586" w:rsidR="00BF2FFE" w:rsidRPr="00264C42" w:rsidRDefault="00BF2FFE" w:rsidP="003C54A2">
      <w:pPr>
        <w:tabs>
          <w:tab w:val="left" w:pos="2268"/>
        </w:tabs>
        <w:ind w:left="2268" w:right="-142" w:hanging="1417"/>
        <w:rPr>
          <w:rFonts w:ascii="Arial" w:hAnsi="Arial" w:cs="Arial"/>
          <w:b/>
          <w:bCs/>
        </w:rPr>
      </w:pPr>
      <w:r w:rsidRPr="00264C42">
        <w:rPr>
          <w:rFonts w:ascii="Arial" w:hAnsi="Arial" w:cs="Arial"/>
          <w:b/>
          <w:bCs/>
        </w:rPr>
        <w:t>2</w:t>
      </w:r>
      <w:r w:rsidR="00331336">
        <w:rPr>
          <w:rFonts w:ascii="Arial" w:hAnsi="Arial" w:cs="Arial"/>
          <w:b/>
          <w:bCs/>
        </w:rPr>
        <w:t>6</w:t>
      </w:r>
      <w:r w:rsidRPr="00264C42">
        <w:rPr>
          <w:rFonts w:ascii="Arial" w:hAnsi="Arial" w:cs="Arial"/>
          <w:b/>
          <w:bCs/>
        </w:rPr>
        <w:t>/</w:t>
      </w:r>
      <w:r w:rsidR="00331336">
        <w:rPr>
          <w:rFonts w:ascii="Arial" w:hAnsi="Arial" w:cs="Arial"/>
          <w:b/>
          <w:bCs/>
        </w:rPr>
        <w:t>0</w:t>
      </w:r>
      <w:r w:rsidR="003D6178">
        <w:rPr>
          <w:rFonts w:ascii="Arial" w:hAnsi="Arial" w:cs="Arial"/>
          <w:b/>
          <w:bCs/>
        </w:rPr>
        <w:t>6</w:t>
      </w:r>
      <w:r w:rsidR="00DF4827">
        <w:rPr>
          <w:rFonts w:ascii="Arial" w:hAnsi="Arial" w:cs="Arial"/>
          <w:b/>
          <w:bCs/>
        </w:rPr>
        <w:t>/</w:t>
      </w:r>
      <w:r w:rsidR="003D6178">
        <w:rPr>
          <w:rFonts w:ascii="Arial" w:hAnsi="Arial" w:cs="Arial"/>
          <w:b/>
          <w:bCs/>
        </w:rPr>
        <w:t>47</w:t>
      </w:r>
      <w:r w:rsidR="00FE5DC3">
        <w:rPr>
          <w:rFonts w:ascii="Arial" w:hAnsi="Arial" w:cs="Arial"/>
          <w:b/>
          <w:bCs/>
        </w:rPr>
        <w:tab/>
      </w:r>
      <w:r w:rsidRPr="00264C42">
        <w:rPr>
          <w:rFonts w:ascii="Arial" w:hAnsi="Arial" w:cs="Arial"/>
          <w:b/>
          <w:bCs/>
        </w:rPr>
        <w:t>District Councillors Reports</w:t>
      </w:r>
    </w:p>
    <w:p w14:paraId="6CB84FA0" w14:textId="3DCA104D" w:rsidR="00F760F4" w:rsidRDefault="00FE5DC3" w:rsidP="00DA1939">
      <w:pPr>
        <w:tabs>
          <w:tab w:val="left" w:pos="2268"/>
        </w:tabs>
        <w:ind w:left="2268" w:right="-142" w:hanging="141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5BD2" w:rsidRPr="00275BD2">
        <w:rPr>
          <w:rFonts w:ascii="Arial" w:hAnsi="Arial" w:cs="Arial"/>
        </w:rPr>
        <w:t>District Cllr</w:t>
      </w:r>
      <w:r w:rsidR="0020259D">
        <w:rPr>
          <w:rFonts w:ascii="Arial" w:hAnsi="Arial" w:cs="Arial"/>
        </w:rPr>
        <w:t>s sent apologies</w:t>
      </w:r>
    </w:p>
    <w:p w14:paraId="0AE4924C" w14:textId="77777777" w:rsidR="001B3E15" w:rsidRPr="00275BD2" w:rsidRDefault="001B3E15" w:rsidP="00921D66">
      <w:pPr>
        <w:tabs>
          <w:tab w:val="left" w:pos="2268"/>
        </w:tabs>
        <w:ind w:right="-142"/>
        <w:rPr>
          <w:rFonts w:ascii="Arial" w:hAnsi="Arial" w:cs="Arial"/>
        </w:rPr>
      </w:pPr>
    </w:p>
    <w:p w14:paraId="5243ED41" w14:textId="49802314" w:rsidR="00BF2FFE" w:rsidRPr="00264C42" w:rsidRDefault="00BF2FFE" w:rsidP="003C54A2">
      <w:pPr>
        <w:tabs>
          <w:tab w:val="left" w:pos="2268"/>
        </w:tabs>
        <w:ind w:left="2268" w:right="709" w:hanging="1417"/>
        <w:rPr>
          <w:rFonts w:ascii="Arial" w:hAnsi="Arial" w:cs="Arial"/>
          <w:b/>
          <w:bCs/>
        </w:rPr>
      </w:pPr>
      <w:r w:rsidRPr="00264C42">
        <w:rPr>
          <w:rFonts w:ascii="Arial" w:hAnsi="Arial" w:cs="Arial"/>
          <w:b/>
          <w:bCs/>
        </w:rPr>
        <w:t>2</w:t>
      </w:r>
      <w:r w:rsidR="00331336">
        <w:rPr>
          <w:rFonts w:ascii="Arial" w:hAnsi="Arial" w:cs="Arial"/>
          <w:b/>
          <w:bCs/>
        </w:rPr>
        <w:t>6</w:t>
      </w:r>
      <w:r w:rsidRPr="00264C42">
        <w:rPr>
          <w:rFonts w:ascii="Arial" w:hAnsi="Arial" w:cs="Arial"/>
          <w:b/>
          <w:bCs/>
        </w:rPr>
        <w:t>/</w:t>
      </w:r>
      <w:r w:rsidR="00331336">
        <w:rPr>
          <w:rFonts w:ascii="Arial" w:hAnsi="Arial" w:cs="Arial"/>
          <w:b/>
          <w:bCs/>
        </w:rPr>
        <w:t>0</w:t>
      </w:r>
      <w:r w:rsidR="001616EE">
        <w:rPr>
          <w:rFonts w:ascii="Arial" w:hAnsi="Arial" w:cs="Arial"/>
          <w:b/>
          <w:bCs/>
        </w:rPr>
        <w:t>6</w:t>
      </w:r>
      <w:r w:rsidRPr="00264C42">
        <w:rPr>
          <w:rFonts w:ascii="Arial" w:hAnsi="Arial" w:cs="Arial"/>
          <w:b/>
          <w:bCs/>
        </w:rPr>
        <w:t>/</w:t>
      </w:r>
      <w:r w:rsidR="001616EE">
        <w:rPr>
          <w:rFonts w:ascii="Arial" w:hAnsi="Arial" w:cs="Arial"/>
          <w:b/>
          <w:bCs/>
        </w:rPr>
        <w:t>48</w:t>
      </w:r>
      <w:r w:rsidR="00FE5DC3">
        <w:rPr>
          <w:rFonts w:ascii="Arial" w:hAnsi="Arial" w:cs="Arial"/>
          <w:b/>
          <w:bCs/>
        </w:rPr>
        <w:tab/>
      </w:r>
      <w:r w:rsidRPr="00264C42">
        <w:rPr>
          <w:rFonts w:ascii="Arial" w:hAnsi="Arial" w:cs="Arial"/>
          <w:b/>
          <w:bCs/>
        </w:rPr>
        <w:t>Public Participation</w:t>
      </w:r>
    </w:p>
    <w:p w14:paraId="39873F1A" w14:textId="5E3F0BD7" w:rsidR="00BF2FFE" w:rsidRDefault="00BF2FFE" w:rsidP="00E01860">
      <w:pPr>
        <w:tabs>
          <w:tab w:val="left" w:pos="2268"/>
        </w:tabs>
        <w:ind w:left="2268" w:right="709"/>
        <w:rPr>
          <w:rFonts w:ascii="Arial" w:hAnsi="Arial" w:cs="Arial"/>
          <w:sz w:val="20"/>
          <w:szCs w:val="20"/>
        </w:rPr>
      </w:pPr>
      <w:r w:rsidRPr="00264C42">
        <w:rPr>
          <w:rFonts w:ascii="Arial" w:hAnsi="Arial" w:cs="Arial"/>
          <w:sz w:val="20"/>
          <w:szCs w:val="20"/>
        </w:rPr>
        <w:t>In accordance with Standing Order 3(f) members of the public are permitted to make representations and</w:t>
      </w:r>
      <w:r w:rsidR="00251083" w:rsidRPr="00264C42">
        <w:rPr>
          <w:rFonts w:ascii="Arial" w:hAnsi="Arial" w:cs="Arial"/>
          <w:sz w:val="20"/>
          <w:szCs w:val="20"/>
        </w:rPr>
        <w:t xml:space="preserve"> </w:t>
      </w:r>
      <w:r w:rsidRPr="00264C42">
        <w:rPr>
          <w:rFonts w:ascii="Arial" w:hAnsi="Arial" w:cs="Arial"/>
          <w:sz w:val="20"/>
          <w:szCs w:val="20"/>
        </w:rPr>
        <w:t>ask questions, the period set aside shall not exceed 15 minutes</w:t>
      </w:r>
      <w:r w:rsidR="00251083" w:rsidRPr="00264C42">
        <w:rPr>
          <w:rFonts w:ascii="Arial" w:hAnsi="Arial" w:cs="Arial"/>
          <w:sz w:val="20"/>
          <w:szCs w:val="20"/>
        </w:rPr>
        <w:t>. It should be noted that answers will generally</w:t>
      </w:r>
      <w:r w:rsidR="00264C42" w:rsidRPr="00264C42">
        <w:rPr>
          <w:rFonts w:ascii="Arial" w:hAnsi="Arial" w:cs="Arial"/>
          <w:sz w:val="20"/>
          <w:szCs w:val="20"/>
        </w:rPr>
        <w:t xml:space="preserve"> not be given at the meeting, where the questions are delivered, each member of the public is entitled to speak once.</w:t>
      </w:r>
    </w:p>
    <w:p w14:paraId="0CE6A3E8" w14:textId="77777777" w:rsidR="001654BD" w:rsidRDefault="001654BD" w:rsidP="00E01860">
      <w:pPr>
        <w:tabs>
          <w:tab w:val="left" w:pos="2268"/>
        </w:tabs>
        <w:ind w:left="2268" w:right="709"/>
        <w:rPr>
          <w:rFonts w:ascii="Arial" w:hAnsi="Arial" w:cs="Arial"/>
          <w:sz w:val="20"/>
          <w:szCs w:val="20"/>
        </w:rPr>
      </w:pPr>
    </w:p>
    <w:p w14:paraId="47162E85" w14:textId="70CBFE24" w:rsidR="006D1169" w:rsidRPr="0047514F" w:rsidRDefault="00725E2C" w:rsidP="00E257E0">
      <w:pPr>
        <w:tabs>
          <w:tab w:val="left" w:pos="2268"/>
        </w:tabs>
        <w:ind w:left="2268" w:right="709"/>
        <w:rPr>
          <w:rFonts w:ascii="Arial" w:hAnsi="Arial" w:cs="Arial"/>
          <w:sz w:val="22"/>
          <w:szCs w:val="22"/>
        </w:rPr>
      </w:pPr>
      <w:r w:rsidRPr="0047514F">
        <w:rPr>
          <w:rFonts w:ascii="Arial" w:hAnsi="Arial" w:cs="Arial"/>
          <w:sz w:val="22"/>
          <w:szCs w:val="22"/>
        </w:rPr>
        <w:t xml:space="preserve">Members of the public raised an issue </w:t>
      </w:r>
      <w:r w:rsidR="00F63D1C" w:rsidRPr="0047514F">
        <w:rPr>
          <w:rFonts w:ascii="Arial" w:hAnsi="Arial" w:cs="Arial"/>
          <w:sz w:val="22"/>
          <w:szCs w:val="22"/>
        </w:rPr>
        <w:t>regarding a 10m high pole which has been installed</w:t>
      </w:r>
      <w:r w:rsidR="0047514F" w:rsidRPr="0047514F">
        <w:rPr>
          <w:rFonts w:ascii="Arial" w:hAnsi="Arial" w:cs="Arial"/>
          <w:sz w:val="22"/>
          <w:szCs w:val="22"/>
        </w:rPr>
        <w:t xml:space="preserve"> in Brady Close,</w:t>
      </w:r>
      <w:r w:rsidR="00F63D1C" w:rsidRPr="0047514F">
        <w:rPr>
          <w:rFonts w:ascii="Arial" w:hAnsi="Arial" w:cs="Arial"/>
          <w:sz w:val="22"/>
          <w:szCs w:val="22"/>
        </w:rPr>
        <w:t xml:space="preserve"> to provide broadband, </w:t>
      </w:r>
      <w:r w:rsidR="00CA4053" w:rsidRPr="0047514F">
        <w:rPr>
          <w:rFonts w:ascii="Arial" w:hAnsi="Arial" w:cs="Arial"/>
          <w:sz w:val="22"/>
          <w:szCs w:val="22"/>
        </w:rPr>
        <w:t>other lines are all underground and residents were unhappy that further broadband was not being provided underground as well.</w:t>
      </w:r>
      <w:r w:rsidR="003E7861" w:rsidRPr="0047514F">
        <w:rPr>
          <w:rFonts w:ascii="Arial" w:hAnsi="Arial" w:cs="Arial"/>
          <w:sz w:val="22"/>
          <w:szCs w:val="22"/>
        </w:rPr>
        <w:t xml:space="preserve"> It was suggested that contact is made to the address noted on the post </w:t>
      </w:r>
      <w:r w:rsidR="00711A35" w:rsidRPr="0047514F">
        <w:rPr>
          <w:rFonts w:ascii="Arial" w:hAnsi="Arial" w:cs="Arial"/>
          <w:sz w:val="22"/>
          <w:szCs w:val="22"/>
        </w:rPr>
        <w:t xml:space="preserve">in order to complain. Members were asked to contact the Clerk if </w:t>
      </w:r>
      <w:r w:rsidR="001616EE" w:rsidRPr="0047514F">
        <w:rPr>
          <w:rFonts w:ascii="Arial" w:hAnsi="Arial" w:cs="Arial"/>
          <w:sz w:val="22"/>
          <w:szCs w:val="22"/>
        </w:rPr>
        <w:t xml:space="preserve">there are still problems and this can be a </w:t>
      </w:r>
      <w:r w:rsidR="001616EE" w:rsidRPr="0047514F">
        <w:rPr>
          <w:rFonts w:ascii="Arial" w:hAnsi="Arial" w:cs="Arial"/>
          <w:b/>
          <w:bCs/>
          <w:sz w:val="22"/>
          <w:szCs w:val="22"/>
        </w:rPr>
        <w:t>future agenda item</w:t>
      </w:r>
    </w:p>
    <w:p w14:paraId="475AC7E6" w14:textId="1C2373E0" w:rsidR="001D5BA0" w:rsidRPr="0047514F" w:rsidRDefault="00556661" w:rsidP="00E257E0">
      <w:pPr>
        <w:tabs>
          <w:tab w:val="left" w:pos="2268"/>
        </w:tabs>
        <w:ind w:left="2268" w:right="709"/>
        <w:rPr>
          <w:rFonts w:ascii="Arial" w:hAnsi="Arial" w:cs="Arial"/>
          <w:b/>
          <w:bCs/>
          <w:sz w:val="22"/>
          <w:szCs w:val="22"/>
        </w:rPr>
      </w:pPr>
      <w:r w:rsidRPr="0047514F">
        <w:rPr>
          <w:rFonts w:ascii="Arial" w:hAnsi="Arial" w:cs="Arial"/>
          <w:sz w:val="22"/>
          <w:szCs w:val="22"/>
        </w:rPr>
        <w:t xml:space="preserve">Funding for work on Millenium Pond was discussed, </w:t>
      </w:r>
      <w:r w:rsidRPr="0047514F">
        <w:rPr>
          <w:rFonts w:ascii="Arial" w:hAnsi="Arial" w:cs="Arial"/>
          <w:b/>
          <w:bCs/>
          <w:sz w:val="22"/>
          <w:szCs w:val="22"/>
        </w:rPr>
        <w:t>(agenda next meeting)</w:t>
      </w:r>
    </w:p>
    <w:p w14:paraId="7F66C5B3" w14:textId="48565CC6" w:rsidR="00C33115" w:rsidRPr="0047514F" w:rsidRDefault="00C33115" w:rsidP="00E257E0">
      <w:pPr>
        <w:tabs>
          <w:tab w:val="left" w:pos="2268"/>
        </w:tabs>
        <w:ind w:left="2268" w:right="709"/>
        <w:rPr>
          <w:rFonts w:ascii="Arial" w:hAnsi="Arial" w:cs="Arial"/>
          <w:sz w:val="22"/>
          <w:szCs w:val="22"/>
        </w:rPr>
      </w:pPr>
      <w:r w:rsidRPr="0047514F">
        <w:rPr>
          <w:rFonts w:ascii="Arial" w:hAnsi="Arial" w:cs="Arial"/>
          <w:sz w:val="22"/>
          <w:szCs w:val="22"/>
        </w:rPr>
        <w:t>There is also a request about funding for a new awning for the community shop.</w:t>
      </w:r>
    </w:p>
    <w:p w14:paraId="538A930B" w14:textId="77777777" w:rsidR="006D1169" w:rsidRDefault="006D1169" w:rsidP="00E01860">
      <w:pPr>
        <w:tabs>
          <w:tab w:val="left" w:pos="2268"/>
        </w:tabs>
        <w:ind w:left="2268" w:right="709"/>
        <w:rPr>
          <w:rFonts w:ascii="Arial" w:hAnsi="Arial" w:cs="Arial"/>
        </w:rPr>
      </w:pPr>
    </w:p>
    <w:p w14:paraId="2CA763F7" w14:textId="588BD4E9" w:rsidR="0001635C" w:rsidRDefault="0001635C" w:rsidP="00331336">
      <w:pPr>
        <w:tabs>
          <w:tab w:val="right" w:pos="11199"/>
        </w:tabs>
        <w:ind w:left="851" w:right="850"/>
        <w:jc w:val="right"/>
        <w:rPr>
          <w:rFonts w:ascii="Arial" w:hAnsi="Arial" w:cs="Arial"/>
          <w:b/>
          <w:bCs/>
        </w:rPr>
      </w:pPr>
    </w:p>
    <w:p w14:paraId="11E11029" w14:textId="77777777" w:rsidR="0047514F" w:rsidRDefault="0047514F" w:rsidP="00E077BA">
      <w:pPr>
        <w:tabs>
          <w:tab w:val="left" w:pos="2268"/>
        </w:tabs>
        <w:ind w:left="2268" w:right="709" w:hanging="1417"/>
        <w:jc w:val="right"/>
        <w:rPr>
          <w:rFonts w:ascii="Arial" w:hAnsi="Arial" w:cs="Arial"/>
          <w:b/>
          <w:bCs/>
        </w:rPr>
      </w:pPr>
    </w:p>
    <w:p w14:paraId="3FBB1E62" w14:textId="7CB6F4FA" w:rsidR="00817278" w:rsidRDefault="00E077BA" w:rsidP="00E077BA">
      <w:pPr>
        <w:tabs>
          <w:tab w:val="left" w:pos="2268"/>
        </w:tabs>
        <w:ind w:left="2268" w:right="709" w:hanging="1417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age 9</w:t>
      </w:r>
    </w:p>
    <w:p w14:paraId="507AB747" w14:textId="26DE7855" w:rsidR="00264C42" w:rsidRDefault="00264C42" w:rsidP="0073664C">
      <w:pPr>
        <w:tabs>
          <w:tab w:val="left" w:pos="2268"/>
        </w:tabs>
        <w:ind w:left="2268" w:right="709" w:hanging="1417"/>
        <w:rPr>
          <w:rFonts w:ascii="Arial" w:hAnsi="Arial" w:cs="Arial"/>
          <w:b/>
          <w:bCs/>
        </w:rPr>
      </w:pPr>
      <w:r w:rsidRPr="00264C42">
        <w:rPr>
          <w:rFonts w:ascii="Arial" w:hAnsi="Arial" w:cs="Arial"/>
          <w:b/>
          <w:bCs/>
        </w:rPr>
        <w:t>2</w:t>
      </w:r>
      <w:r w:rsidR="002F06FB">
        <w:rPr>
          <w:rFonts w:ascii="Arial" w:hAnsi="Arial" w:cs="Arial"/>
          <w:b/>
          <w:bCs/>
        </w:rPr>
        <w:t>6</w:t>
      </w:r>
      <w:r w:rsidRPr="00264C42">
        <w:rPr>
          <w:rFonts w:ascii="Arial" w:hAnsi="Arial" w:cs="Arial"/>
          <w:b/>
          <w:bCs/>
        </w:rPr>
        <w:t>/</w:t>
      </w:r>
      <w:r w:rsidR="00331336">
        <w:rPr>
          <w:rFonts w:ascii="Arial" w:hAnsi="Arial" w:cs="Arial"/>
          <w:b/>
          <w:bCs/>
        </w:rPr>
        <w:t>0</w:t>
      </w:r>
      <w:r w:rsidR="00817278">
        <w:rPr>
          <w:rFonts w:ascii="Arial" w:hAnsi="Arial" w:cs="Arial"/>
          <w:b/>
          <w:bCs/>
        </w:rPr>
        <w:t>6</w:t>
      </w:r>
      <w:r w:rsidR="00331336">
        <w:rPr>
          <w:rFonts w:ascii="Arial" w:hAnsi="Arial" w:cs="Arial"/>
          <w:b/>
          <w:bCs/>
        </w:rPr>
        <w:t>/</w:t>
      </w:r>
      <w:r w:rsidR="00817278">
        <w:rPr>
          <w:rFonts w:ascii="Arial" w:hAnsi="Arial" w:cs="Arial"/>
          <w:b/>
          <w:bCs/>
        </w:rPr>
        <w:t>49</w:t>
      </w:r>
      <w:r w:rsidR="0073664C">
        <w:rPr>
          <w:rFonts w:ascii="Arial" w:hAnsi="Arial" w:cs="Arial"/>
          <w:b/>
          <w:bCs/>
        </w:rPr>
        <w:tab/>
      </w:r>
      <w:r w:rsidR="0049346D">
        <w:rPr>
          <w:rFonts w:ascii="Arial" w:hAnsi="Arial" w:cs="Arial"/>
          <w:b/>
          <w:bCs/>
        </w:rPr>
        <w:t xml:space="preserve">To receive a report from the Clerk to the Council to include </w:t>
      </w:r>
      <w:proofErr w:type="spellStart"/>
      <w:proofErr w:type="gramStart"/>
      <w:r w:rsidR="0049346D">
        <w:rPr>
          <w:rFonts w:ascii="Arial" w:hAnsi="Arial" w:cs="Arial"/>
          <w:b/>
          <w:bCs/>
        </w:rPr>
        <w:t>payments,budget</w:t>
      </w:r>
      <w:proofErr w:type="spellEnd"/>
      <w:proofErr w:type="gramEnd"/>
      <w:r w:rsidR="0049346D">
        <w:rPr>
          <w:rFonts w:ascii="Arial" w:hAnsi="Arial" w:cs="Arial"/>
          <w:b/>
          <w:bCs/>
        </w:rPr>
        <w:t xml:space="preserve">, </w:t>
      </w:r>
      <w:r w:rsidR="00760D56">
        <w:rPr>
          <w:rFonts w:ascii="Arial" w:hAnsi="Arial" w:cs="Arial"/>
          <w:b/>
          <w:bCs/>
        </w:rPr>
        <w:t xml:space="preserve">and </w:t>
      </w:r>
      <w:r w:rsidR="0049346D">
        <w:rPr>
          <w:rFonts w:ascii="Arial" w:hAnsi="Arial" w:cs="Arial"/>
          <w:b/>
          <w:bCs/>
        </w:rPr>
        <w:t xml:space="preserve">bank reconciliation, </w:t>
      </w:r>
    </w:p>
    <w:p w14:paraId="657FA62A" w14:textId="16AAA0DF" w:rsidR="00331336" w:rsidRPr="00331336" w:rsidRDefault="00331336" w:rsidP="0073664C">
      <w:pPr>
        <w:tabs>
          <w:tab w:val="left" w:pos="2268"/>
        </w:tabs>
        <w:ind w:left="2268" w:right="709" w:hanging="141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331336">
        <w:rPr>
          <w:rFonts w:ascii="Arial" w:hAnsi="Arial" w:cs="Arial"/>
        </w:rPr>
        <w:t>Members were provided with bank reconciliation, list of payments and current budget information</w:t>
      </w:r>
      <w:r>
        <w:rPr>
          <w:rFonts w:ascii="Arial" w:hAnsi="Arial" w:cs="Arial"/>
        </w:rPr>
        <w:t xml:space="preserve">, showing the situation </w:t>
      </w:r>
      <w:r w:rsidR="00D77F57">
        <w:rPr>
          <w:rFonts w:ascii="Arial" w:hAnsi="Arial" w:cs="Arial"/>
        </w:rPr>
        <w:t>continues to be</w:t>
      </w:r>
      <w:r>
        <w:rPr>
          <w:rFonts w:ascii="Arial" w:hAnsi="Arial" w:cs="Arial"/>
        </w:rPr>
        <w:t xml:space="preserve"> </w:t>
      </w:r>
      <w:r w:rsidR="005D6083">
        <w:rPr>
          <w:rFonts w:ascii="Arial" w:hAnsi="Arial" w:cs="Arial"/>
        </w:rPr>
        <w:t>healthy</w:t>
      </w:r>
      <w:r>
        <w:rPr>
          <w:rFonts w:ascii="Arial" w:hAnsi="Arial" w:cs="Arial"/>
        </w:rPr>
        <w:t>.</w:t>
      </w:r>
    </w:p>
    <w:p w14:paraId="14DB81AE" w14:textId="5CAC8680" w:rsidR="0049346D" w:rsidRDefault="00591F9B" w:rsidP="0073664C">
      <w:pPr>
        <w:ind w:left="2268" w:right="709"/>
        <w:rPr>
          <w:rFonts w:ascii="Arial" w:hAnsi="Arial" w:cs="Arial"/>
        </w:rPr>
      </w:pPr>
      <w:r w:rsidRPr="00591F9B">
        <w:rPr>
          <w:rFonts w:ascii="Arial" w:hAnsi="Arial" w:cs="Arial"/>
        </w:rPr>
        <w:t>It was</w:t>
      </w:r>
      <w:r>
        <w:rPr>
          <w:rFonts w:ascii="Arial" w:hAnsi="Arial" w:cs="Arial"/>
          <w:b/>
          <w:bCs/>
        </w:rPr>
        <w:t xml:space="preserve"> resolved </w:t>
      </w:r>
      <w:r w:rsidRPr="00591F9B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accept the bank reconciliation, payments and current budget review.</w:t>
      </w:r>
    </w:p>
    <w:p w14:paraId="345A67ED" w14:textId="25C919A3" w:rsidR="00591F9B" w:rsidRDefault="00591F9B" w:rsidP="00760D56">
      <w:pPr>
        <w:ind w:left="2268" w:right="709"/>
        <w:rPr>
          <w:rFonts w:ascii="Arial" w:hAnsi="Arial" w:cs="Arial"/>
        </w:rPr>
      </w:pPr>
      <w:r>
        <w:rPr>
          <w:rFonts w:ascii="Arial" w:hAnsi="Arial" w:cs="Arial"/>
        </w:rPr>
        <w:t>Proposed: Cllr</w:t>
      </w:r>
      <w:r w:rsidR="005D6083">
        <w:rPr>
          <w:rFonts w:ascii="Arial" w:hAnsi="Arial" w:cs="Arial"/>
        </w:rPr>
        <w:t xml:space="preserve"> </w:t>
      </w:r>
      <w:r w:rsidR="00E077BA">
        <w:rPr>
          <w:rFonts w:ascii="Arial" w:hAnsi="Arial" w:cs="Arial"/>
        </w:rPr>
        <w:t>Larcombe</w:t>
      </w:r>
      <w:r w:rsidR="005D608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conded Cllr </w:t>
      </w:r>
      <w:r w:rsidR="00E55E96">
        <w:rPr>
          <w:rFonts w:ascii="Arial" w:hAnsi="Arial" w:cs="Arial"/>
        </w:rPr>
        <w:t>Fyfe</w:t>
      </w:r>
      <w:r>
        <w:rPr>
          <w:rFonts w:ascii="Arial" w:hAnsi="Arial" w:cs="Arial"/>
        </w:rPr>
        <w:t>, (all in favour)</w:t>
      </w:r>
    </w:p>
    <w:p w14:paraId="388546DF" w14:textId="5D675AC9" w:rsidR="00C14D33" w:rsidRPr="008E62BE" w:rsidRDefault="00C14D33" w:rsidP="002F06FB">
      <w:pPr>
        <w:rPr>
          <w:rFonts w:ascii="Arial" w:hAnsi="Arial" w:cs="Arial"/>
          <w:b/>
          <w:bCs/>
        </w:rPr>
      </w:pPr>
      <w:r>
        <w:tab/>
      </w:r>
      <w:r>
        <w:tab/>
      </w:r>
      <w:r w:rsidR="008E62BE">
        <w:t xml:space="preserve">                 </w:t>
      </w:r>
      <w:r w:rsidR="00F267A9">
        <w:t>Payments list from 1</w:t>
      </w:r>
      <w:r w:rsidR="00F267A9" w:rsidRPr="00F267A9">
        <w:rPr>
          <w:vertAlign w:val="superscript"/>
        </w:rPr>
        <w:t>st</w:t>
      </w:r>
      <w:r w:rsidR="00F267A9">
        <w:t xml:space="preserve"> April to 30</w:t>
      </w:r>
      <w:r w:rsidR="00F267A9" w:rsidRPr="00F267A9">
        <w:rPr>
          <w:vertAlign w:val="superscript"/>
        </w:rPr>
        <w:t>th</w:t>
      </w:r>
      <w:r w:rsidR="00F267A9">
        <w:t xml:space="preserve"> May 26 £3730.29</w:t>
      </w:r>
      <w:r w:rsidR="00E60366">
        <w:t xml:space="preserve"> details on web</w:t>
      </w:r>
      <w:r w:rsidR="008E62BE">
        <w:t xml:space="preserve">                                                                                                                                     </w:t>
      </w:r>
      <w:r w:rsidRPr="008E62BE">
        <w:rPr>
          <w:rFonts w:ascii="Arial" w:hAnsi="Arial" w:cs="Arial"/>
          <w:b/>
          <w:bCs/>
        </w:rPr>
        <w:t xml:space="preserve">                    </w:t>
      </w:r>
    </w:p>
    <w:p w14:paraId="45DA00A9" w14:textId="4A3861E6" w:rsidR="00E55E96" w:rsidRDefault="00B20CA7" w:rsidP="00E60366">
      <w:pPr>
        <w:ind w:left="1440" w:firstLine="720"/>
      </w:pPr>
      <w:r>
        <w:t xml:space="preserve">                                   </w:t>
      </w:r>
    </w:p>
    <w:p w14:paraId="6B9B762D" w14:textId="3E842C95" w:rsidR="00E55E96" w:rsidRDefault="00E55E96" w:rsidP="00A41FA4">
      <w:pPr>
        <w:ind w:left="1440"/>
      </w:pPr>
      <w:r>
        <w:t>At this juncture Cllr Stephens arrived at the meeting</w:t>
      </w:r>
    </w:p>
    <w:p w14:paraId="0388A4EC" w14:textId="77777777" w:rsidR="00F62D1D" w:rsidRDefault="00F62D1D" w:rsidP="00A41FA4">
      <w:pPr>
        <w:ind w:left="1440"/>
      </w:pPr>
    </w:p>
    <w:p w14:paraId="21E0D51E" w14:textId="10A4BE26" w:rsidR="00F62D1D" w:rsidRDefault="00F62D1D" w:rsidP="00F62D1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</w:t>
      </w:r>
      <w:r w:rsidRPr="00F62D1D">
        <w:rPr>
          <w:rFonts w:ascii="Arial" w:hAnsi="Arial" w:cs="Arial"/>
          <w:b/>
          <w:bCs/>
        </w:rPr>
        <w:t>26/06/50</w:t>
      </w:r>
      <w:r w:rsidR="00482982">
        <w:rPr>
          <w:rFonts w:ascii="Arial" w:hAnsi="Arial" w:cs="Arial"/>
          <w:b/>
          <w:bCs/>
        </w:rPr>
        <w:t xml:space="preserve">      To appoint Members to committees</w:t>
      </w:r>
    </w:p>
    <w:p w14:paraId="16E380FC" w14:textId="03BC7D93" w:rsidR="005B0B56" w:rsidRDefault="005B0B56" w:rsidP="00F62D1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Play </w:t>
      </w:r>
      <w:r w:rsidR="00523C3C">
        <w:rPr>
          <w:rFonts w:ascii="Arial" w:hAnsi="Arial" w:cs="Arial"/>
          <w:b/>
          <w:bCs/>
        </w:rPr>
        <w:t>Area</w:t>
      </w:r>
      <w:r w:rsidR="0018169E">
        <w:rPr>
          <w:rFonts w:ascii="Arial" w:hAnsi="Arial" w:cs="Arial"/>
          <w:b/>
          <w:bCs/>
        </w:rPr>
        <w:t>:</w:t>
      </w:r>
      <w:r w:rsidR="00523C3C">
        <w:rPr>
          <w:rFonts w:ascii="Arial" w:hAnsi="Arial" w:cs="Arial"/>
          <w:b/>
          <w:bCs/>
        </w:rPr>
        <w:t xml:space="preserve"> </w:t>
      </w:r>
      <w:r w:rsidR="00523C3C">
        <w:rPr>
          <w:rFonts w:ascii="Arial" w:hAnsi="Arial" w:cs="Arial"/>
        </w:rPr>
        <w:t xml:space="preserve">Cllrs Crooke, Fyfe, and </w:t>
      </w:r>
      <w:r w:rsidR="0018169E">
        <w:rPr>
          <w:rFonts w:ascii="Arial" w:hAnsi="Arial" w:cs="Arial"/>
        </w:rPr>
        <w:t>Sandys</w:t>
      </w:r>
    </w:p>
    <w:p w14:paraId="5E337C70" w14:textId="5507188A" w:rsidR="0018169E" w:rsidRDefault="0018169E" w:rsidP="00F62D1D">
      <w:pPr>
        <w:rPr>
          <w:rFonts w:ascii="Arial" w:hAnsi="Arial" w:cs="Arial"/>
        </w:rPr>
      </w:pPr>
      <w:r w:rsidRPr="0018169E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</w:t>
      </w:r>
      <w:r w:rsidRPr="0018169E">
        <w:rPr>
          <w:rFonts w:ascii="Arial" w:hAnsi="Arial" w:cs="Arial"/>
          <w:b/>
          <w:bCs/>
        </w:rPr>
        <w:t>Finance:</w:t>
      </w:r>
      <w:r w:rsidR="005708B9">
        <w:rPr>
          <w:rFonts w:ascii="Arial" w:hAnsi="Arial" w:cs="Arial"/>
          <w:b/>
          <w:bCs/>
        </w:rPr>
        <w:t xml:space="preserve">    </w:t>
      </w:r>
      <w:r w:rsidR="005708B9" w:rsidRPr="00140D66">
        <w:rPr>
          <w:rFonts w:ascii="Arial" w:hAnsi="Arial" w:cs="Arial"/>
        </w:rPr>
        <w:t xml:space="preserve">Cllrs </w:t>
      </w:r>
      <w:r w:rsidR="00140D66" w:rsidRPr="00140D66">
        <w:rPr>
          <w:rFonts w:ascii="Arial" w:hAnsi="Arial" w:cs="Arial"/>
        </w:rPr>
        <w:t>Miles, Dalton, and Larcombe</w:t>
      </w:r>
    </w:p>
    <w:p w14:paraId="5A3DA7E6" w14:textId="61B2B0ED" w:rsidR="00140D66" w:rsidRDefault="00140D66" w:rsidP="00F62D1D">
      <w:pPr>
        <w:rPr>
          <w:rFonts w:ascii="Arial" w:hAnsi="Arial" w:cs="Arial"/>
        </w:rPr>
      </w:pPr>
      <w:r w:rsidRPr="00140D66">
        <w:rPr>
          <w:rFonts w:ascii="Arial" w:hAnsi="Arial" w:cs="Arial"/>
          <w:b/>
          <w:bCs/>
        </w:rPr>
        <w:t xml:space="preserve">                                 HR:</w:t>
      </w:r>
      <w:r>
        <w:rPr>
          <w:rFonts w:ascii="Arial" w:hAnsi="Arial" w:cs="Arial"/>
          <w:b/>
          <w:bCs/>
        </w:rPr>
        <w:t xml:space="preserve"> </w:t>
      </w:r>
      <w:r w:rsidR="0047514F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  <w:b/>
          <w:bCs/>
        </w:rPr>
        <w:t xml:space="preserve"> </w:t>
      </w:r>
      <w:r w:rsidR="00305AA0" w:rsidRPr="00305AA0">
        <w:rPr>
          <w:rFonts w:ascii="Arial" w:hAnsi="Arial" w:cs="Arial"/>
        </w:rPr>
        <w:t>Cllrs Fyfe, Larcombe and Dalton</w:t>
      </w:r>
    </w:p>
    <w:p w14:paraId="70342AA6" w14:textId="26E8C857" w:rsidR="00745DAF" w:rsidRPr="00280709" w:rsidRDefault="00745DAF" w:rsidP="00F62D1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0709" w:rsidRPr="006C0A48">
        <w:rPr>
          <w:rFonts w:ascii="Arial" w:hAnsi="Arial" w:cs="Arial"/>
        </w:rPr>
        <w:t xml:space="preserve">           </w:t>
      </w:r>
      <w:r w:rsidR="00DF4138" w:rsidRPr="006C0A48">
        <w:rPr>
          <w:rFonts w:ascii="Arial" w:hAnsi="Arial" w:cs="Arial"/>
        </w:rPr>
        <w:t xml:space="preserve">It was </w:t>
      </w:r>
      <w:r w:rsidR="00DF4138">
        <w:rPr>
          <w:rFonts w:ascii="Arial" w:hAnsi="Arial" w:cs="Arial"/>
          <w:b/>
          <w:bCs/>
        </w:rPr>
        <w:t xml:space="preserve">resolved </w:t>
      </w:r>
      <w:r w:rsidR="00DF4138" w:rsidRPr="006C0A48">
        <w:rPr>
          <w:rFonts w:ascii="Arial" w:hAnsi="Arial" w:cs="Arial"/>
        </w:rPr>
        <w:t xml:space="preserve">to appoint </w:t>
      </w:r>
      <w:r w:rsidR="006C0A48" w:rsidRPr="006C0A48">
        <w:rPr>
          <w:rFonts w:ascii="Arial" w:hAnsi="Arial" w:cs="Arial"/>
        </w:rPr>
        <w:t>the above Cllrs to the committees</w:t>
      </w:r>
    </w:p>
    <w:p w14:paraId="26EF58BA" w14:textId="4D1E03B0" w:rsidR="00B332F3" w:rsidRDefault="007C7BAD" w:rsidP="007C7BAD">
      <w:pPr>
        <w:ind w:left="720" w:right="709" w:firstLine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</w:t>
      </w:r>
      <w:r w:rsidR="00B332F3" w:rsidRPr="00B332F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P</w:t>
      </w:r>
      <w:r w:rsidR="00B332F3">
        <w:rPr>
          <w:rFonts w:ascii="Arial" w:hAnsi="Arial" w:cs="Arial"/>
        </w:rPr>
        <w:t xml:space="preserve">roposed: Cllr </w:t>
      </w:r>
      <w:r w:rsidR="007463FF">
        <w:rPr>
          <w:rFonts w:ascii="Arial" w:hAnsi="Arial" w:cs="Arial"/>
        </w:rPr>
        <w:t>Stephens</w:t>
      </w:r>
      <w:r w:rsidR="00B332F3">
        <w:rPr>
          <w:rFonts w:ascii="Arial" w:hAnsi="Arial" w:cs="Arial"/>
        </w:rPr>
        <w:t xml:space="preserve">, Seconded Cllr </w:t>
      </w:r>
      <w:r w:rsidR="007463FF">
        <w:rPr>
          <w:rFonts w:ascii="Arial" w:hAnsi="Arial" w:cs="Arial"/>
        </w:rPr>
        <w:t>Crooke</w:t>
      </w:r>
      <w:r w:rsidR="00B332F3">
        <w:rPr>
          <w:rFonts w:ascii="Arial" w:hAnsi="Arial" w:cs="Arial"/>
        </w:rPr>
        <w:t>, (all in favour)</w:t>
      </w:r>
    </w:p>
    <w:p w14:paraId="16821A16" w14:textId="77777777" w:rsidR="0047514F" w:rsidRDefault="0047514F" w:rsidP="0047514F">
      <w:pPr>
        <w:ind w:left="1440" w:right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It was further </w:t>
      </w:r>
      <w:r>
        <w:rPr>
          <w:rFonts w:ascii="Arial" w:hAnsi="Arial" w:cs="Arial"/>
          <w:b/>
          <w:bCs/>
        </w:rPr>
        <w:t xml:space="preserve">resolved </w:t>
      </w:r>
      <w:r>
        <w:rPr>
          <w:rFonts w:ascii="Arial" w:hAnsi="Arial" w:cs="Arial"/>
        </w:rPr>
        <w:t xml:space="preserve">to appoint a projects committee to be convened as </w:t>
      </w:r>
    </w:p>
    <w:p w14:paraId="1B035F68" w14:textId="6E3521A5" w:rsidR="0047514F" w:rsidRPr="0047514F" w:rsidRDefault="0047514F" w:rsidP="0047514F">
      <w:pPr>
        <w:ind w:left="1440" w:right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Necessary.</w:t>
      </w:r>
    </w:p>
    <w:p w14:paraId="3EE0BB36" w14:textId="72E62975" w:rsidR="007145F3" w:rsidRPr="00C45786" w:rsidRDefault="007145F3" w:rsidP="00C45786"/>
    <w:p w14:paraId="11862820" w14:textId="04BBF303" w:rsidR="001C6763" w:rsidRDefault="00B2762E" w:rsidP="002F4736">
      <w:pPr>
        <w:ind w:right="709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233A7E" w:rsidRPr="00B2762E">
        <w:rPr>
          <w:rFonts w:ascii="Arial" w:hAnsi="Arial" w:cs="Arial"/>
          <w:b/>
          <w:bCs/>
        </w:rPr>
        <w:t>26</w:t>
      </w:r>
      <w:r w:rsidRPr="00B2762E">
        <w:rPr>
          <w:rFonts w:ascii="Arial" w:hAnsi="Arial" w:cs="Arial"/>
          <w:b/>
          <w:bCs/>
        </w:rPr>
        <w:t>/0</w:t>
      </w:r>
      <w:r w:rsidR="004103C9">
        <w:rPr>
          <w:rFonts w:ascii="Arial" w:hAnsi="Arial" w:cs="Arial"/>
          <w:b/>
          <w:bCs/>
        </w:rPr>
        <w:t>6/51</w:t>
      </w:r>
      <w:r w:rsidR="00B11340">
        <w:rPr>
          <w:rFonts w:ascii="Arial" w:hAnsi="Arial" w:cs="Arial"/>
          <w:b/>
          <w:bCs/>
        </w:rPr>
        <w:tab/>
      </w:r>
      <w:r w:rsidR="000C5649">
        <w:rPr>
          <w:rFonts w:ascii="Arial" w:hAnsi="Arial" w:cs="Arial"/>
          <w:b/>
          <w:bCs/>
        </w:rPr>
        <w:t>To consider an update on the Neighbourhood Plan</w:t>
      </w:r>
      <w:r w:rsidR="003700F7">
        <w:rPr>
          <w:rFonts w:ascii="Arial" w:hAnsi="Arial" w:cs="Arial"/>
          <w:b/>
          <w:bCs/>
        </w:rPr>
        <w:t xml:space="preserve"> (NHP</w:t>
      </w:r>
      <w:r w:rsidR="002F4736">
        <w:rPr>
          <w:rFonts w:ascii="Arial" w:hAnsi="Arial" w:cs="Arial"/>
          <w:b/>
          <w:bCs/>
        </w:rPr>
        <w:t>/Alternatives</w:t>
      </w:r>
      <w:r w:rsidR="00857252">
        <w:rPr>
          <w:rFonts w:ascii="Arial" w:hAnsi="Arial" w:cs="Arial"/>
          <w:b/>
          <w:bCs/>
        </w:rPr>
        <w:t>)</w:t>
      </w:r>
    </w:p>
    <w:p w14:paraId="040E7639" w14:textId="23E62DE6" w:rsidR="00381AEA" w:rsidRDefault="00857252" w:rsidP="00DB59A4">
      <w:pPr>
        <w:ind w:right="709" w:firstLine="720"/>
        <w:rPr>
          <w:rFonts w:ascii="Arial" w:hAnsi="Arial" w:cs="Arial"/>
        </w:rPr>
      </w:pPr>
      <w:r w:rsidRPr="00E95ACF">
        <w:rPr>
          <w:rFonts w:ascii="Arial" w:hAnsi="Arial" w:cs="Arial"/>
        </w:rPr>
        <w:t xml:space="preserve">                      </w:t>
      </w:r>
      <w:r w:rsidR="00DB59A4">
        <w:rPr>
          <w:rFonts w:ascii="Arial" w:hAnsi="Arial" w:cs="Arial"/>
        </w:rPr>
        <w:t xml:space="preserve">There was nothing </w:t>
      </w:r>
      <w:r w:rsidR="00F62D1D">
        <w:rPr>
          <w:rFonts w:ascii="Arial" w:hAnsi="Arial" w:cs="Arial"/>
        </w:rPr>
        <w:t>further to report</w:t>
      </w:r>
    </w:p>
    <w:p w14:paraId="323C4243" w14:textId="77777777" w:rsidR="00F62D1D" w:rsidRDefault="00F62D1D" w:rsidP="00DB59A4">
      <w:pPr>
        <w:ind w:right="709" w:firstLine="720"/>
        <w:rPr>
          <w:rFonts w:ascii="Arial" w:hAnsi="Arial" w:cs="Arial"/>
        </w:rPr>
      </w:pPr>
    </w:p>
    <w:p w14:paraId="60DD0E06" w14:textId="60E53810" w:rsidR="00BF1F16" w:rsidRPr="00DC68AD" w:rsidRDefault="000C5649" w:rsidP="00DC68AD">
      <w:pPr>
        <w:ind w:right="709" w:firstLine="720"/>
        <w:rPr>
          <w:rFonts w:ascii="Arial" w:hAnsi="Arial" w:cs="Arial"/>
        </w:rPr>
      </w:pPr>
      <w:r w:rsidRPr="000C5649">
        <w:rPr>
          <w:rFonts w:ascii="Arial" w:hAnsi="Arial" w:cs="Arial"/>
          <w:b/>
          <w:bCs/>
        </w:rPr>
        <w:t>2</w:t>
      </w:r>
      <w:r w:rsidR="00381AEA">
        <w:rPr>
          <w:rFonts w:ascii="Arial" w:hAnsi="Arial" w:cs="Arial"/>
          <w:b/>
          <w:bCs/>
        </w:rPr>
        <w:t>6/0</w:t>
      </w:r>
      <w:r w:rsidR="004103C9">
        <w:rPr>
          <w:rFonts w:ascii="Arial" w:hAnsi="Arial" w:cs="Arial"/>
          <w:b/>
          <w:bCs/>
        </w:rPr>
        <w:t>6</w:t>
      </w:r>
      <w:r w:rsidR="00A57657">
        <w:rPr>
          <w:rFonts w:ascii="Arial" w:hAnsi="Arial" w:cs="Arial"/>
          <w:b/>
          <w:bCs/>
        </w:rPr>
        <w:t>/</w:t>
      </w:r>
      <w:r w:rsidR="004103C9">
        <w:rPr>
          <w:rFonts w:ascii="Arial" w:hAnsi="Arial" w:cs="Arial"/>
          <w:b/>
          <w:bCs/>
        </w:rPr>
        <w:t xml:space="preserve">52 </w:t>
      </w:r>
      <w:r>
        <w:rPr>
          <w:rFonts w:ascii="Arial" w:hAnsi="Arial" w:cs="Arial"/>
          <w:b/>
          <w:bCs/>
        </w:rPr>
        <w:t xml:space="preserve">   </w:t>
      </w:r>
      <w:r w:rsidR="00DC68AD">
        <w:rPr>
          <w:rFonts w:ascii="Arial" w:hAnsi="Arial" w:cs="Arial"/>
        </w:rPr>
        <w:t xml:space="preserve">  </w:t>
      </w:r>
      <w:r w:rsidR="006E457A">
        <w:rPr>
          <w:rFonts w:ascii="Arial" w:hAnsi="Arial" w:cs="Arial"/>
          <w:b/>
          <w:bCs/>
        </w:rPr>
        <w:t>To consider the Action Log</w:t>
      </w:r>
    </w:p>
    <w:p w14:paraId="1ED3A3FB" w14:textId="5F3AC5AC" w:rsidR="000B072D" w:rsidRPr="00502CB0" w:rsidRDefault="0097335E" w:rsidP="0034471F">
      <w:pPr>
        <w:tabs>
          <w:tab w:val="left" w:pos="2268"/>
        </w:tabs>
        <w:ind w:left="2268" w:right="709" w:hanging="141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9A1DB6">
        <w:rPr>
          <w:rFonts w:ascii="Arial" w:hAnsi="Arial" w:cs="Arial"/>
        </w:rPr>
        <w:t>It was agreed to note the Action Log.</w:t>
      </w:r>
    </w:p>
    <w:p w14:paraId="0389663C" w14:textId="77777777" w:rsidR="003932DE" w:rsidRDefault="003932DE" w:rsidP="003932DE">
      <w:pPr>
        <w:rPr>
          <w:rFonts w:ascii="Arial" w:hAnsi="Arial" w:cs="Arial"/>
          <w:b/>
          <w:bCs/>
        </w:rPr>
      </w:pPr>
    </w:p>
    <w:p w14:paraId="5FE28E16" w14:textId="25A5A782" w:rsidR="00E06019" w:rsidRDefault="003932DE" w:rsidP="00E51F8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</w:t>
      </w:r>
      <w:r w:rsidR="00994888" w:rsidRPr="003932DE">
        <w:rPr>
          <w:rFonts w:ascii="Arial" w:hAnsi="Arial" w:cs="Arial"/>
          <w:b/>
          <w:bCs/>
        </w:rPr>
        <w:t xml:space="preserve">     </w:t>
      </w:r>
      <w:r w:rsidR="00782638" w:rsidRPr="003932DE">
        <w:rPr>
          <w:rFonts w:ascii="Arial" w:hAnsi="Arial" w:cs="Arial"/>
          <w:b/>
          <w:bCs/>
        </w:rPr>
        <w:t>26/0</w:t>
      </w:r>
      <w:r w:rsidR="0034471F">
        <w:rPr>
          <w:rFonts w:ascii="Arial" w:hAnsi="Arial" w:cs="Arial"/>
          <w:b/>
          <w:bCs/>
        </w:rPr>
        <w:t>6</w:t>
      </w:r>
      <w:r w:rsidR="00782638" w:rsidRPr="003932DE">
        <w:rPr>
          <w:rFonts w:ascii="Arial" w:hAnsi="Arial" w:cs="Arial"/>
          <w:b/>
          <w:bCs/>
        </w:rPr>
        <w:t>/</w:t>
      </w:r>
      <w:r w:rsidR="0034471F">
        <w:rPr>
          <w:rFonts w:ascii="Arial" w:hAnsi="Arial" w:cs="Arial"/>
          <w:b/>
          <w:bCs/>
        </w:rPr>
        <w:t>53</w:t>
      </w:r>
      <w:r w:rsidR="004F7E88" w:rsidRPr="003932DE">
        <w:rPr>
          <w:rFonts w:ascii="Arial" w:hAnsi="Arial" w:cs="Arial"/>
          <w:b/>
          <w:bCs/>
        </w:rPr>
        <w:t xml:space="preserve"> </w:t>
      </w:r>
      <w:r w:rsidRPr="003932DE">
        <w:rPr>
          <w:rFonts w:ascii="Arial" w:hAnsi="Arial" w:cs="Arial"/>
          <w:b/>
          <w:bCs/>
        </w:rPr>
        <w:t xml:space="preserve">     </w:t>
      </w:r>
      <w:r w:rsidR="004F7E88" w:rsidRPr="003932DE">
        <w:rPr>
          <w:rFonts w:ascii="Arial" w:hAnsi="Arial" w:cs="Arial"/>
          <w:b/>
          <w:bCs/>
        </w:rPr>
        <w:t xml:space="preserve">To </w:t>
      </w:r>
      <w:r w:rsidR="007B4334">
        <w:rPr>
          <w:rFonts w:ascii="Arial" w:hAnsi="Arial" w:cs="Arial"/>
          <w:b/>
          <w:bCs/>
        </w:rPr>
        <w:t>consider</w:t>
      </w:r>
      <w:r w:rsidR="004F7E88" w:rsidRPr="003932DE">
        <w:rPr>
          <w:rFonts w:ascii="Arial" w:hAnsi="Arial" w:cs="Arial"/>
          <w:b/>
          <w:bCs/>
        </w:rPr>
        <w:t xml:space="preserve"> a date </w:t>
      </w:r>
      <w:r w:rsidR="00E51F89">
        <w:rPr>
          <w:rFonts w:ascii="Arial" w:hAnsi="Arial" w:cs="Arial"/>
          <w:b/>
          <w:bCs/>
        </w:rPr>
        <w:t>for a</w:t>
      </w:r>
      <w:r w:rsidR="004F7E88" w:rsidRPr="003932DE">
        <w:rPr>
          <w:rFonts w:ascii="Arial" w:hAnsi="Arial" w:cs="Arial"/>
          <w:b/>
          <w:bCs/>
        </w:rPr>
        <w:t xml:space="preserve"> public meeting </w:t>
      </w:r>
      <w:r w:rsidR="00963BF4">
        <w:rPr>
          <w:rFonts w:ascii="Arial" w:hAnsi="Arial" w:cs="Arial"/>
        </w:rPr>
        <w:t>re parking issues and survey respo</w:t>
      </w:r>
      <w:r w:rsidR="0034471F">
        <w:rPr>
          <w:rFonts w:ascii="Arial" w:hAnsi="Arial" w:cs="Arial"/>
        </w:rPr>
        <w:t>n</w:t>
      </w:r>
      <w:r w:rsidR="00963BF4">
        <w:rPr>
          <w:rFonts w:ascii="Arial" w:hAnsi="Arial" w:cs="Arial"/>
        </w:rPr>
        <w:t>ses</w:t>
      </w:r>
    </w:p>
    <w:p w14:paraId="2528826F" w14:textId="4DEA4C51" w:rsidR="00963BF4" w:rsidRDefault="00482BE1" w:rsidP="00E51F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9D6631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The Clerk will analyse the surveys and bring a report to the next meeting</w:t>
      </w:r>
    </w:p>
    <w:p w14:paraId="4E530064" w14:textId="5E2DE2CB" w:rsidR="00AA36C4" w:rsidRDefault="00AA36C4" w:rsidP="00353BC9">
      <w:pPr>
        <w:ind w:left="67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Pr="00194C7E">
        <w:rPr>
          <w:rFonts w:ascii="Arial" w:hAnsi="Arial" w:cs="Arial"/>
          <w:b/>
          <w:bCs/>
        </w:rPr>
        <w:t>Action Point:</w:t>
      </w:r>
      <w:r>
        <w:rPr>
          <w:rFonts w:ascii="Arial" w:hAnsi="Arial" w:cs="Arial"/>
        </w:rPr>
        <w:t xml:space="preserve"> agenda item</w:t>
      </w:r>
      <w:r w:rsidR="00763C54">
        <w:rPr>
          <w:rFonts w:ascii="Arial" w:hAnsi="Arial" w:cs="Arial"/>
        </w:rPr>
        <w:t xml:space="preserve"> for analysis report</w:t>
      </w:r>
    </w:p>
    <w:p w14:paraId="31FF5CE8" w14:textId="77777777" w:rsidR="002D0B0C" w:rsidRDefault="002D0B0C" w:rsidP="00353BC9">
      <w:pPr>
        <w:ind w:left="670"/>
        <w:rPr>
          <w:rFonts w:ascii="Arial" w:hAnsi="Arial" w:cs="Arial"/>
        </w:rPr>
      </w:pPr>
    </w:p>
    <w:p w14:paraId="76DE9438" w14:textId="133CF940" w:rsidR="002D0B0C" w:rsidRDefault="002D0B0C" w:rsidP="00353BC9">
      <w:pPr>
        <w:ind w:left="670"/>
        <w:rPr>
          <w:rFonts w:ascii="Arial" w:hAnsi="Arial" w:cs="Arial"/>
          <w:b/>
          <w:bCs/>
        </w:rPr>
      </w:pPr>
      <w:r w:rsidRPr="002D0B0C">
        <w:rPr>
          <w:rFonts w:ascii="Arial" w:hAnsi="Arial" w:cs="Arial"/>
          <w:b/>
          <w:bCs/>
        </w:rPr>
        <w:t>26/06/54</w:t>
      </w:r>
      <w:r>
        <w:rPr>
          <w:rFonts w:ascii="Arial" w:hAnsi="Arial" w:cs="Arial"/>
          <w:b/>
          <w:bCs/>
        </w:rPr>
        <w:t xml:space="preserve">   </w:t>
      </w:r>
      <w:r w:rsidR="00747516">
        <w:rPr>
          <w:rFonts w:ascii="Arial" w:hAnsi="Arial" w:cs="Arial"/>
          <w:b/>
          <w:bCs/>
        </w:rPr>
        <w:t xml:space="preserve">    To consider an asset transfer request (Land at Wavers Way)</w:t>
      </w:r>
    </w:p>
    <w:p w14:paraId="77CE6E79" w14:textId="18588352" w:rsidR="003E7EC7" w:rsidRDefault="003E7EC7" w:rsidP="003E7EC7">
      <w:pPr>
        <w:ind w:left="2160"/>
        <w:rPr>
          <w:rFonts w:ascii="Arial" w:hAnsi="Arial" w:cs="Arial"/>
        </w:rPr>
      </w:pPr>
      <w:r w:rsidRPr="003E7EC7">
        <w:rPr>
          <w:rFonts w:ascii="Arial" w:hAnsi="Arial" w:cs="Arial"/>
        </w:rPr>
        <w:t>It was agreed</w:t>
      </w:r>
      <w:r>
        <w:rPr>
          <w:rFonts w:ascii="Arial" w:hAnsi="Arial" w:cs="Arial"/>
          <w:b/>
          <w:bCs/>
        </w:rPr>
        <w:t xml:space="preserve"> </w:t>
      </w:r>
      <w:r w:rsidRPr="003E7EC7">
        <w:rPr>
          <w:rFonts w:ascii="Arial" w:hAnsi="Arial" w:cs="Arial"/>
        </w:rPr>
        <w:t>to write to MDDC</w:t>
      </w:r>
      <w:r>
        <w:rPr>
          <w:rFonts w:ascii="Arial" w:hAnsi="Arial" w:cs="Arial"/>
        </w:rPr>
        <w:t xml:space="preserve"> to request a transfer of a small piece of land going      South past the attenuation pond and a further piece above Snows</w:t>
      </w:r>
    </w:p>
    <w:p w14:paraId="37A81D36" w14:textId="7DD5E538" w:rsidR="003E7EC7" w:rsidRDefault="003E7EC7" w:rsidP="003E7EC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The gifted land at Weavers Way is due for imminent completion, Cllr Sandys and Stephens are familiarising themselves with the documentation with regard to underground pipes and cables before completion.</w:t>
      </w:r>
    </w:p>
    <w:p w14:paraId="5C33DA46" w14:textId="73CD8417" w:rsidR="003E7EC7" w:rsidRPr="002D0B0C" w:rsidRDefault="003E7EC7" w:rsidP="003E7EC7">
      <w:pPr>
        <w:ind w:left="2160"/>
        <w:rPr>
          <w:rFonts w:ascii="Arial" w:hAnsi="Arial" w:cs="Arial"/>
          <w:b/>
          <w:bCs/>
        </w:rPr>
      </w:pPr>
      <w:r w:rsidRPr="003E7EC7">
        <w:rPr>
          <w:rFonts w:ascii="Arial" w:hAnsi="Arial" w:cs="Arial"/>
          <w:b/>
          <w:bCs/>
        </w:rPr>
        <w:t>Action Point</w:t>
      </w:r>
      <w:r>
        <w:rPr>
          <w:rFonts w:ascii="Arial" w:hAnsi="Arial" w:cs="Arial"/>
        </w:rPr>
        <w:t>; write with a request to MDDC</w:t>
      </w:r>
    </w:p>
    <w:p w14:paraId="6931AC64" w14:textId="77777777" w:rsidR="004F7E88" w:rsidRDefault="004F7E88" w:rsidP="004F7E88">
      <w:pPr>
        <w:pStyle w:val="ListParagraph"/>
        <w:ind w:left="1030"/>
        <w:rPr>
          <w:rFonts w:ascii="Arial" w:hAnsi="Arial" w:cs="Arial"/>
        </w:rPr>
      </w:pPr>
    </w:p>
    <w:p w14:paraId="58299CE4" w14:textId="0259FEFA" w:rsidR="00F0570D" w:rsidRDefault="0070738E" w:rsidP="00F0570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  <w:r w:rsidR="00912793" w:rsidRPr="0070738E">
        <w:rPr>
          <w:rFonts w:ascii="Arial" w:hAnsi="Arial" w:cs="Arial"/>
          <w:b/>
          <w:bCs/>
        </w:rPr>
        <w:t>26/0</w:t>
      </w:r>
      <w:r w:rsidR="0018318A">
        <w:rPr>
          <w:rFonts w:ascii="Arial" w:hAnsi="Arial" w:cs="Arial"/>
          <w:b/>
          <w:bCs/>
        </w:rPr>
        <w:t>6</w:t>
      </w:r>
      <w:r w:rsidR="00912793" w:rsidRPr="0070738E">
        <w:rPr>
          <w:rFonts w:ascii="Arial" w:hAnsi="Arial" w:cs="Arial"/>
          <w:b/>
          <w:bCs/>
        </w:rPr>
        <w:t>/</w:t>
      </w:r>
      <w:r w:rsidR="0018318A">
        <w:rPr>
          <w:rFonts w:ascii="Arial" w:hAnsi="Arial" w:cs="Arial"/>
          <w:b/>
          <w:bCs/>
        </w:rPr>
        <w:t>55</w:t>
      </w:r>
      <w:r w:rsidR="00912793" w:rsidRPr="0070738E">
        <w:rPr>
          <w:rFonts w:ascii="Arial" w:hAnsi="Arial" w:cs="Arial"/>
          <w:b/>
          <w:bCs/>
        </w:rPr>
        <w:t xml:space="preserve">    </w:t>
      </w:r>
      <w:r w:rsidR="004F7E88" w:rsidRPr="0070738E">
        <w:rPr>
          <w:rFonts w:ascii="Arial" w:hAnsi="Arial" w:cs="Arial"/>
          <w:b/>
          <w:bCs/>
        </w:rPr>
        <w:t xml:space="preserve"> </w:t>
      </w:r>
      <w:r w:rsidR="00F0570D">
        <w:rPr>
          <w:rFonts w:ascii="Arial" w:hAnsi="Arial" w:cs="Arial"/>
          <w:b/>
          <w:bCs/>
        </w:rPr>
        <w:t xml:space="preserve">  To consider moving forward with footpath provision (S106)</w:t>
      </w:r>
      <w:r w:rsidR="003E7EC7">
        <w:rPr>
          <w:rFonts w:ascii="Arial" w:hAnsi="Arial" w:cs="Arial"/>
          <w:b/>
          <w:bCs/>
        </w:rPr>
        <w:t xml:space="preserve">. </w:t>
      </w:r>
    </w:p>
    <w:p w14:paraId="5D48A17A" w14:textId="502F8F8C" w:rsidR="0018318A" w:rsidRDefault="003E7EC7" w:rsidP="003E7EC7">
      <w:pPr>
        <w:ind w:left="2160"/>
        <w:rPr>
          <w:rFonts w:ascii="Arial" w:hAnsi="Arial" w:cs="Arial"/>
        </w:rPr>
      </w:pPr>
      <w:r w:rsidRPr="003E7EC7">
        <w:rPr>
          <w:rFonts w:ascii="Arial" w:hAnsi="Arial" w:cs="Arial"/>
        </w:rPr>
        <w:t>Following the electors meeting attended by Adrian Deveraux and Elaine Barry (MDDC)</w:t>
      </w:r>
      <w:r>
        <w:rPr>
          <w:rFonts w:ascii="Arial" w:hAnsi="Arial" w:cs="Arial"/>
        </w:rPr>
        <w:t xml:space="preserve"> Members were advised that </w:t>
      </w:r>
      <w:r w:rsidR="00146E2B">
        <w:rPr>
          <w:rFonts w:ascii="Arial" w:hAnsi="Arial" w:cs="Arial"/>
        </w:rPr>
        <w:t xml:space="preserve">MDDC want to know what is wanted, where the route will go, rough costs and confirmation that landowners are in agreement. Members will make contact with landowners. </w:t>
      </w:r>
    </w:p>
    <w:p w14:paraId="3527BAA1" w14:textId="1D28E7E0" w:rsidR="00146E2B" w:rsidRDefault="00146E2B" w:rsidP="003E7EC7">
      <w:pPr>
        <w:ind w:left="2160"/>
        <w:rPr>
          <w:rFonts w:ascii="Arial" w:hAnsi="Arial" w:cs="Arial"/>
        </w:rPr>
      </w:pPr>
      <w:r w:rsidRPr="003E7EC7">
        <w:rPr>
          <w:rFonts w:ascii="Arial" w:hAnsi="Arial" w:cs="Arial"/>
          <w:b/>
          <w:bCs/>
        </w:rPr>
        <w:t>Action Point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agenda item</w:t>
      </w:r>
    </w:p>
    <w:p w14:paraId="4A6BE7FA" w14:textId="77777777" w:rsidR="00146E2B" w:rsidRPr="00146E2B" w:rsidRDefault="00146E2B" w:rsidP="003E7EC7">
      <w:pPr>
        <w:ind w:left="2160"/>
        <w:rPr>
          <w:rFonts w:ascii="Arial" w:hAnsi="Arial" w:cs="Arial"/>
        </w:rPr>
      </w:pPr>
    </w:p>
    <w:p w14:paraId="4F74BE14" w14:textId="7FFA4B1D" w:rsidR="00F0570D" w:rsidRDefault="00F0570D" w:rsidP="00F0570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</w:t>
      </w:r>
      <w:r w:rsidR="0018318A">
        <w:rPr>
          <w:rFonts w:ascii="Arial" w:hAnsi="Arial" w:cs="Arial"/>
          <w:b/>
          <w:bCs/>
        </w:rPr>
        <w:t>26/06</w:t>
      </w:r>
      <w:r w:rsidR="009745FE">
        <w:rPr>
          <w:rFonts w:ascii="Arial" w:hAnsi="Arial" w:cs="Arial"/>
          <w:b/>
          <w:bCs/>
        </w:rPr>
        <w:t>/56</w:t>
      </w:r>
      <w:r>
        <w:rPr>
          <w:rFonts w:ascii="Arial" w:hAnsi="Arial" w:cs="Arial"/>
          <w:b/>
          <w:bCs/>
        </w:rPr>
        <w:t xml:space="preserve">    </w:t>
      </w:r>
      <w:r w:rsidR="00146E2B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>To consider the asset register and insurance renewal</w:t>
      </w:r>
    </w:p>
    <w:p w14:paraId="39717E00" w14:textId="77777777" w:rsidR="00146E2B" w:rsidRDefault="00146E2B" w:rsidP="00146E2B">
      <w:pPr>
        <w:ind w:left="71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146E2B">
        <w:rPr>
          <w:rFonts w:ascii="Arial" w:hAnsi="Arial" w:cs="Arial"/>
        </w:rPr>
        <w:t xml:space="preserve">   Members were </w:t>
      </w:r>
      <w:r>
        <w:rPr>
          <w:rFonts w:ascii="Arial" w:hAnsi="Arial" w:cs="Arial"/>
        </w:rPr>
        <w:t xml:space="preserve">provided with the current asset register and current insurance   </w:t>
      </w:r>
    </w:p>
    <w:p w14:paraId="1719867C" w14:textId="77777777" w:rsidR="00146E2B" w:rsidRDefault="00146E2B" w:rsidP="00146E2B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provision. There were a number of omissions from the insurance and it was agreed</w:t>
      </w:r>
    </w:p>
    <w:p w14:paraId="68119739" w14:textId="09C1D052" w:rsidR="00146E2B" w:rsidRPr="00146E2B" w:rsidRDefault="00146E2B" w:rsidP="00146E2B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that the insurers are contacted and assets added to the insurance schedule</w:t>
      </w:r>
    </w:p>
    <w:p w14:paraId="7EFA03C6" w14:textId="77777777" w:rsidR="00E60366" w:rsidRDefault="00E60366" w:rsidP="00146E2B">
      <w:pPr>
        <w:jc w:val="right"/>
        <w:rPr>
          <w:rFonts w:ascii="Arial" w:hAnsi="Arial" w:cs="Arial"/>
          <w:b/>
          <w:bCs/>
        </w:rPr>
      </w:pPr>
    </w:p>
    <w:p w14:paraId="54752BE3" w14:textId="77777777" w:rsidR="00E60366" w:rsidRDefault="00E60366" w:rsidP="00146E2B">
      <w:pPr>
        <w:jc w:val="right"/>
        <w:rPr>
          <w:rFonts w:ascii="Arial" w:hAnsi="Arial" w:cs="Arial"/>
          <w:b/>
          <w:bCs/>
        </w:rPr>
      </w:pPr>
    </w:p>
    <w:p w14:paraId="03BCA005" w14:textId="586FCF6B" w:rsidR="009745FE" w:rsidRPr="00146E2B" w:rsidRDefault="00146E2B" w:rsidP="00146E2B">
      <w:pPr>
        <w:jc w:val="right"/>
        <w:rPr>
          <w:rFonts w:ascii="Arial" w:hAnsi="Arial" w:cs="Arial"/>
          <w:b/>
          <w:bCs/>
        </w:rPr>
      </w:pPr>
      <w:r w:rsidRPr="00146E2B">
        <w:rPr>
          <w:rFonts w:ascii="Arial" w:hAnsi="Arial" w:cs="Arial"/>
          <w:b/>
          <w:bCs/>
        </w:rPr>
        <w:t>Page 10</w:t>
      </w:r>
    </w:p>
    <w:p w14:paraId="4CACEAA5" w14:textId="11AE41B8" w:rsidR="00F0570D" w:rsidRDefault="009745FE" w:rsidP="00F0570D">
      <w:pPr>
        <w:pStyle w:val="NoSpacing"/>
        <w:ind w:left="71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6/06/57</w:t>
      </w:r>
      <w:r w:rsidR="00F0570D" w:rsidRPr="00E42FF2">
        <w:rPr>
          <w:rFonts w:ascii="Arial" w:hAnsi="Arial" w:cs="Arial"/>
          <w:b/>
          <w:bCs/>
        </w:rPr>
        <w:t xml:space="preserve">     To discuss the allotment situation        </w:t>
      </w:r>
    </w:p>
    <w:p w14:paraId="20B28C91" w14:textId="50C15D4A" w:rsidR="00F0570D" w:rsidRDefault="009745FE" w:rsidP="00146E2B">
      <w:pPr>
        <w:pStyle w:val="NoSpacing"/>
        <w:ind w:left="2040"/>
        <w:rPr>
          <w:rFonts w:ascii="Arial" w:hAnsi="Arial" w:cs="Arial"/>
        </w:rPr>
      </w:pPr>
      <w:r>
        <w:rPr>
          <w:rFonts w:ascii="Arial" w:hAnsi="Arial" w:cs="Arial"/>
        </w:rPr>
        <w:t>This matter was deferred to the next meeting</w:t>
      </w:r>
      <w:r w:rsidR="00146E2B">
        <w:rPr>
          <w:rFonts w:ascii="Arial" w:hAnsi="Arial" w:cs="Arial"/>
        </w:rPr>
        <w:t>, but information would be sought on how   to register community assets.</w:t>
      </w:r>
    </w:p>
    <w:p w14:paraId="59680139" w14:textId="52CDAD94" w:rsidR="00146E2B" w:rsidRDefault="00146E2B" w:rsidP="00146E2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</w:t>
      </w:r>
      <w:r w:rsidRPr="003E7EC7">
        <w:rPr>
          <w:rFonts w:ascii="Arial" w:hAnsi="Arial" w:cs="Arial"/>
          <w:b/>
          <w:bCs/>
        </w:rPr>
        <w:t>Action Point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agenda item</w:t>
      </w:r>
    </w:p>
    <w:p w14:paraId="0E574FFA" w14:textId="77777777" w:rsidR="00146E2B" w:rsidRDefault="00146E2B" w:rsidP="00146E2B">
      <w:pPr>
        <w:pStyle w:val="NoSpacing"/>
        <w:ind w:left="2040"/>
        <w:rPr>
          <w:rFonts w:ascii="Arial" w:hAnsi="Arial" w:cs="Arial"/>
        </w:rPr>
      </w:pPr>
    </w:p>
    <w:p w14:paraId="25FE67DE" w14:textId="77777777" w:rsidR="00851CAF" w:rsidRPr="009745FE" w:rsidRDefault="00851CAF" w:rsidP="00F0570D">
      <w:pPr>
        <w:pStyle w:val="NoSpacing"/>
        <w:ind w:left="710"/>
        <w:rPr>
          <w:rFonts w:ascii="Arial" w:hAnsi="Arial" w:cs="Arial"/>
        </w:rPr>
      </w:pPr>
    </w:p>
    <w:p w14:paraId="7CC75B3B" w14:textId="626318FC" w:rsidR="00F0570D" w:rsidRDefault="00FA4C1B" w:rsidP="00FA4C1B">
      <w:pPr>
        <w:pStyle w:val="NoSpacing"/>
        <w:ind w:left="1430" w:firstLine="1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F0570D">
        <w:rPr>
          <w:rFonts w:ascii="Arial" w:hAnsi="Arial" w:cs="Arial"/>
          <w:b/>
          <w:bCs/>
        </w:rPr>
        <w:t xml:space="preserve">   To confirm the venue and date of the next meetings</w:t>
      </w:r>
    </w:p>
    <w:p w14:paraId="0703EE5B" w14:textId="27089821" w:rsidR="00F0570D" w:rsidRDefault="00FA4C1B" w:rsidP="00FA4C1B">
      <w:pPr>
        <w:pStyle w:val="ListParagraph"/>
        <w:ind w:firstLine="71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</w:t>
      </w:r>
      <w:r w:rsidR="00F0570D">
        <w:rPr>
          <w:rFonts w:ascii="Arial" w:hAnsi="Arial" w:cs="Arial"/>
          <w:b/>
          <w:bCs/>
        </w:rPr>
        <w:t xml:space="preserve">  </w:t>
      </w:r>
      <w:r w:rsidR="00F0570D">
        <w:rPr>
          <w:rFonts w:ascii="Arial" w:hAnsi="Arial" w:cs="Arial"/>
        </w:rPr>
        <w:t xml:space="preserve"> </w:t>
      </w:r>
      <w:r w:rsidR="00851CAF">
        <w:rPr>
          <w:rFonts w:ascii="Arial" w:hAnsi="Arial" w:cs="Arial"/>
        </w:rPr>
        <w:t xml:space="preserve">The next meeting will be on the </w:t>
      </w:r>
      <w:r w:rsidR="00B940FF">
        <w:rPr>
          <w:rFonts w:ascii="Arial" w:hAnsi="Arial" w:cs="Arial"/>
        </w:rPr>
        <w:t>2</w:t>
      </w:r>
      <w:r w:rsidR="00B940FF" w:rsidRPr="00B940FF">
        <w:rPr>
          <w:rFonts w:ascii="Arial" w:hAnsi="Arial" w:cs="Arial"/>
          <w:vertAlign w:val="superscript"/>
        </w:rPr>
        <w:t>nd</w:t>
      </w:r>
      <w:r w:rsidR="00B940FF">
        <w:rPr>
          <w:rFonts w:ascii="Arial" w:hAnsi="Arial" w:cs="Arial"/>
        </w:rPr>
        <w:t xml:space="preserve"> July 2026 at the annex </w:t>
      </w:r>
      <w:r w:rsidR="002F0721">
        <w:rPr>
          <w:rFonts w:ascii="Arial" w:hAnsi="Arial" w:cs="Arial"/>
        </w:rPr>
        <w:t>of the Parish Hall</w:t>
      </w:r>
    </w:p>
    <w:p w14:paraId="6B261F84" w14:textId="7A2BBC44" w:rsidR="00422B8E" w:rsidRDefault="00422B8E" w:rsidP="00F0570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A4C1B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A further meeting before the end of June will be required to finalise </w:t>
      </w:r>
      <w:r w:rsidR="00FA4C1B">
        <w:rPr>
          <w:rFonts w:ascii="Arial" w:hAnsi="Arial" w:cs="Arial"/>
        </w:rPr>
        <w:t>t</w:t>
      </w:r>
      <w:r>
        <w:rPr>
          <w:rFonts w:ascii="Arial" w:hAnsi="Arial" w:cs="Arial"/>
        </w:rPr>
        <w:t>he AGAR</w:t>
      </w:r>
    </w:p>
    <w:p w14:paraId="1A7CFDBA" w14:textId="3CDBDFB7" w:rsidR="006C10EA" w:rsidRPr="00AB02DD" w:rsidRDefault="006C10EA" w:rsidP="005E24DC">
      <w:pPr>
        <w:pStyle w:val="NoSpacing"/>
        <w:rPr>
          <w:rFonts w:ascii="Arial" w:hAnsi="Arial" w:cs="Arial"/>
        </w:rPr>
      </w:pPr>
    </w:p>
    <w:p w14:paraId="7DED949D" w14:textId="77777777" w:rsidR="004F7E88" w:rsidRPr="009938BB" w:rsidRDefault="004F7E88" w:rsidP="009938BB">
      <w:pPr>
        <w:rPr>
          <w:rFonts w:ascii="Arial" w:hAnsi="Arial" w:cs="Arial"/>
        </w:rPr>
      </w:pPr>
    </w:p>
    <w:p w14:paraId="1C79C563" w14:textId="77777777" w:rsidR="009938BB" w:rsidRDefault="009938BB" w:rsidP="004E2B74">
      <w:pPr>
        <w:pStyle w:val="NoSpacing"/>
        <w:ind w:left="9410" w:firstLine="670"/>
        <w:rPr>
          <w:rFonts w:ascii="Arial" w:hAnsi="Arial" w:cs="Arial"/>
          <w:b/>
          <w:bCs/>
        </w:rPr>
      </w:pPr>
    </w:p>
    <w:p w14:paraId="390A1F78" w14:textId="77777777" w:rsidR="009938BB" w:rsidRDefault="009938BB" w:rsidP="00FA4C1B">
      <w:pPr>
        <w:pStyle w:val="NoSpacing"/>
        <w:rPr>
          <w:rFonts w:ascii="Arial" w:hAnsi="Arial" w:cs="Arial"/>
          <w:b/>
          <w:bCs/>
        </w:rPr>
      </w:pPr>
    </w:p>
    <w:p w14:paraId="6B1B8B37" w14:textId="77777777" w:rsidR="00B10C5B" w:rsidRDefault="00B10C5B" w:rsidP="00043A41">
      <w:pPr>
        <w:ind w:right="709"/>
        <w:rPr>
          <w:rFonts w:ascii="Arial" w:hAnsi="Arial" w:cs="Arial"/>
        </w:rPr>
      </w:pPr>
    </w:p>
    <w:p w14:paraId="2DA754BB" w14:textId="77777777" w:rsidR="0085182A" w:rsidRPr="00CA1CB2" w:rsidRDefault="0085182A" w:rsidP="0085182A">
      <w:pPr>
        <w:pStyle w:val="ListParagraph"/>
        <w:ind w:left="1886"/>
        <w:rPr>
          <w:rFonts w:ascii="Arial" w:hAnsi="Arial" w:cs="Arial"/>
          <w:b/>
          <w:bCs/>
        </w:rPr>
      </w:pPr>
    </w:p>
    <w:p w14:paraId="521E4299" w14:textId="5946DE3D" w:rsidR="004F4313" w:rsidRPr="00976BEF" w:rsidRDefault="00976BEF" w:rsidP="0058538F">
      <w:pPr>
        <w:pStyle w:val="ListParagraph"/>
        <w:tabs>
          <w:tab w:val="left" w:pos="2268"/>
        </w:tabs>
        <w:ind w:left="2268" w:hanging="1701"/>
        <w:rPr>
          <w:rFonts w:ascii="Arial" w:hAnsi="Arial" w:cs="Arial"/>
          <w:b/>
          <w:bCs/>
        </w:rPr>
      </w:pPr>
      <w:r w:rsidRPr="00976BEF">
        <w:rPr>
          <w:rFonts w:ascii="Arial" w:hAnsi="Arial" w:cs="Arial"/>
          <w:b/>
          <w:bCs/>
        </w:rPr>
        <w:t>Part B</w:t>
      </w:r>
    </w:p>
    <w:p w14:paraId="095995DA" w14:textId="77777777" w:rsidR="006D1169" w:rsidRPr="00976BEF" w:rsidRDefault="006D1169" w:rsidP="00976BEF">
      <w:pPr>
        <w:tabs>
          <w:tab w:val="left" w:pos="2268"/>
        </w:tabs>
        <w:rPr>
          <w:rFonts w:ascii="Arial" w:hAnsi="Arial" w:cs="Arial"/>
        </w:rPr>
      </w:pPr>
    </w:p>
    <w:p w14:paraId="20D0A63C" w14:textId="5D5FB591" w:rsidR="00B10C5B" w:rsidRPr="00B10C5B" w:rsidRDefault="00B10C5B" w:rsidP="00B07988">
      <w:pPr>
        <w:ind w:left="710" w:right="709"/>
        <w:rPr>
          <w:rFonts w:ascii="Arial" w:hAnsi="Arial" w:cs="Arial"/>
          <w:b/>
          <w:bCs/>
        </w:rPr>
      </w:pPr>
    </w:p>
    <w:p w14:paraId="66DCD92B" w14:textId="2359AAB5" w:rsidR="00AA37FC" w:rsidRDefault="00AA37FC" w:rsidP="004E2B74">
      <w:pPr>
        <w:tabs>
          <w:tab w:val="left" w:pos="2268"/>
        </w:tabs>
        <w:ind w:left="2268" w:right="709" w:hanging="170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005C6C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/</w:t>
      </w:r>
      <w:r w:rsidR="00005C6C">
        <w:rPr>
          <w:rFonts w:ascii="Arial" w:hAnsi="Arial" w:cs="Arial"/>
          <w:b/>
          <w:bCs/>
        </w:rPr>
        <w:t>0</w:t>
      </w:r>
      <w:r w:rsidR="00FA4C1B">
        <w:rPr>
          <w:rFonts w:ascii="Arial" w:hAnsi="Arial" w:cs="Arial"/>
          <w:b/>
          <w:bCs/>
        </w:rPr>
        <w:t>6</w:t>
      </w:r>
      <w:r w:rsidR="00976BEF">
        <w:rPr>
          <w:rFonts w:ascii="Arial" w:hAnsi="Arial" w:cs="Arial"/>
          <w:b/>
          <w:bCs/>
        </w:rPr>
        <w:t>/</w:t>
      </w:r>
      <w:r w:rsidR="00FA4C1B">
        <w:rPr>
          <w:rFonts w:ascii="Arial" w:hAnsi="Arial" w:cs="Arial"/>
          <w:b/>
          <w:bCs/>
        </w:rPr>
        <w:t>58</w:t>
      </w:r>
      <w:r w:rsidR="00EF73C3">
        <w:rPr>
          <w:rFonts w:ascii="Arial" w:hAnsi="Arial" w:cs="Arial"/>
          <w:b/>
          <w:bCs/>
        </w:rPr>
        <w:tab/>
      </w:r>
      <w:r w:rsidRPr="00AA37FC">
        <w:rPr>
          <w:rFonts w:ascii="Arial" w:hAnsi="Arial" w:cs="Arial"/>
        </w:rPr>
        <w:t>It was</w:t>
      </w:r>
      <w:r>
        <w:rPr>
          <w:rFonts w:ascii="Arial" w:hAnsi="Arial" w:cs="Arial"/>
          <w:b/>
          <w:bCs/>
        </w:rPr>
        <w:t xml:space="preserve"> resolved </w:t>
      </w:r>
      <w:r w:rsidRPr="00AA37FC">
        <w:rPr>
          <w:rFonts w:ascii="Arial" w:hAnsi="Arial" w:cs="Arial"/>
        </w:rPr>
        <w:t xml:space="preserve">that under section 1(2) of the Public Bodies (Admission </w:t>
      </w:r>
      <w:r>
        <w:rPr>
          <w:rFonts w:ascii="Arial" w:hAnsi="Arial" w:cs="Arial"/>
        </w:rPr>
        <w:t>t</w:t>
      </w:r>
      <w:r w:rsidRPr="00AA37FC">
        <w:rPr>
          <w:rFonts w:ascii="Arial" w:hAnsi="Arial" w:cs="Arial"/>
        </w:rPr>
        <w:t>o Meetings)</w:t>
      </w:r>
      <w:r>
        <w:rPr>
          <w:rFonts w:ascii="Arial" w:hAnsi="Arial" w:cs="Arial"/>
        </w:rPr>
        <w:t xml:space="preserve"> Act 1960 that the press and public be excluded from the meeting as the following item involves likely discussion of confidential information.</w:t>
      </w:r>
    </w:p>
    <w:p w14:paraId="7735E810" w14:textId="5220B10C" w:rsidR="007145F3" w:rsidRDefault="007145F3" w:rsidP="004E2B74">
      <w:pPr>
        <w:tabs>
          <w:tab w:val="left" w:pos="2268"/>
        </w:tabs>
        <w:ind w:left="2268" w:right="709" w:hanging="1701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oposed: Cllr </w:t>
      </w:r>
      <w:r w:rsidR="001E17FB">
        <w:rPr>
          <w:rFonts w:ascii="Arial" w:hAnsi="Arial" w:cs="Arial"/>
        </w:rPr>
        <w:t>Sandys</w:t>
      </w:r>
      <w:r>
        <w:rPr>
          <w:rFonts w:ascii="Arial" w:hAnsi="Arial" w:cs="Arial"/>
        </w:rPr>
        <w:t xml:space="preserve">, Seconded Cllr </w:t>
      </w:r>
      <w:r w:rsidR="001E17FB">
        <w:rPr>
          <w:rFonts w:ascii="Arial" w:hAnsi="Arial" w:cs="Arial"/>
        </w:rPr>
        <w:t>Stephens</w:t>
      </w:r>
      <w:r>
        <w:rPr>
          <w:rFonts w:ascii="Arial" w:hAnsi="Arial" w:cs="Arial"/>
        </w:rPr>
        <w:t>, (all in favour)</w:t>
      </w:r>
    </w:p>
    <w:p w14:paraId="339DF269" w14:textId="77777777" w:rsidR="00AA37FC" w:rsidRDefault="00AA37FC" w:rsidP="004E2B74">
      <w:pPr>
        <w:tabs>
          <w:tab w:val="left" w:pos="2268"/>
        </w:tabs>
        <w:ind w:left="2268" w:right="709" w:hanging="1701"/>
        <w:rPr>
          <w:rFonts w:ascii="Arial" w:hAnsi="Arial" w:cs="Arial"/>
        </w:rPr>
      </w:pPr>
    </w:p>
    <w:p w14:paraId="61B36B7D" w14:textId="4977C3B0" w:rsidR="00AA37FC" w:rsidRDefault="00AA37FC" w:rsidP="004E2B74">
      <w:pPr>
        <w:tabs>
          <w:tab w:val="left" w:pos="2268"/>
        </w:tabs>
        <w:ind w:left="2268" w:right="709" w:hanging="1701"/>
        <w:rPr>
          <w:rFonts w:ascii="Arial" w:hAnsi="Arial" w:cs="Arial"/>
          <w:b/>
          <w:bCs/>
        </w:rPr>
      </w:pPr>
      <w:r w:rsidRPr="00AA37FC">
        <w:rPr>
          <w:rFonts w:ascii="Arial" w:hAnsi="Arial" w:cs="Arial"/>
          <w:b/>
          <w:bCs/>
        </w:rPr>
        <w:t>2</w:t>
      </w:r>
      <w:r w:rsidR="00005C6C">
        <w:rPr>
          <w:rFonts w:ascii="Arial" w:hAnsi="Arial" w:cs="Arial"/>
          <w:b/>
          <w:bCs/>
        </w:rPr>
        <w:t>6</w:t>
      </w:r>
      <w:r w:rsidRPr="00AA37FC">
        <w:rPr>
          <w:rFonts w:ascii="Arial" w:hAnsi="Arial" w:cs="Arial"/>
          <w:b/>
          <w:bCs/>
        </w:rPr>
        <w:t>/</w:t>
      </w:r>
      <w:r w:rsidR="00005C6C">
        <w:rPr>
          <w:rFonts w:ascii="Arial" w:hAnsi="Arial" w:cs="Arial"/>
          <w:b/>
          <w:bCs/>
        </w:rPr>
        <w:t>0</w:t>
      </w:r>
      <w:r w:rsidR="00FA4C1B">
        <w:rPr>
          <w:rFonts w:ascii="Arial" w:hAnsi="Arial" w:cs="Arial"/>
          <w:b/>
          <w:bCs/>
        </w:rPr>
        <w:t>6</w:t>
      </w:r>
      <w:r w:rsidR="00F01467">
        <w:rPr>
          <w:rFonts w:ascii="Arial" w:hAnsi="Arial" w:cs="Arial"/>
          <w:b/>
          <w:bCs/>
        </w:rPr>
        <w:t>/</w:t>
      </w:r>
      <w:r w:rsidR="00FA4C1B">
        <w:rPr>
          <w:rFonts w:ascii="Arial" w:hAnsi="Arial" w:cs="Arial"/>
          <w:b/>
          <w:bCs/>
        </w:rPr>
        <w:t>59</w:t>
      </w:r>
      <w:r w:rsidR="001D557F">
        <w:rPr>
          <w:rFonts w:ascii="Arial" w:hAnsi="Arial" w:cs="Arial"/>
          <w:b/>
          <w:bCs/>
        </w:rPr>
        <w:tab/>
        <w:t>T</w:t>
      </w:r>
      <w:r>
        <w:rPr>
          <w:rFonts w:ascii="Arial" w:hAnsi="Arial" w:cs="Arial"/>
          <w:b/>
          <w:bCs/>
        </w:rPr>
        <w:t>o consider staff matters</w:t>
      </w:r>
    </w:p>
    <w:p w14:paraId="3E650140" w14:textId="561DCD6A" w:rsidR="007145F3" w:rsidRDefault="004E2B74" w:rsidP="004E2B74">
      <w:pPr>
        <w:tabs>
          <w:tab w:val="left" w:pos="2268"/>
        </w:tabs>
        <w:ind w:left="2268" w:right="709" w:hanging="170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5C6C">
        <w:rPr>
          <w:rFonts w:ascii="Arial" w:hAnsi="Arial" w:cs="Arial"/>
        </w:rPr>
        <w:t>Members were updated on the current situation</w:t>
      </w:r>
    </w:p>
    <w:p w14:paraId="3D4E8D5F" w14:textId="1DA50063" w:rsidR="00FA4C1B" w:rsidRDefault="00FA4C1B" w:rsidP="004E2B74">
      <w:pPr>
        <w:tabs>
          <w:tab w:val="left" w:pos="2268"/>
        </w:tabs>
        <w:ind w:left="2268" w:right="709" w:hanging="170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With regard to recruitment interviews will be on the 16</w:t>
      </w:r>
      <w:r w:rsidRPr="00FA4C1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starting at 2.30pm and conducted by Cllrs Fyfe and Larcombe </w:t>
      </w:r>
    </w:p>
    <w:p w14:paraId="49A8F15F" w14:textId="3903941B" w:rsidR="0064348F" w:rsidRPr="0064348F" w:rsidRDefault="00005C6C" w:rsidP="004E2B74">
      <w:pPr>
        <w:tabs>
          <w:tab w:val="left" w:pos="2268"/>
        </w:tabs>
        <w:ind w:right="709" w:hanging="170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425AB774" w14:textId="4DD9CCA8" w:rsidR="007145F3" w:rsidRDefault="007145F3" w:rsidP="004E2B74">
      <w:pPr>
        <w:tabs>
          <w:tab w:val="left" w:pos="2268"/>
        </w:tabs>
        <w:ind w:left="2268" w:right="709" w:hanging="170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005C6C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/</w:t>
      </w:r>
      <w:r w:rsidR="00005C6C">
        <w:rPr>
          <w:rFonts w:ascii="Arial" w:hAnsi="Arial" w:cs="Arial"/>
          <w:b/>
          <w:bCs/>
        </w:rPr>
        <w:t>0</w:t>
      </w:r>
      <w:r w:rsidR="00FA4C1B">
        <w:rPr>
          <w:rFonts w:ascii="Arial" w:hAnsi="Arial" w:cs="Arial"/>
          <w:b/>
          <w:bCs/>
        </w:rPr>
        <w:t>6</w:t>
      </w:r>
      <w:r w:rsidR="00ED409E">
        <w:rPr>
          <w:rFonts w:ascii="Arial" w:hAnsi="Arial" w:cs="Arial"/>
          <w:b/>
          <w:bCs/>
        </w:rPr>
        <w:t>/</w:t>
      </w:r>
      <w:r w:rsidR="00FA4C1B">
        <w:rPr>
          <w:rFonts w:ascii="Arial" w:hAnsi="Arial" w:cs="Arial"/>
          <w:b/>
          <w:bCs/>
        </w:rPr>
        <w:t>60</w:t>
      </w:r>
      <w:r w:rsidR="00A03EF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It was resolved to re-admit members of the press and public</w:t>
      </w:r>
    </w:p>
    <w:p w14:paraId="3C4932A0" w14:textId="6CE1828C" w:rsidR="007145F3" w:rsidRDefault="004E2B74" w:rsidP="004E2B74">
      <w:pPr>
        <w:tabs>
          <w:tab w:val="left" w:pos="2268"/>
        </w:tabs>
        <w:ind w:left="2268" w:right="709" w:hanging="170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145F3">
        <w:rPr>
          <w:rFonts w:ascii="Arial" w:hAnsi="Arial" w:cs="Arial"/>
        </w:rPr>
        <w:t xml:space="preserve">Proposed: Cllr </w:t>
      </w:r>
      <w:r w:rsidR="00FA4C1B">
        <w:rPr>
          <w:rFonts w:ascii="Arial" w:hAnsi="Arial" w:cs="Arial"/>
        </w:rPr>
        <w:t>Stephens</w:t>
      </w:r>
      <w:r w:rsidR="007145F3">
        <w:rPr>
          <w:rFonts w:ascii="Arial" w:hAnsi="Arial" w:cs="Arial"/>
        </w:rPr>
        <w:t xml:space="preserve">, Seconded Cllr </w:t>
      </w:r>
      <w:r w:rsidR="00704CE4">
        <w:rPr>
          <w:rFonts w:ascii="Arial" w:hAnsi="Arial" w:cs="Arial"/>
        </w:rPr>
        <w:t>Sandys</w:t>
      </w:r>
      <w:r w:rsidR="007145F3">
        <w:rPr>
          <w:rFonts w:ascii="Arial" w:hAnsi="Arial" w:cs="Arial"/>
        </w:rPr>
        <w:t>, (all in favour)</w:t>
      </w:r>
    </w:p>
    <w:p w14:paraId="5903B724" w14:textId="77777777" w:rsidR="0064348F" w:rsidRDefault="0064348F" w:rsidP="004E2B74">
      <w:pPr>
        <w:tabs>
          <w:tab w:val="left" w:pos="2268"/>
        </w:tabs>
        <w:ind w:left="2268" w:right="709" w:hanging="1701"/>
        <w:rPr>
          <w:rFonts w:ascii="Arial" w:hAnsi="Arial" w:cs="Arial"/>
        </w:rPr>
      </w:pPr>
    </w:p>
    <w:p w14:paraId="520732A9" w14:textId="0AC2D8F2" w:rsidR="0064348F" w:rsidRDefault="004E2B74" w:rsidP="004E2B74">
      <w:pPr>
        <w:tabs>
          <w:tab w:val="left" w:pos="2268"/>
        </w:tabs>
        <w:ind w:left="2268" w:right="709" w:hanging="170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4348F">
        <w:rPr>
          <w:rFonts w:ascii="Arial" w:hAnsi="Arial" w:cs="Arial"/>
        </w:rPr>
        <w:t xml:space="preserve">There being no further business the meeting closed at </w:t>
      </w:r>
      <w:r w:rsidR="001119E0">
        <w:rPr>
          <w:rFonts w:ascii="Arial" w:hAnsi="Arial" w:cs="Arial"/>
        </w:rPr>
        <w:t>9.</w:t>
      </w:r>
      <w:r w:rsidR="00FA4C1B">
        <w:rPr>
          <w:rFonts w:ascii="Arial" w:hAnsi="Arial" w:cs="Arial"/>
        </w:rPr>
        <w:t>30</w:t>
      </w:r>
      <w:r w:rsidR="0064348F">
        <w:rPr>
          <w:rFonts w:ascii="Arial" w:hAnsi="Arial" w:cs="Arial"/>
        </w:rPr>
        <w:t>pm</w:t>
      </w:r>
    </w:p>
    <w:p w14:paraId="3E6B183F" w14:textId="77777777" w:rsidR="0064348F" w:rsidRDefault="0064348F" w:rsidP="00B03108">
      <w:pPr>
        <w:ind w:left="2268" w:right="709"/>
        <w:rPr>
          <w:rFonts w:ascii="Arial" w:hAnsi="Arial" w:cs="Arial"/>
        </w:rPr>
      </w:pPr>
    </w:p>
    <w:p w14:paraId="396DA960" w14:textId="286AD27A" w:rsidR="0064348F" w:rsidRPr="00416B61" w:rsidRDefault="00416B61" w:rsidP="00416B61">
      <w:pPr>
        <w:ind w:left="5868" w:right="709" w:firstLine="61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</w:t>
      </w:r>
    </w:p>
    <w:p w14:paraId="10395994" w14:textId="77777777" w:rsidR="0064348F" w:rsidRDefault="0064348F" w:rsidP="00B03108">
      <w:pPr>
        <w:ind w:left="2268" w:right="709" w:hanging="1417"/>
        <w:rPr>
          <w:rFonts w:ascii="Arial" w:hAnsi="Arial" w:cs="Arial"/>
        </w:rPr>
      </w:pPr>
    </w:p>
    <w:p w14:paraId="224079AD" w14:textId="77777777" w:rsidR="00416B61" w:rsidRDefault="00416B61" w:rsidP="00C1613F">
      <w:pPr>
        <w:ind w:left="2268" w:right="709"/>
        <w:rPr>
          <w:rFonts w:ascii="Arial" w:hAnsi="Arial" w:cs="Arial"/>
        </w:rPr>
      </w:pPr>
    </w:p>
    <w:p w14:paraId="576E47DF" w14:textId="73050291" w:rsidR="0051778D" w:rsidRDefault="0064348F" w:rsidP="00C1613F">
      <w:pPr>
        <w:ind w:left="2268" w:right="709"/>
        <w:rPr>
          <w:rFonts w:ascii="Arial" w:hAnsi="Arial" w:cs="Arial"/>
        </w:rPr>
      </w:pPr>
      <w:r>
        <w:rPr>
          <w:rFonts w:ascii="Arial" w:hAnsi="Arial" w:cs="Arial"/>
        </w:rPr>
        <w:t>Signed ……………………………………</w:t>
      </w:r>
      <w:r w:rsidR="0051778D">
        <w:rPr>
          <w:rFonts w:ascii="Arial" w:hAnsi="Arial" w:cs="Arial"/>
        </w:rPr>
        <w:tab/>
      </w:r>
      <w:r w:rsidR="0051778D">
        <w:rPr>
          <w:rFonts w:ascii="Arial" w:hAnsi="Arial" w:cs="Arial"/>
        </w:rPr>
        <w:tab/>
      </w:r>
      <w:r>
        <w:rPr>
          <w:rFonts w:ascii="Arial" w:hAnsi="Arial" w:cs="Arial"/>
        </w:rPr>
        <w:t>Dated    ………………………</w:t>
      </w:r>
    </w:p>
    <w:p w14:paraId="58F00E3E" w14:textId="77777777" w:rsidR="001119E0" w:rsidRDefault="001119E0" w:rsidP="00C1613F">
      <w:pPr>
        <w:ind w:left="2268" w:right="709"/>
        <w:rPr>
          <w:rFonts w:ascii="Arial" w:hAnsi="Arial" w:cs="Arial"/>
        </w:rPr>
      </w:pPr>
    </w:p>
    <w:p w14:paraId="3C2C5502" w14:textId="70097169" w:rsidR="001119E0" w:rsidRPr="00B03108" w:rsidRDefault="004970AB" w:rsidP="00C1613F">
      <w:pPr>
        <w:ind w:left="2268" w:right="709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.</w:t>
      </w:r>
    </w:p>
    <w:sectPr w:rsidR="001119E0" w:rsidRPr="00B03108" w:rsidSect="00CA45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1041" w:bottom="284" w:left="0" w:header="0" w:footer="0" w:gutter="0"/>
      <w:cols w:space="974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5ACC7" w14:textId="77777777" w:rsidR="003C2532" w:rsidRDefault="003C2532" w:rsidP="00660BFC">
      <w:r>
        <w:separator/>
      </w:r>
    </w:p>
  </w:endnote>
  <w:endnote w:type="continuationSeparator" w:id="0">
    <w:p w14:paraId="210DE93B" w14:textId="77777777" w:rsidR="003C2532" w:rsidRDefault="003C2532" w:rsidP="0066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28CD5" w14:textId="77777777" w:rsidR="00660BFC" w:rsidRDefault="00660B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D8489" w14:textId="77777777" w:rsidR="00660BFC" w:rsidRDefault="00660B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24389" w14:textId="77777777" w:rsidR="00660BFC" w:rsidRDefault="00660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27622" w14:textId="77777777" w:rsidR="003C2532" w:rsidRDefault="003C2532" w:rsidP="00660BFC">
      <w:r>
        <w:separator/>
      </w:r>
    </w:p>
  </w:footnote>
  <w:footnote w:type="continuationSeparator" w:id="0">
    <w:p w14:paraId="43C82741" w14:textId="77777777" w:rsidR="003C2532" w:rsidRDefault="003C2532" w:rsidP="00660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CAE6F" w14:textId="057AF2AB" w:rsidR="00660BFC" w:rsidRDefault="003C2532">
    <w:pPr>
      <w:pStyle w:val="Header"/>
    </w:pPr>
    <w:r>
      <w:rPr>
        <w:noProof/>
      </w:rPr>
      <w:pict w14:anchorId="42F67F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9446969" o:spid="_x0000_s1030" type="#_x0000_t136" style="position:absolute;margin-left:0;margin-top:0;width:493.45pt;height:296.0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749F682C">
        <v:shape id="_x0000_s1028" type="#_x0000_t136" style="position:absolute;margin-left:0;margin-top:0;width:530.9pt;height:318.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3D63E22">
        <v:shape id="_x0000_s1026" type="#_x0000_t136" style="position:absolute;margin-left:0;margin-top:0;width:530.9pt;height:318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B6BA9" w14:textId="6560E852" w:rsidR="00660BFC" w:rsidRPr="004D4ABE" w:rsidRDefault="003C2532" w:rsidP="004D4ABE">
    <w:pPr>
      <w:pStyle w:val="Header"/>
    </w:pPr>
    <w:r>
      <w:rPr>
        <w:noProof/>
      </w:rPr>
      <w:pict w14:anchorId="7BF79D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9446970" o:spid="_x0000_s1031" type="#_x0000_t136" style="position:absolute;margin-left:0;margin-top:0;width:493.45pt;height:296.0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85494" w14:textId="2945EDF5" w:rsidR="00660BFC" w:rsidRDefault="003C2532">
    <w:pPr>
      <w:pStyle w:val="Header"/>
    </w:pPr>
    <w:r>
      <w:rPr>
        <w:noProof/>
      </w:rPr>
      <w:pict w14:anchorId="135119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9446968" o:spid="_x0000_s1029" type="#_x0000_t136" style="position:absolute;margin-left:0;margin-top:0;width:493.45pt;height:296.0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029E"/>
    <w:multiLevelType w:val="hybridMultilevel"/>
    <w:tmpl w:val="47AE5AE2"/>
    <w:lvl w:ilvl="0" w:tplc="0809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1" w15:restartNumberingAfterBreak="0">
    <w:nsid w:val="1D4A4D68"/>
    <w:multiLevelType w:val="hybridMultilevel"/>
    <w:tmpl w:val="9710B61A"/>
    <w:lvl w:ilvl="0" w:tplc="75CA6876">
      <w:start w:val="18"/>
      <w:numFmt w:val="decimal"/>
      <w:lvlText w:val="%1"/>
      <w:lvlJc w:val="left"/>
      <w:pPr>
        <w:ind w:left="109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" w15:restartNumberingAfterBreak="0">
    <w:nsid w:val="2E2B53D6"/>
    <w:multiLevelType w:val="hybridMultilevel"/>
    <w:tmpl w:val="03228E1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17A190A"/>
    <w:multiLevelType w:val="hybridMultilevel"/>
    <w:tmpl w:val="3856C470"/>
    <w:lvl w:ilvl="0" w:tplc="0809000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29" w:hanging="360"/>
      </w:pPr>
      <w:rPr>
        <w:rFonts w:ascii="Wingdings" w:hAnsi="Wingdings" w:hint="default"/>
      </w:rPr>
    </w:lvl>
  </w:abstractNum>
  <w:abstractNum w:abstractNumId="4" w15:restartNumberingAfterBreak="0">
    <w:nsid w:val="509C3CE1"/>
    <w:multiLevelType w:val="hybridMultilevel"/>
    <w:tmpl w:val="7346BD38"/>
    <w:lvl w:ilvl="0" w:tplc="080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10" w:hanging="360"/>
      </w:pPr>
      <w:rPr>
        <w:rFonts w:ascii="Wingdings" w:hAnsi="Wingdings" w:hint="default"/>
      </w:rPr>
    </w:lvl>
  </w:abstractNum>
  <w:abstractNum w:abstractNumId="5" w15:restartNumberingAfterBreak="0">
    <w:nsid w:val="582D6FE2"/>
    <w:multiLevelType w:val="hybridMultilevel"/>
    <w:tmpl w:val="F9A6E6FC"/>
    <w:lvl w:ilvl="0" w:tplc="5DA27CB0">
      <w:start w:val="14"/>
      <w:numFmt w:val="decimal"/>
      <w:lvlText w:val="%1"/>
      <w:lvlJc w:val="left"/>
      <w:pPr>
        <w:ind w:left="103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750" w:hanging="360"/>
      </w:pPr>
    </w:lvl>
    <w:lvl w:ilvl="2" w:tplc="0809001B" w:tentative="1">
      <w:start w:val="1"/>
      <w:numFmt w:val="lowerRoman"/>
      <w:lvlText w:val="%3."/>
      <w:lvlJc w:val="right"/>
      <w:pPr>
        <w:ind w:left="2470" w:hanging="180"/>
      </w:pPr>
    </w:lvl>
    <w:lvl w:ilvl="3" w:tplc="0809000F" w:tentative="1">
      <w:start w:val="1"/>
      <w:numFmt w:val="decimal"/>
      <w:lvlText w:val="%4."/>
      <w:lvlJc w:val="left"/>
      <w:pPr>
        <w:ind w:left="3190" w:hanging="360"/>
      </w:pPr>
    </w:lvl>
    <w:lvl w:ilvl="4" w:tplc="08090019" w:tentative="1">
      <w:start w:val="1"/>
      <w:numFmt w:val="lowerLetter"/>
      <w:lvlText w:val="%5."/>
      <w:lvlJc w:val="left"/>
      <w:pPr>
        <w:ind w:left="3910" w:hanging="360"/>
      </w:pPr>
    </w:lvl>
    <w:lvl w:ilvl="5" w:tplc="0809001B" w:tentative="1">
      <w:start w:val="1"/>
      <w:numFmt w:val="lowerRoman"/>
      <w:lvlText w:val="%6."/>
      <w:lvlJc w:val="right"/>
      <w:pPr>
        <w:ind w:left="4630" w:hanging="180"/>
      </w:pPr>
    </w:lvl>
    <w:lvl w:ilvl="6" w:tplc="0809000F" w:tentative="1">
      <w:start w:val="1"/>
      <w:numFmt w:val="decimal"/>
      <w:lvlText w:val="%7."/>
      <w:lvlJc w:val="left"/>
      <w:pPr>
        <w:ind w:left="5350" w:hanging="360"/>
      </w:pPr>
    </w:lvl>
    <w:lvl w:ilvl="7" w:tplc="08090019" w:tentative="1">
      <w:start w:val="1"/>
      <w:numFmt w:val="lowerLetter"/>
      <w:lvlText w:val="%8."/>
      <w:lvlJc w:val="left"/>
      <w:pPr>
        <w:ind w:left="6070" w:hanging="360"/>
      </w:pPr>
    </w:lvl>
    <w:lvl w:ilvl="8" w:tplc="08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6" w15:restartNumberingAfterBreak="0">
    <w:nsid w:val="5D03021E"/>
    <w:multiLevelType w:val="hybridMultilevel"/>
    <w:tmpl w:val="CE8E9456"/>
    <w:lvl w:ilvl="0" w:tplc="08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 w15:restartNumberingAfterBreak="0">
    <w:nsid w:val="688C014F"/>
    <w:multiLevelType w:val="hybridMultilevel"/>
    <w:tmpl w:val="DABC1244"/>
    <w:lvl w:ilvl="0" w:tplc="08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8" w15:restartNumberingAfterBreak="0">
    <w:nsid w:val="721F6251"/>
    <w:multiLevelType w:val="hybridMultilevel"/>
    <w:tmpl w:val="30BE33C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632588568">
    <w:abstractNumId w:val="0"/>
  </w:num>
  <w:num w:numId="2" w16cid:durableId="511073855">
    <w:abstractNumId w:val="6"/>
  </w:num>
  <w:num w:numId="3" w16cid:durableId="1648898633">
    <w:abstractNumId w:val="4"/>
  </w:num>
  <w:num w:numId="4" w16cid:durableId="414935369">
    <w:abstractNumId w:val="8"/>
  </w:num>
  <w:num w:numId="5" w16cid:durableId="1728911640">
    <w:abstractNumId w:val="7"/>
  </w:num>
  <w:num w:numId="6" w16cid:durableId="1008630963">
    <w:abstractNumId w:val="2"/>
  </w:num>
  <w:num w:numId="7" w16cid:durableId="529339407">
    <w:abstractNumId w:val="3"/>
  </w:num>
  <w:num w:numId="8" w16cid:durableId="1107965806">
    <w:abstractNumId w:val="5"/>
  </w:num>
  <w:num w:numId="9" w16cid:durableId="54355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1CD"/>
    <w:rsid w:val="000037E1"/>
    <w:rsid w:val="000056BA"/>
    <w:rsid w:val="00005C6C"/>
    <w:rsid w:val="00006B7B"/>
    <w:rsid w:val="00015961"/>
    <w:rsid w:val="0001635C"/>
    <w:rsid w:val="00021688"/>
    <w:rsid w:val="0002480E"/>
    <w:rsid w:val="00033726"/>
    <w:rsid w:val="000366DB"/>
    <w:rsid w:val="00036B88"/>
    <w:rsid w:val="00036E2A"/>
    <w:rsid w:val="00037C54"/>
    <w:rsid w:val="00040A65"/>
    <w:rsid w:val="00042D41"/>
    <w:rsid w:val="00043A41"/>
    <w:rsid w:val="00045446"/>
    <w:rsid w:val="00046CA3"/>
    <w:rsid w:val="00046D00"/>
    <w:rsid w:val="00050BA5"/>
    <w:rsid w:val="000553C3"/>
    <w:rsid w:val="00065E06"/>
    <w:rsid w:val="00066E42"/>
    <w:rsid w:val="00067151"/>
    <w:rsid w:val="00071929"/>
    <w:rsid w:val="00074FE4"/>
    <w:rsid w:val="0008064C"/>
    <w:rsid w:val="00080A85"/>
    <w:rsid w:val="00080E40"/>
    <w:rsid w:val="00083EAF"/>
    <w:rsid w:val="00084A46"/>
    <w:rsid w:val="000854A7"/>
    <w:rsid w:val="000912A7"/>
    <w:rsid w:val="00091916"/>
    <w:rsid w:val="000A316C"/>
    <w:rsid w:val="000A40E1"/>
    <w:rsid w:val="000B072D"/>
    <w:rsid w:val="000B17CB"/>
    <w:rsid w:val="000B3BE5"/>
    <w:rsid w:val="000B4D80"/>
    <w:rsid w:val="000B5E34"/>
    <w:rsid w:val="000B7A01"/>
    <w:rsid w:val="000C5068"/>
    <w:rsid w:val="000C5649"/>
    <w:rsid w:val="000D20D5"/>
    <w:rsid w:val="000D36D7"/>
    <w:rsid w:val="000D565D"/>
    <w:rsid w:val="000D5726"/>
    <w:rsid w:val="000D5FF9"/>
    <w:rsid w:val="000F2FD9"/>
    <w:rsid w:val="000F4A79"/>
    <w:rsid w:val="00100E8D"/>
    <w:rsid w:val="00103730"/>
    <w:rsid w:val="001048C5"/>
    <w:rsid w:val="00106161"/>
    <w:rsid w:val="0011082B"/>
    <w:rsid w:val="00111080"/>
    <w:rsid w:val="001119E0"/>
    <w:rsid w:val="00123C82"/>
    <w:rsid w:val="0012514F"/>
    <w:rsid w:val="00140D66"/>
    <w:rsid w:val="00141154"/>
    <w:rsid w:val="0014138B"/>
    <w:rsid w:val="0014190E"/>
    <w:rsid w:val="001425FE"/>
    <w:rsid w:val="0014420C"/>
    <w:rsid w:val="0014665D"/>
    <w:rsid w:val="00146E2B"/>
    <w:rsid w:val="00147897"/>
    <w:rsid w:val="00150125"/>
    <w:rsid w:val="00152775"/>
    <w:rsid w:val="00152FC0"/>
    <w:rsid w:val="00153914"/>
    <w:rsid w:val="00161451"/>
    <w:rsid w:val="001616EE"/>
    <w:rsid w:val="00162460"/>
    <w:rsid w:val="00163AFD"/>
    <w:rsid w:val="001654BD"/>
    <w:rsid w:val="001660DF"/>
    <w:rsid w:val="00167D80"/>
    <w:rsid w:val="0017173E"/>
    <w:rsid w:val="00177A92"/>
    <w:rsid w:val="00177B74"/>
    <w:rsid w:val="0018169E"/>
    <w:rsid w:val="0018318A"/>
    <w:rsid w:val="00185358"/>
    <w:rsid w:val="00185855"/>
    <w:rsid w:val="00185C92"/>
    <w:rsid w:val="00187F3A"/>
    <w:rsid w:val="001923E4"/>
    <w:rsid w:val="00193C2A"/>
    <w:rsid w:val="00194C7E"/>
    <w:rsid w:val="001957E4"/>
    <w:rsid w:val="001A0D22"/>
    <w:rsid w:val="001A7C91"/>
    <w:rsid w:val="001B25EF"/>
    <w:rsid w:val="001B35B4"/>
    <w:rsid w:val="001B3E15"/>
    <w:rsid w:val="001B74E8"/>
    <w:rsid w:val="001C3E04"/>
    <w:rsid w:val="001C4876"/>
    <w:rsid w:val="001C6763"/>
    <w:rsid w:val="001D0BC8"/>
    <w:rsid w:val="001D0DAB"/>
    <w:rsid w:val="001D557F"/>
    <w:rsid w:val="001D5BA0"/>
    <w:rsid w:val="001D69A2"/>
    <w:rsid w:val="001E01ED"/>
    <w:rsid w:val="001E17FB"/>
    <w:rsid w:val="001E43C8"/>
    <w:rsid w:val="001E7B3B"/>
    <w:rsid w:val="0020259D"/>
    <w:rsid w:val="00202AFA"/>
    <w:rsid w:val="002111DC"/>
    <w:rsid w:val="00212503"/>
    <w:rsid w:val="00214E1F"/>
    <w:rsid w:val="0022012D"/>
    <w:rsid w:val="00220D02"/>
    <w:rsid w:val="002229F3"/>
    <w:rsid w:val="00224165"/>
    <w:rsid w:val="002256AF"/>
    <w:rsid w:val="00226E6E"/>
    <w:rsid w:val="00233A7E"/>
    <w:rsid w:val="00240ABD"/>
    <w:rsid w:val="00240AD3"/>
    <w:rsid w:val="0024373E"/>
    <w:rsid w:val="002502F4"/>
    <w:rsid w:val="00251083"/>
    <w:rsid w:val="00253E1C"/>
    <w:rsid w:val="002540F1"/>
    <w:rsid w:val="00256669"/>
    <w:rsid w:val="00256B71"/>
    <w:rsid w:val="00257BC1"/>
    <w:rsid w:val="00260B40"/>
    <w:rsid w:val="00263B1C"/>
    <w:rsid w:val="002640BE"/>
    <w:rsid w:val="00264C42"/>
    <w:rsid w:val="0026789A"/>
    <w:rsid w:val="00275BD2"/>
    <w:rsid w:val="002774FD"/>
    <w:rsid w:val="00280709"/>
    <w:rsid w:val="00280FB3"/>
    <w:rsid w:val="00282C53"/>
    <w:rsid w:val="0029117B"/>
    <w:rsid w:val="00291AF8"/>
    <w:rsid w:val="00295E22"/>
    <w:rsid w:val="002967DF"/>
    <w:rsid w:val="002A40D3"/>
    <w:rsid w:val="002A5A8D"/>
    <w:rsid w:val="002A6AC3"/>
    <w:rsid w:val="002A74F6"/>
    <w:rsid w:val="002B1CA7"/>
    <w:rsid w:val="002B5340"/>
    <w:rsid w:val="002B61BE"/>
    <w:rsid w:val="002B7B9D"/>
    <w:rsid w:val="002C080E"/>
    <w:rsid w:val="002C21AE"/>
    <w:rsid w:val="002C226C"/>
    <w:rsid w:val="002C3324"/>
    <w:rsid w:val="002C36E1"/>
    <w:rsid w:val="002C39C6"/>
    <w:rsid w:val="002D0B0C"/>
    <w:rsid w:val="002D52CF"/>
    <w:rsid w:val="002D5AFD"/>
    <w:rsid w:val="002E132D"/>
    <w:rsid w:val="002F06FB"/>
    <w:rsid w:val="002F0721"/>
    <w:rsid w:val="002F2DC2"/>
    <w:rsid w:val="002F4693"/>
    <w:rsid w:val="002F4736"/>
    <w:rsid w:val="002F5811"/>
    <w:rsid w:val="002F7038"/>
    <w:rsid w:val="00303DB2"/>
    <w:rsid w:val="00304C72"/>
    <w:rsid w:val="00305AA0"/>
    <w:rsid w:val="00311D5F"/>
    <w:rsid w:val="00312E18"/>
    <w:rsid w:val="003130E1"/>
    <w:rsid w:val="00320981"/>
    <w:rsid w:val="00322383"/>
    <w:rsid w:val="003303C3"/>
    <w:rsid w:val="00331336"/>
    <w:rsid w:val="00336F00"/>
    <w:rsid w:val="00342AAF"/>
    <w:rsid w:val="00343722"/>
    <w:rsid w:val="00343B18"/>
    <w:rsid w:val="0034471F"/>
    <w:rsid w:val="003461AF"/>
    <w:rsid w:val="00353BC9"/>
    <w:rsid w:val="00353F89"/>
    <w:rsid w:val="003570C1"/>
    <w:rsid w:val="00360364"/>
    <w:rsid w:val="00363CD5"/>
    <w:rsid w:val="0036658E"/>
    <w:rsid w:val="003700F7"/>
    <w:rsid w:val="0037010E"/>
    <w:rsid w:val="003731C5"/>
    <w:rsid w:val="0037533D"/>
    <w:rsid w:val="00381AEA"/>
    <w:rsid w:val="00386366"/>
    <w:rsid w:val="00387CF5"/>
    <w:rsid w:val="003909A5"/>
    <w:rsid w:val="00392F78"/>
    <w:rsid w:val="003932DE"/>
    <w:rsid w:val="00393E3D"/>
    <w:rsid w:val="00395748"/>
    <w:rsid w:val="003A6513"/>
    <w:rsid w:val="003B3CC4"/>
    <w:rsid w:val="003B4B5E"/>
    <w:rsid w:val="003C2532"/>
    <w:rsid w:val="003C54A2"/>
    <w:rsid w:val="003C66AF"/>
    <w:rsid w:val="003D0030"/>
    <w:rsid w:val="003D3219"/>
    <w:rsid w:val="003D573B"/>
    <w:rsid w:val="003D6178"/>
    <w:rsid w:val="003D6BA0"/>
    <w:rsid w:val="003E06C9"/>
    <w:rsid w:val="003E7861"/>
    <w:rsid w:val="003E7EC7"/>
    <w:rsid w:val="003F708C"/>
    <w:rsid w:val="0040560D"/>
    <w:rsid w:val="00405E20"/>
    <w:rsid w:val="004062B6"/>
    <w:rsid w:val="00406657"/>
    <w:rsid w:val="0041024F"/>
    <w:rsid w:val="004103C9"/>
    <w:rsid w:val="00410528"/>
    <w:rsid w:val="0041556A"/>
    <w:rsid w:val="00415C7C"/>
    <w:rsid w:val="00416B61"/>
    <w:rsid w:val="0042077F"/>
    <w:rsid w:val="00421485"/>
    <w:rsid w:val="0042228E"/>
    <w:rsid w:val="00422B8E"/>
    <w:rsid w:val="004270D9"/>
    <w:rsid w:val="0043086F"/>
    <w:rsid w:val="00431301"/>
    <w:rsid w:val="004364BA"/>
    <w:rsid w:val="00437262"/>
    <w:rsid w:val="00440C68"/>
    <w:rsid w:val="004413B3"/>
    <w:rsid w:val="00442D61"/>
    <w:rsid w:val="004430B6"/>
    <w:rsid w:val="00445E12"/>
    <w:rsid w:val="00450624"/>
    <w:rsid w:val="00465A3B"/>
    <w:rsid w:val="00466D43"/>
    <w:rsid w:val="0047514F"/>
    <w:rsid w:val="004826CE"/>
    <w:rsid w:val="00482982"/>
    <w:rsid w:val="00482BE1"/>
    <w:rsid w:val="00484298"/>
    <w:rsid w:val="0049346D"/>
    <w:rsid w:val="00495622"/>
    <w:rsid w:val="004970AB"/>
    <w:rsid w:val="004A03C9"/>
    <w:rsid w:val="004A591E"/>
    <w:rsid w:val="004A7622"/>
    <w:rsid w:val="004B74A1"/>
    <w:rsid w:val="004C117A"/>
    <w:rsid w:val="004C15C6"/>
    <w:rsid w:val="004C5C06"/>
    <w:rsid w:val="004C6BB0"/>
    <w:rsid w:val="004D4ABE"/>
    <w:rsid w:val="004D5495"/>
    <w:rsid w:val="004D61BE"/>
    <w:rsid w:val="004E2B74"/>
    <w:rsid w:val="004E5C17"/>
    <w:rsid w:val="004F06B4"/>
    <w:rsid w:val="004F4313"/>
    <w:rsid w:val="004F4FE5"/>
    <w:rsid w:val="004F5732"/>
    <w:rsid w:val="004F7E88"/>
    <w:rsid w:val="005016D0"/>
    <w:rsid w:val="00502CB0"/>
    <w:rsid w:val="0050400C"/>
    <w:rsid w:val="00504B81"/>
    <w:rsid w:val="00510998"/>
    <w:rsid w:val="005115D1"/>
    <w:rsid w:val="00513F38"/>
    <w:rsid w:val="0051778D"/>
    <w:rsid w:val="00523C3C"/>
    <w:rsid w:val="00523CE7"/>
    <w:rsid w:val="00526A0F"/>
    <w:rsid w:val="00531C0F"/>
    <w:rsid w:val="005328B7"/>
    <w:rsid w:val="00533F8D"/>
    <w:rsid w:val="0054086F"/>
    <w:rsid w:val="00543CDE"/>
    <w:rsid w:val="00544291"/>
    <w:rsid w:val="0054753B"/>
    <w:rsid w:val="00547BE9"/>
    <w:rsid w:val="00550A91"/>
    <w:rsid w:val="00552297"/>
    <w:rsid w:val="00553057"/>
    <w:rsid w:val="0055440D"/>
    <w:rsid w:val="0055607C"/>
    <w:rsid w:val="00556661"/>
    <w:rsid w:val="0056095E"/>
    <w:rsid w:val="00561705"/>
    <w:rsid w:val="0056245E"/>
    <w:rsid w:val="00564CA5"/>
    <w:rsid w:val="00565EA2"/>
    <w:rsid w:val="00566D30"/>
    <w:rsid w:val="00567C27"/>
    <w:rsid w:val="005700D8"/>
    <w:rsid w:val="005708B9"/>
    <w:rsid w:val="005727C5"/>
    <w:rsid w:val="00573A2F"/>
    <w:rsid w:val="0058070C"/>
    <w:rsid w:val="00583DB2"/>
    <w:rsid w:val="0058538F"/>
    <w:rsid w:val="00587B16"/>
    <w:rsid w:val="00591F9B"/>
    <w:rsid w:val="00592B1C"/>
    <w:rsid w:val="00593542"/>
    <w:rsid w:val="00595615"/>
    <w:rsid w:val="005A073F"/>
    <w:rsid w:val="005A0980"/>
    <w:rsid w:val="005B0B56"/>
    <w:rsid w:val="005B229E"/>
    <w:rsid w:val="005C15D9"/>
    <w:rsid w:val="005C4B78"/>
    <w:rsid w:val="005C62E5"/>
    <w:rsid w:val="005C7CBC"/>
    <w:rsid w:val="005D17BB"/>
    <w:rsid w:val="005D5FDE"/>
    <w:rsid w:val="005D6083"/>
    <w:rsid w:val="005D7AEC"/>
    <w:rsid w:val="005E24DC"/>
    <w:rsid w:val="005E3E06"/>
    <w:rsid w:val="005E7754"/>
    <w:rsid w:val="005F243A"/>
    <w:rsid w:val="005F3CC6"/>
    <w:rsid w:val="005F7CB0"/>
    <w:rsid w:val="006041E4"/>
    <w:rsid w:val="00611283"/>
    <w:rsid w:val="00614259"/>
    <w:rsid w:val="006162F2"/>
    <w:rsid w:val="00630DC6"/>
    <w:rsid w:val="00630EC1"/>
    <w:rsid w:val="006335D6"/>
    <w:rsid w:val="00636D11"/>
    <w:rsid w:val="00637AF1"/>
    <w:rsid w:val="00642800"/>
    <w:rsid w:val="0064348F"/>
    <w:rsid w:val="00646228"/>
    <w:rsid w:val="006535C4"/>
    <w:rsid w:val="00656D37"/>
    <w:rsid w:val="00660BFC"/>
    <w:rsid w:val="00664500"/>
    <w:rsid w:val="00667FD4"/>
    <w:rsid w:val="006703D8"/>
    <w:rsid w:val="00670DB0"/>
    <w:rsid w:val="0067769C"/>
    <w:rsid w:val="0068353F"/>
    <w:rsid w:val="00685C12"/>
    <w:rsid w:val="006924AD"/>
    <w:rsid w:val="00692A15"/>
    <w:rsid w:val="006937DD"/>
    <w:rsid w:val="00695B70"/>
    <w:rsid w:val="00697B51"/>
    <w:rsid w:val="006A0AF8"/>
    <w:rsid w:val="006A10C5"/>
    <w:rsid w:val="006A20EF"/>
    <w:rsid w:val="006A487D"/>
    <w:rsid w:val="006A73E4"/>
    <w:rsid w:val="006B49BE"/>
    <w:rsid w:val="006B6103"/>
    <w:rsid w:val="006B6A67"/>
    <w:rsid w:val="006C0A48"/>
    <w:rsid w:val="006C10EA"/>
    <w:rsid w:val="006C2E90"/>
    <w:rsid w:val="006C568C"/>
    <w:rsid w:val="006D1169"/>
    <w:rsid w:val="006D2959"/>
    <w:rsid w:val="006E3472"/>
    <w:rsid w:val="006E44F8"/>
    <w:rsid w:val="006E457A"/>
    <w:rsid w:val="006E6806"/>
    <w:rsid w:val="006F3077"/>
    <w:rsid w:val="006F3340"/>
    <w:rsid w:val="006F7171"/>
    <w:rsid w:val="0070066F"/>
    <w:rsid w:val="00704CE4"/>
    <w:rsid w:val="0070738E"/>
    <w:rsid w:val="00711A35"/>
    <w:rsid w:val="007121B0"/>
    <w:rsid w:val="007145F3"/>
    <w:rsid w:val="00714A40"/>
    <w:rsid w:val="00715D5D"/>
    <w:rsid w:val="00716035"/>
    <w:rsid w:val="00716356"/>
    <w:rsid w:val="00724535"/>
    <w:rsid w:val="007245B9"/>
    <w:rsid w:val="00725354"/>
    <w:rsid w:val="00725E2C"/>
    <w:rsid w:val="00726DB1"/>
    <w:rsid w:val="00733BA6"/>
    <w:rsid w:val="0073664C"/>
    <w:rsid w:val="00736E3A"/>
    <w:rsid w:val="00737714"/>
    <w:rsid w:val="00740DE0"/>
    <w:rsid w:val="00741FE5"/>
    <w:rsid w:val="00745DAF"/>
    <w:rsid w:val="007460AC"/>
    <w:rsid w:val="007463FF"/>
    <w:rsid w:val="00747516"/>
    <w:rsid w:val="00751666"/>
    <w:rsid w:val="00752388"/>
    <w:rsid w:val="00754CD3"/>
    <w:rsid w:val="00755F25"/>
    <w:rsid w:val="007562F2"/>
    <w:rsid w:val="00756A52"/>
    <w:rsid w:val="00760D56"/>
    <w:rsid w:val="0076222D"/>
    <w:rsid w:val="00762DEE"/>
    <w:rsid w:val="00763638"/>
    <w:rsid w:val="00763C54"/>
    <w:rsid w:val="007727FD"/>
    <w:rsid w:val="00772B30"/>
    <w:rsid w:val="007769AD"/>
    <w:rsid w:val="007771B1"/>
    <w:rsid w:val="00781252"/>
    <w:rsid w:val="00782549"/>
    <w:rsid w:val="00782638"/>
    <w:rsid w:val="00784EE3"/>
    <w:rsid w:val="00787A02"/>
    <w:rsid w:val="00787C03"/>
    <w:rsid w:val="00792A5A"/>
    <w:rsid w:val="007963EB"/>
    <w:rsid w:val="007A26E6"/>
    <w:rsid w:val="007A2775"/>
    <w:rsid w:val="007B186C"/>
    <w:rsid w:val="007B293C"/>
    <w:rsid w:val="007B3BBC"/>
    <w:rsid w:val="007B4334"/>
    <w:rsid w:val="007C6D7F"/>
    <w:rsid w:val="007C7BAD"/>
    <w:rsid w:val="007D120F"/>
    <w:rsid w:val="007D2F39"/>
    <w:rsid w:val="007D5C11"/>
    <w:rsid w:val="007D69AC"/>
    <w:rsid w:val="007E2EB8"/>
    <w:rsid w:val="007E3739"/>
    <w:rsid w:val="007E5C19"/>
    <w:rsid w:val="007E6708"/>
    <w:rsid w:val="007E7891"/>
    <w:rsid w:val="007F0437"/>
    <w:rsid w:val="007F33A0"/>
    <w:rsid w:val="007F5753"/>
    <w:rsid w:val="007F6120"/>
    <w:rsid w:val="007F7D9A"/>
    <w:rsid w:val="007F7EE7"/>
    <w:rsid w:val="00802022"/>
    <w:rsid w:val="00817278"/>
    <w:rsid w:val="00826258"/>
    <w:rsid w:val="008274CB"/>
    <w:rsid w:val="00831D5E"/>
    <w:rsid w:val="00832393"/>
    <w:rsid w:val="00833058"/>
    <w:rsid w:val="0083399C"/>
    <w:rsid w:val="00834234"/>
    <w:rsid w:val="00837BC7"/>
    <w:rsid w:val="00841BD1"/>
    <w:rsid w:val="0085182A"/>
    <w:rsid w:val="00851CAF"/>
    <w:rsid w:val="00852465"/>
    <w:rsid w:val="0085376D"/>
    <w:rsid w:val="00853F07"/>
    <w:rsid w:val="008556C8"/>
    <w:rsid w:val="00857252"/>
    <w:rsid w:val="00860F77"/>
    <w:rsid w:val="00865F3C"/>
    <w:rsid w:val="008668D9"/>
    <w:rsid w:val="00870E58"/>
    <w:rsid w:val="00871B08"/>
    <w:rsid w:val="00876732"/>
    <w:rsid w:val="00877FBD"/>
    <w:rsid w:val="008801A2"/>
    <w:rsid w:val="00883849"/>
    <w:rsid w:val="008863B0"/>
    <w:rsid w:val="0089573B"/>
    <w:rsid w:val="008A54C7"/>
    <w:rsid w:val="008A5F41"/>
    <w:rsid w:val="008A7F31"/>
    <w:rsid w:val="008B234F"/>
    <w:rsid w:val="008B529D"/>
    <w:rsid w:val="008B70EA"/>
    <w:rsid w:val="008C6183"/>
    <w:rsid w:val="008D6C5B"/>
    <w:rsid w:val="008D7621"/>
    <w:rsid w:val="008E158A"/>
    <w:rsid w:val="008E15CD"/>
    <w:rsid w:val="008E2826"/>
    <w:rsid w:val="008E2B65"/>
    <w:rsid w:val="008E5CC8"/>
    <w:rsid w:val="008E6066"/>
    <w:rsid w:val="008E62BE"/>
    <w:rsid w:val="008F3D66"/>
    <w:rsid w:val="008F49F9"/>
    <w:rsid w:val="00903476"/>
    <w:rsid w:val="00905D6D"/>
    <w:rsid w:val="00906987"/>
    <w:rsid w:val="00906E9C"/>
    <w:rsid w:val="00910AB2"/>
    <w:rsid w:val="00912793"/>
    <w:rsid w:val="0091629C"/>
    <w:rsid w:val="00917A24"/>
    <w:rsid w:val="009205A6"/>
    <w:rsid w:val="00921D66"/>
    <w:rsid w:val="0092330C"/>
    <w:rsid w:val="009263F2"/>
    <w:rsid w:val="009276E0"/>
    <w:rsid w:val="0093028C"/>
    <w:rsid w:val="00935221"/>
    <w:rsid w:val="009437E6"/>
    <w:rsid w:val="00945406"/>
    <w:rsid w:val="00946A08"/>
    <w:rsid w:val="009501C6"/>
    <w:rsid w:val="00963BF4"/>
    <w:rsid w:val="0097335E"/>
    <w:rsid w:val="009745FE"/>
    <w:rsid w:val="00974677"/>
    <w:rsid w:val="00975C3F"/>
    <w:rsid w:val="00976BEF"/>
    <w:rsid w:val="00980B47"/>
    <w:rsid w:val="00981AAB"/>
    <w:rsid w:val="00984464"/>
    <w:rsid w:val="00990F01"/>
    <w:rsid w:val="00991A11"/>
    <w:rsid w:val="009938BB"/>
    <w:rsid w:val="009940B8"/>
    <w:rsid w:val="00994888"/>
    <w:rsid w:val="009A060D"/>
    <w:rsid w:val="009A1DB6"/>
    <w:rsid w:val="009A4437"/>
    <w:rsid w:val="009A57BB"/>
    <w:rsid w:val="009B0492"/>
    <w:rsid w:val="009B0B84"/>
    <w:rsid w:val="009B41DA"/>
    <w:rsid w:val="009C0C1C"/>
    <w:rsid w:val="009C2D98"/>
    <w:rsid w:val="009C3D60"/>
    <w:rsid w:val="009D5365"/>
    <w:rsid w:val="009D6631"/>
    <w:rsid w:val="009E4218"/>
    <w:rsid w:val="009E562D"/>
    <w:rsid w:val="009F092A"/>
    <w:rsid w:val="009F259A"/>
    <w:rsid w:val="009F2755"/>
    <w:rsid w:val="009F5908"/>
    <w:rsid w:val="009F6769"/>
    <w:rsid w:val="009F6AE3"/>
    <w:rsid w:val="009F7F76"/>
    <w:rsid w:val="00A03723"/>
    <w:rsid w:val="00A03EF4"/>
    <w:rsid w:val="00A06E97"/>
    <w:rsid w:val="00A07C7C"/>
    <w:rsid w:val="00A17803"/>
    <w:rsid w:val="00A1786D"/>
    <w:rsid w:val="00A17EC7"/>
    <w:rsid w:val="00A3214E"/>
    <w:rsid w:val="00A328C5"/>
    <w:rsid w:val="00A358E0"/>
    <w:rsid w:val="00A35B02"/>
    <w:rsid w:val="00A36FFC"/>
    <w:rsid w:val="00A37BAA"/>
    <w:rsid w:val="00A41FA4"/>
    <w:rsid w:val="00A42120"/>
    <w:rsid w:val="00A45502"/>
    <w:rsid w:val="00A50D47"/>
    <w:rsid w:val="00A5401B"/>
    <w:rsid w:val="00A551D0"/>
    <w:rsid w:val="00A56269"/>
    <w:rsid w:val="00A57657"/>
    <w:rsid w:val="00A6077D"/>
    <w:rsid w:val="00A614DA"/>
    <w:rsid w:val="00A67A31"/>
    <w:rsid w:val="00A7002C"/>
    <w:rsid w:val="00A76EA4"/>
    <w:rsid w:val="00A8494A"/>
    <w:rsid w:val="00A86DD7"/>
    <w:rsid w:val="00A86E5F"/>
    <w:rsid w:val="00A877A1"/>
    <w:rsid w:val="00A92D81"/>
    <w:rsid w:val="00A92FA0"/>
    <w:rsid w:val="00AA36C4"/>
    <w:rsid w:val="00AA37FC"/>
    <w:rsid w:val="00AA387F"/>
    <w:rsid w:val="00AA7C7B"/>
    <w:rsid w:val="00AB02DD"/>
    <w:rsid w:val="00AB0BBE"/>
    <w:rsid w:val="00AB65E7"/>
    <w:rsid w:val="00AB6D85"/>
    <w:rsid w:val="00AC0374"/>
    <w:rsid w:val="00AC03A2"/>
    <w:rsid w:val="00AC1ED4"/>
    <w:rsid w:val="00AD155F"/>
    <w:rsid w:val="00AD1C7A"/>
    <w:rsid w:val="00AD2C0D"/>
    <w:rsid w:val="00AD3282"/>
    <w:rsid w:val="00AD55C9"/>
    <w:rsid w:val="00AD7EDF"/>
    <w:rsid w:val="00AE5138"/>
    <w:rsid w:val="00AE61AD"/>
    <w:rsid w:val="00AF0D00"/>
    <w:rsid w:val="00AF31B7"/>
    <w:rsid w:val="00B01506"/>
    <w:rsid w:val="00B01DBB"/>
    <w:rsid w:val="00B03108"/>
    <w:rsid w:val="00B06FE6"/>
    <w:rsid w:val="00B07988"/>
    <w:rsid w:val="00B10834"/>
    <w:rsid w:val="00B10C5B"/>
    <w:rsid w:val="00B10E47"/>
    <w:rsid w:val="00B11340"/>
    <w:rsid w:val="00B11A43"/>
    <w:rsid w:val="00B15148"/>
    <w:rsid w:val="00B155FC"/>
    <w:rsid w:val="00B16E6C"/>
    <w:rsid w:val="00B20CA7"/>
    <w:rsid w:val="00B214F2"/>
    <w:rsid w:val="00B23325"/>
    <w:rsid w:val="00B238A1"/>
    <w:rsid w:val="00B25C20"/>
    <w:rsid w:val="00B26986"/>
    <w:rsid w:val="00B27438"/>
    <w:rsid w:val="00B2762E"/>
    <w:rsid w:val="00B30C67"/>
    <w:rsid w:val="00B32E73"/>
    <w:rsid w:val="00B332F3"/>
    <w:rsid w:val="00B37351"/>
    <w:rsid w:val="00B4077C"/>
    <w:rsid w:val="00B50A7D"/>
    <w:rsid w:val="00B60BE1"/>
    <w:rsid w:val="00B62AD6"/>
    <w:rsid w:val="00B71646"/>
    <w:rsid w:val="00B773C7"/>
    <w:rsid w:val="00B82CB3"/>
    <w:rsid w:val="00B852AA"/>
    <w:rsid w:val="00B86300"/>
    <w:rsid w:val="00B868CC"/>
    <w:rsid w:val="00B86BDD"/>
    <w:rsid w:val="00B90CB0"/>
    <w:rsid w:val="00B92C71"/>
    <w:rsid w:val="00B940FF"/>
    <w:rsid w:val="00BA7593"/>
    <w:rsid w:val="00BB1903"/>
    <w:rsid w:val="00BB1C71"/>
    <w:rsid w:val="00BB1ECE"/>
    <w:rsid w:val="00BB3E45"/>
    <w:rsid w:val="00BB445D"/>
    <w:rsid w:val="00BC55B9"/>
    <w:rsid w:val="00BC571B"/>
    <w:rsid w:val="00BC60A6"/>
    <w:rsid w:val="00BD190A"/>
    <w:rsid w:val="00BD1D1E"/>
    <w:rsid w:val="00BE0431"/>
    <w:rsid w:val="00BE5071"/>
    <w:rsid w:val="00BE6CFC"/>
    <w:rsid w:val="00BE6D7E"/>
    <w:rsid w:val="00BE7AEE"/>
    <w:rsid w:val="00BF0868"/>
    <w:rsid w:val="00BF1F16"/>
    <w:rsid w:val="00BF2FFE"/>
    <w:rsid w:val="00BF54D5"/>
    <w:rsid w:val="00BF6EC0"/>
    <w:rsid w:val="00BF7420"/>
    <w:rsid w:val="00BF76FB"/>
    <w:rsid w:val="00BF7F69"/>
    <w:rsid w:val="00C00710"/>
    <w:rsid w:val="00C01F6A"/>
    <w:rsid w:val="00C14D33"/>
    <w:rsid w:val="00C15671"/>
    <w:rsid w:val="00C15DAC"/>
    <w:rsid w:val="00C1613F"/>
    <w:rsid w:val="00C1633C"/>
    <w:rsid w:val="00C26E8B"/>
    <w:rsid w:val="00C31B46"/>
    <w:rsid w:val="00C33115"/>
    <w:rsid w:val="00C347B8"/>
    <w:rsid w:val="00C34FE4"/>
    <w:rsid w:val="00C352FA"/>
    <w:rsid w:val="00C354D3"/>
    <w:rsid w:val="00C36969"/>
    <w:rsid w:val="00C36DE7"/>
    <w:rsid w:val="00C413D9"/>
    <w:rsid w:val="00C420D0"/>
    <w:rsid w:val="00C42DA8"/>
    <w:rsid w:val="00C45786"/>
    <w:rsid w:val="00C56AE6"/>
    <w:rsid w:val="00C6413F"/>
    <w:rsid w:val="00C6724C"/>
    <w:rsid w:val="00C7054E"/>
    <w:rsid w:val="00C73EA7"/>
    <w:rsid w:val="00C918FC"/>
    <w:rsid w:val="00CA03E0"/>
    <w:rsid w:val="00CA1551"/>
    <w:rsid w:val="00CA1CB2"/>
    <w:rsid w:val="00CA4053"/>
    <w:rsid w:val="00CA4361"/>
    <w:rsid w:val="00CA4519"/>
    <w:rsid w:val="00CA53B1"/>
    <w:rsid w:val="00CA5AA4"/>
    <w:rsid w:val="00CB6848"/>
    <w:rsid w:val="00CB7180"/>
    <w:rsid w:val="00CC0D53"/>
    <w:rsid w:val="00CC1692"/>
    <w:rsid w:val="00CC50AE"/>
    <w:rsid w:val="00CC5F5A"/>
    <w:rsid w:val="00CD41B0"/>
    <w:rsid w:val="00CD4F56"/>
    <w:rsid w:val="00CD7F4A"/>
    <w:rsid w:val="00CE1CDC"/>
    <w:rsid w:val="00CE2B47"/>
    <w:rsid w:val="00CE6C12"/>
    <w:rsid w:val="00CF0049"/>
    <w:rsid w:val="00CF2F94"/>
    <w:rsid w:val="00CF50FE"/>
    <w:rsid w:val="00CF5F7F"/>
    <w:rsid w:val="00CF7B41"/>
    <w:rsid w:val="00D02C18"/>
    <w:rsid w:val="00D07B3E"/>
    <w:rsid w:val="00D13FB7"/>
    <w:rsid w:val="00D1444E"/>
    <w:rsid w:val="00D215EA"/>
    <w:rsid w:val="00D21FCF"/>
    <w:rsid w:val="00D364B0"/>
    <w:rsid w:val="00D42D4C"/>
    <w:rsid w:val="00D4750B"/>
    <w:rsid w:val="00D4790B"/>
    <w:rsid w:val="00D52611"/>
    <w:rsid w:val="00D52750"/>
    <w:rsid w:val="00D533F9"/>
    <w:rsid w:val="00D56BFC"/>
    <w:rsid w:val="00D5793C"/>
    <w:rsid w:val="00D649BF"/>
    <w:rsid w:val="00D6713E"/>
    <w:rsid w:val="00D70C9F"/>
    <w:rsid w:val="00D71503"/>
    <w:rsid w:val="00D71BBA"/>
    <w:rsid w:val="00D77F57"/>
    <w:rsid w:val="00D84FB9"/>
    <w:rsid w:val="00D85679"/>
    <w:rsid w:val="00D870E9"/>
    <w:rsid w:val="00D871AD"/>
    <w:rsid w:val="00D90816"/>
    <w:rsid w:val="00D9181B"/>
    <w:rsid w:val="00D926CC"/>
    <w:rsid w:val="00D9723A"/>
    <w:rsid w:val="00DA192D"/>
    <w:rsid w:val="00DA1939"/>
    <w:rsid w:val="00DA21CD"/>
    <w:rsid w:val="00DA5EE8"/>
    <w:rsid w:val="00DB0F7F"/>
    <w:rsid w:val="00DB1660"/>
    <w:rsid w:val="00DB59A4"/>
    <w:rsid w:val="00DB6524"/>
    <w:rsid w:val="00DB773B"/>
    <w:rsid w:val="00DC68AD"/>
    <w:rsid w:val="00DD0BE1"/>
    <w:rsid w:val="00DE268B"/>
    <w:rsid w:val="00DE35E8"/>
    <w:rsid w:val="00DF0B1A"/>
    <w:rsid w:val="00DF201B"/>
    <w:rsid w:val="00DF22BD"/>
    <w:rsid w:val="00DF4138"/>
    <w:rsid w:val="00DF4827"/>
    <w:rsid w:val="00E01860"/>
    <w:rsid w:val="00E04A67"/>
    <w:rsid w:val="00E05C8C"/>
    <w:rsid w:val="00E06019"/>
    <w:rsid w:val="00E077BA"/>
    <w:rsid w:val="00E17AFA"/>
    <w:rsid w:val="00E22BB6"/>
    <w:rsid w:val="00E257E0"/>
    <w:rsid w:val="00E26B30"/>
    <w:rsid w:val="00E2722C"/>
    <w:rsid w:val="00E3185C"/>
    <w:rsid w:val="00E34550"/>
    <w:rsid w:val="00E373E4"/>
    <w:rsid w:val="00E42EE4"/>
    <w:rsid w:val="00E51F89"/>
    <w:rsid w:val="00E55E96"/>
    <w:rsid w:val="00E60366"/>
    <w:rsid w:val="00E64E04"/>
    <w:rsid w:val="00E6707D"/>
    <w:rsid w:val="00E673B7"/>
    <w:rsid w:val="00E712C0"/>
    <w:rsid w:val="00E7732C"/>
    <w:rsid w:val="00E80E68"/>
    <w:rsid w:val="00E841D1"/>
    <w:rsid w:val="00E8463A"/>
    <w:rsid w:val="00E95ACF"/>
    <w:rsid w:val="00E95EB8"/>
    <w:rsid w:val="00E975DD"/>
    <w:rsid w:val="00EA7AF9"/>
    <w:rsid w:val="00EB7119"/>
    <w:rsid w:val="00EC021D"/>
    <w:rsid w:val="00EC227F"/>
    <w:rsid w:val="00EC64FB"/>
    <w:rsid w:val="00EC722E"/>
    <w:rsid w:val="00ED409E"/>
    <w:rsid w:val="00ED6EBD"/>
    <w:rsid w:val="00EE5C12"/>
    <w:rsid w:val="00EF0ACB"/>
    <w:rsid w:val="00EF1594"/>
    <w:rsid w:val="00EF1826"/>
    <w:rsid w:val="00EF3277"/>
    <w:rsid w:val="00EF6006"/>
    <w:rsid w:val="00EF73C3"/>
    <w:rsid w:val="00F01467"/>
    <w:rsid w:val="00F0570D"/>
    <w:rsid w:val="00F06971"/>
    <w:rsid w:val="00F06CD4"/>
    <w:rsid w:val="00F13199"/>
    <w:rsid w:val="00F21D7E"/>
    <w:rsid w:val="00F21FF0"/>
    <w:rsid w:val="00F24278"/>
    <w:rsid w:val="00F26679"/>
    <w:rsid w:val="00F267A9"/>
    <w:rsid w:val="00F27B25"/>
    <w:rsid w:val="00F27CA7"/>
    <w:rsid w:val="00F33D83"/>
    <w:rsid w:val="00F45749"/>
    <w:rsid w:val="00F46632"/>
    <w:rsid w:val="00F46E29"/>
    <w:rsid w:val="00F47A61"/>
    <w:rsid w:val="00F54540"/>
    <w:rsid w:val="00F54F67"/>
    <w:rsid w:val="00F56F22"/>
    <w:rsid w:val="00F57083"/>
    <w:rsid w:val="00F62D1D"/>
    <w:rsid w:val="00F63D1C"/>
    <w:rsid w:val="00F760F4"/>
    <w:rsid w:val="00F83B22"/>
    <w:rsid w:val="00F84015"/>
    <w:rsid w:val="00F85141"/>
    <w:rsid w:val="00F9025C"/>
    <w:rsid w:val="00F939DF"/>
    <w:rsid w:val="00FA2E79"/>
    <w:rsid w:val="00FA4C1B"/>
    <w:rsid w:val="00FA55BD"/>
    <w:rsid w:val="00FA6B47"/>
    <w:rsid w:val="00FB050A"/>
    <w:rsid w:val="00FC114B"/>
    <w:rsid w:val="00FC4CE5"/>
    <w:rsid w:val="00FC5299"/>
    <w:rsid w:val="00FD0DDE"/>
    <w:rsid w:val="00FD0E0D"/>
    <w:rsid w:val="00FD37EE"/>
    <w:rsid w:val="00FE0021"/>
    <w:rsid w:val="00FE1EEA"/>
    <w:rsid w:val="00FE3053"/>
    <w:rsid w:val="00FE4630"/>
    <w:rsid w:val="00FE5AF6"/>
    <w:rsid w:val="00FE5DC3"/>
    <w:rsid w:val="00FE649F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4CC5A"/>
  <w15:chartTrackingRefBased/>
  <w15:docId w15:val="{2E998320-50AA-4975-B1A6-5E729F15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E2B"/>
  </w:style>
  <w:style w:type="paragraph" w:styleId="Heading1">
    <w:name w:val="heading 1"/>
    <w:basedOn w:val="Normal"/>
    <w:next w:val="Normal"/>
    <w:link w:val="Heading1Char"/>
    <w:uiPriority w:val="9"/>
    <w:qFormat/>
    <w:rsid w:val="00DA21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1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1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1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1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1CD"/>
    <w:pPr>
      <w:keepNext/>
      <w:keepLines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1CD"/>
    <w:pPr>
      <w:keepNext/>
      <w:keepLines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1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1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21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1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1C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1C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1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1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1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1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21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1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1C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21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21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1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21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1C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1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1C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21CD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BF1F16"/>
  </w:style>
  <w:style w:type="paragraph" w:styleId="Header">
    <w:name w:val="header"/>
    <w:basedOn w:val="Normal"/>
    <w:link w:val="HeaderChar"/>
    <w:uiPriority w:val="99"/>
    <w:unhideWhenUsed/>
    <w:rsid w:val="00660B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BFC"/>
  </w:style>
  <w:style w:type="paragraph" w:styleId="Footer">
    <w:name w:val="footer"/>
    <w:basedOn w:val="Normal"/>
    <w:link w:val="FooterChar"/>
    <w:uiPriority w:val="99"/>
    <w:unhideWhenUsed/>
    <w:rsid w:val="00660B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BFC"/>
  </w:style>
  <w:style w:type="character" w:styleId="CommentReference">
    <w:name w:val="annotation reference"/>
    <w:basedOn w:val="DefaultParagraphFont"/>
    <w:uiPriority w:val="99"/>
    <w:semiHidden/>
    <w:unhideWhenUsed/>
    <w:rsid w:val="002F0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6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6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24672-97EA-4171-A3BA-F77566DD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ills</dc:creator>
  <cp:keywords/>
  <dc:description/>
  <cp:lastModifiedBy>Jane Mills</cp:lastModifiedBy>
  <cp:revision>2</cp:revision>
  <cp:lastPrinted>2026-04-02T13:43:00Z</cp:lastPrinted>
  <dcterms:created xsi:type="dcterms:W3CDTF">2026-06-14T19:47:00Z</dcterms:created>
  <dcterms:modified xsi:type="dcterms:W3CDTF">2026-06-14T19:47:00Z</dcterms:modified>
</cp:coreProperties>
</file>